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0EB6" w14:textId="31DE3ABA" w:rsidR="009C1C66" w:rsidRPr="00882FEB" w:rsidRDefault="009C1C66" w:rsidP="00351AD2">
      <w:pPr>
        <w:spacing w:after="0"/>
        <w:rPr>
          <w:b/>
          <w:bCs/>
          <w:i/>
          <w:iCs/>
          <w:color w:val="FF0000"/>
          <w:sz w:val="24"/>
          <w:szCs w:val="24"/>
        </w:rPr>
      </w:pPr>
      <w:r w:rsidRPr="00882FEB">
        <w:rPr>
          <w:b/>
          <w:bCs/>
          <w:i/>
          <w:iCs/>
          <w:color w:val="FF0000"/>
          <w:sz w:val="24"/>
          <w:szCs w:val="24"/>
        </w:rPr>
        <w:t>What is Terraform</w:t>
      </w:r>
    </w:p>
    <w:p w14:paraId="339B96F4" w14:textId="77777777" w:rsidR="009C1C66" w:rsidRPr="009C1C66" w:rsidRDefault="009C1C66" w:rsidP="00351AD2">
      <w:pPr>
        <w:pStyle w:val="ListParagraph"/>
        <w:numPr>
          <w:ilvl w:val="0"/>
          <w:numId w:val="4"/>
        </w:numPr>
        <w:spacing w:after="0"/>
        <w:rPr>
          <w:b/>
          <w:bCs/>
          <w:i/>
          <w:iCs/>
          <w:sz w:val="24"/>
          <w:szCs w:val="24"/>
        </w:rPr>
      </w:pPr>
      <w:r w:rsidRPr="009C1C66">
        <w:rPr>
          <w:b/>
          <w:bCs/>
          <w:i/>
          <w:iCs/>
          <w:sz w:val="24"/>
          <w:szCs w:val="24"/>
        </w:rPr>
        <w:t>Terraform is a tool</w:t>
      </w:r>
      <w:r w:rsidRPr="009C1C66">
        <w:rPr>
          <w:i/>
          <w:iCs/>
          <w:sz w:val="24"/>
          <w:szCs w:val="24"/>
        </w:rPr>
        <w:t xml:space="preserve"> that </w:t>
      </w:r>
      <w:r w:rsidRPr="009C1C66">
        <w:rPr>
          <w:b/>
          <w:bCs/>
          <w:i/>
          <w:iCs/>
          <w:color w:val="FF0000"/>
          <w:sz w:val="24"/>
          <w:szCs w:val="24"/>
        </w:rPr>
        <w:t>helps you create and manage your computer infrastructure</w:t>
      </w:r>
      <w:r w:rsidRPr="009C1C66">
        <w:rPr>
          <w:i/>
          <w:iCs/>
          <w:sz w:val="24"/>
          <w:szCs w:val="24"/>
        </w:rPr>
        <w:t xml:space="preserve">, like </w:t>
      </w:r>
      <w:r w:rsidRPr="009C1C66">
        <w:rPr>
          <w:b/>
          <w:bCs/>
          <w:i/>
          <w:iCs/>
          <w:sz w:val="24"/>
          <w:szCs w:val="24"/>
        </w:rPr>
        <w:t xml:space="preserve">servers, databases, and networks, in a way </w:t>
      </w:r>
      <w:proofErr w:type="gramStart"/>
      <w:r w:rsidRPr="009C1C66">
        <w:rPr>
          <w:b/>
          <w:bCs/>
          <w:i/>
          <w:iCs/>
          <w:sz w:val="24"/>
          <w:szCs w:val="24"/>
        </w:rPr>
        <w:t>that's</w:t>
      </w:r>
      <w:proofErr w:type="gramEnd"/>
      <w:r w:rsidRPr="009C1C66">
        <w:rPr>
          <w:b/>
          <w:bCs/>
          <w:i/>
          <w:iCs/>
          <w:sz w:val="24"/>
          <w:szCs w:val="24"/>
        </w:rPr>
        <w:t xml:space="preserve"> easy to understand and repeatable.</w:t>
      </w:r>
    </w:p>
    <w:p w14:paraId="4476BA9A" w14:textId="72FADA64" w:rsidR="009C1C66" w:rsidRDefault="009C1C66" w:rsidP="00351AD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C1C66">
        <w:rPr>
          <w:i/>
          <w:iCs/>
          <w:sz w:val="24"/>
          <w:szCs w:val="24"/>
        </w:rPr>
        <w:t>It uses code to define your infrastructure, which means you can treat your infrastructure like software, allowing you to automate its creation and changes</w:t>
      </w:r>
      <w:r w:rsidRPr="009C1C66">
        <w:rPr>
          <w:sz w:val="24"/>
          <w:szCs w:val="24"/>
        </w:rPr>
        <w:t>.</w:t>
      </w:r>
    </w:p>
    <w:p w14:paraId="3FB7BBBE" w14:textId="03CF41C3" w:rsidR="000A3635" w:rsidRPr="009C1C66" w:rsidRDefault="000A3635" w:rsidP="00351AD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Terraform is an </w:t>
      </w:r>
      <w:r w:rsidRPr="000A3635">
        <w:rPr>
          <w:b/>
          <w:bCs/>
          <w:i/>
          <w:iCs/>
          <w:color w:val="FF0000"/>
          <w:sz w:val="24"/>
          <w:szCs w:val="24"/>
        </w:rPr>
        <w:t xml:space="preserve">open-source </w:t>
      </w:r>
      <w:r w:rsidRPr="009C1C66">
        <w:rPr>
          <w:b/>
          <w:bCs/>
          <w:i/>
          <w:iCs/>
          <w:color w:val="FF0000"/>
          <w:sz w:val="24"/>
          <w:szCs w:val="24"/>
        </w:rPr>
        <w:t>infrastructure</w:t>
      </w:r>
      <w:r w:rsidRPr="009C1C66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as code software tool that provides a consistent </w:t>
      </w:r>
      <w:r w:rsidRPr="00AE436D">
        <w:rPr>
          <w:b/>
          <w:bCs/>
          <w:i/>
          <w:iCs/>
          <w:color w:val="FF0000"/>
          <w:sz w:val="24"/>
          <w:szCs w:val="24"/>
        </w:rPr>
        <w:t>CLI workflow</w:t>
      </w:r>
      <w:r w:rsidRPr="00AE436D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o manage hundreds of cloud services</w:t>
      </w:r>
      <w:r w:rsidRPr="000A36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3635">
        <w:rPr>
          <w:i/>
          <w:iCs/>
          <w:sz w:val="24"/>
          <w:szCs w:val="24"/>
        </w:rPr>
        <w:t>Terraform codifies cloud APIs into declarative configuration files.</w:t>
      </w:r>
    </w:p>
    <w:p w14:paraId="7B3AD053" w14:textId="71B7195E" w:rsidR="009C1C66" w:rsidRPr="009C1C66" w:rsidRDefault="009C1C66" w:rsidP="00351AD2">
      <w:pPr>
        <w:spacing w:after="0"/>
        <w:rPr>
          <w:b/>
          <w:bCs/>
          <w:sz w:val="24"/>
          <w:szCs w:val="24"/>
        </w:rPr>
      </w:pPr>
      <w:r w:rsidRPr="009C1C66">
        <w:rPr>
          <w:b/>
          <w:bCs/>
          <w:sz w:val="24"/>
          <w:szCs w:val="24"/>
        </w:rPr>
        <w:t>Basic example:</w:t>
      </w:r>
    </w:p>
    <w:p w14:paraId="2C5FB9BA" w14:textId="77777777" w:rsidR="009C1C66" w:rsidRDefault="009C1C66" w:rsidP="00351AD2">
      <w:pPr>
        <w:pStyle w:val="ListParagraph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proofErr w:type="gramStart"/>
      <w:r w:rsidRPr="009C1C66">
        <w:rPr>
          <w:i/>
          <w:iCs/>
          <w:sz w:val="24"/>
          <w:szCs w:val="24"/>
        </w:rPr>
        <w:t>Let's</w:t>
      </w:r>
      <w:proofErr w:type="gramEnd"/>
      <w:r w:rsidRPr="009C1C66">
        <w:rPr>
          <w:i/>
          <w:iCs/>
          <w:sz w:val="24"/>
          <w:szCs w:val="24"/>
        </w:rPr>
        <w:t xml:space="preserve"> say you want to set up a web server on a cloud platform like Amazon Web Services (AWS). </w:t>
      </w:r>
    </w:p>
    <w:p w14:paraId="17D4E7E0" w14:textId="5ED4FFA1" w:rsidR="009C1C66" w:rsidRPr="009C1C66" w:rsidRDefault="009C1C66" w:rsidP="00351AD2">
      <w:pPr>
        <w:pStyle w:val="ListParagraph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 w:rsidRPr="009C1C66">
        <w:rPr>
          <w:i/>
          <w:iCs/>
          <w:sz w:val="24"/>
          <w:szCs w:val="24"/>
        </w:rPr>
        <w:t xml:space="preserve">Instead of </w:t>
      </w:r>
      <w:r w:rsidRPr="009C1C66">
        <w:rPr>
          <w:b/>
          <w:bCs/>
          <w:i/>
          <w:iCs/>
          <w:sz w:val="24"/>
          <w:szCs w:val="24"/>
        </w:rPr>
        <w:t>manually clicking through the AWS console</w:t>
      </w:r>
      <w:r w:rsidRPr="009C1C66">
        <w:rPr>
          <w:i/>
          <w:iCs/>
          <w:sz w:val="24"/>
          <w:szCs w:val="24"/>
        </w:rPr>
        <w:t xml:space="preserve"> </w:t>
      </w:r>
      <w:r w:rsidRPr="009C1C66">
        <w:rPr>
          <w:b/>
          <w:bCs/>
          <w:i/>
          <w:iCs/>
          <w:sz w:val="24"/>
          <w:szCs w:val="24"/>
        </w:rPr>
        <w:t>to create the server</w:t>
      </w:r>
      <w:r w:rsidRPr="009C1C66">
        <w:rPr>
          <w:i/>
          <w:iCs/>
          <w:sz w:val="24"/>
          <w:szCs w:val="24"/>
        </w:rPr>
        <w:t xml:space="preserve">, you can use </w:t>
      </w:r>
      <w:r w:rsidRPr="009C1C66">
        <w:rPr>
          <w:b/>
          <w:bCs/>
          <w:i/>
          <w:iCs/>
          <w:sz w:val="24"/>
          <w:szCs w:val="24"/>
        </w:rPr>
        <w:t xml:space="preserve">Terraform to write a simple configuration file </w:t>
      </w:r>
      <w:r w:rsidRPr="009C1C66">
        <w:rPr>
          <w:i/>
          <w:iCs/>
          <w:sz w:val="24"/>
          <w:szCs w:val="24"/>
        </w:rPr>
        <w:t xml:space="preserve">that </w:t>
      </w:r>
      <w:r w:rsidRPr="009C1C66">
        <w:rPr>
          <w:b/>
          <w:bCs/>
          <w:i/>
          <w:iCs/>
          <w:sz w:val="24"/>
          <w:szCs w:val="24"/>
        </w:rPr>
        <w:t>describes the server's specifications</w:t>
      </w:r>
      <w:r w:rsidRPr="009C1C66">
        <w:rPr>
          <w:i/>
          <w:iCs/>
          <w:sz w:val="24"/>
          <w:szCs w:val="24"/>
        </w:rPr>
        <w:t xml:space="preserve">, like </w:t>
      </w:r>
      <w:r w:rsidRPr="009C1C66">
        <w:rPr>
          <w:b/>
          <w:bCs/>
          <w:i/>
          <w:iCs/>
          <w:sz w:val="24"/>
          <w:szCs w:val="24"/>
        </w:rPr>
        <w:t>its size, operating system, and security settings</w:t>
      </w:r>
      <w:r w:rsidRPr="009C1C66">
        <w:rPr>
          <w:i/>
          <w:iCs/>
          <w:sz w:val="24"/>
          <w:szCs w:val="24"/>
        </w:rPr>
        <w:t>.</w:t>
      </w:r>
    </w:p>
    <w:p w14:paraId="5DD04042" w14:textId="77777777" w:rsidR="009C1C66" w:rsidRPr="009C1C66" w:rsidRDefault="009C1C66" w:rsidP="00351AD2">
      <w:pPr>
        <w:pStyle w:val="ListParagraph"/>
        <w:numPr>
          <w:ilvl w:val="0"/>
          <w:numId w:val="5"/>
        </w:numPr>
        <w:spacing w:after="0"/>
        <w:rPr>
          <w:b/>
          <w:bCs/>
          <w:i/>
          <w:iCs/>
          <w:sz w:val="24"/>
          <w:szCs w:val="24"/>
        </w:rPr>
      </w:pPr>
      <w:r w:rsidRPr="009C1C66">
        <w:rPr>
          <w:i/>
          <w:iCs/>
          <w:sz w:val="24"/>
          <w:szCs w:val="24"/>
        </w:rPr>
        <w:t xml:space="preserve">By using </w:t>
      </w:r>
      <w:r w:rsidRPr="009C1C66">
        <w:rPr>
          <w:b/>
          <w:bCs/>
          <w:i/>
          <w:iCs/>
          <w:sz w:val="24"/>
          <w:szCs w:val="24"/>
        </w:rPr>
        <w:t>Terraform, you can automate the provisioning and management of your infrastructure, making it easier to scale, update, and maintain your applications and services.</w:t>
      </w:r>
    </w:p>
    <w:p w14:paraId="7D80A717" w14:textId="1419E824" w:rsidR="009C1C66" w:rsidRPr="009C1C66" w:rsidRDefault="009C1C66" w:rsidP="00351AD2">
      <w:pPr>
        <w:spacing w:after="0"/>
        <w:rPr>
          <w:b/>
          <w:bCs/>
          <w:sz w:val="24"/>
          <w:szCs w:val="24"/>
        </w:rPr>
      </w:pPr>
      <w:r w:rsidRPr="009C1C66">
        <w:rPr>
          <w:b/>
          <w:bCs/>
          <w:sz w:val="24"/>
          <w:szCs w:val="24"/>
        </w:rPr>
        <w:t>First EC2 Instance using Terraform:</w:t>
      </w:r>
    </w:p>
    <w:p w14:paraId="4B971743" w14:textId="77777777" w:rsidR="009C1C66" w:rsidRPr="009C1C66" w:rsidRDefault="009C1C66" w:rsidP="00351AD2">
      <w:pPr>
        <w:spacing w:after="0"/>
        <w:rPr>
          <w:b/>
          <w:bCs/>
          <w:sz w:val="24"/>
          <w:szCs w:val="24"/>
        </w:rPr>
      </w:pPr>
      <w:r w:rsidRPr="009C1C66">
        <w:rPr>
          <w:b/>
          <w:bCs/>
          <w:sz w:val="24"/>
          <w:szCs w:val="24"/>
        </w:rPr>
        <w:t>AWS Account, Terraform Installation</w:t>
      </w:r>
    </w:p>
    <w:p w14:paraId="7E64538E" w14:textId="3E4814B1" w:rsidR="009C1C66" w:rsidRPr="009C1C66" w:rsidRDefault="009C1C66" w:rsidP="00351AD2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9C1C66">
        <w:rPr>
          <w:i/>
          <w:iCs/>
          <w:sz w:val="24"/>
          <w:szCs w:val="24"/>
        </w:rPr>
        <w:t>We required 3 important things How to Authenticate to AWS.</w:t>
      </w:r>
    </w:p>
    <w:p w14:paraId="69E67634" w14:textId="6E4EAF87" w:rsidR="009C1C66" w:rsidRPr="009C1C66" w:rsidRDefault="009C1C66" w:rsidP="00351AD2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9C1C66">
        <w:rPr>
          <w:i/>
          <w:iCs/>
          <w:sz w:val="24"/>
          <w:szCs w:val="24"/>
        </w:rPr>
        <w:t>Which region?</w:t>
      </w:r>
    </w:p>
    <w:p w14:paraId="4951A067" w14:textId="5BB0B717" w:rsidR="009C1C66" w:rsidRPr="009C1C66" w:rsidRDefault="009C1C66" w:rsidP="00351AD2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9C1C66">
        <w:rPr>
          <w:i/>
          <w:iCs/>
          <w:sz w:val="24"/>
          <w:szCs w:val="24"/>
        </w:rPr>
        <w:t>Resource Type to launch</w:t>
      </w:r>
    </w:p>
    <w:p w14:paraId="5DC47C5F" w14:textId="3B759856" w:rsidR="00662D66" w:rsidRDefault="00AD60C0" w:rsidP="00351AD2">
      <w:pPr>
        <w:spacing w:after="0"/>
        <w:rPr>
          <w:b/>
          <w:bCs/>
          <w:i/>
          <w:iCs/>
          <w:sz w:val="24"/>
          <w:szCs w:val="24"/>
        </w:rPr>
      </w:pPr>
      <w:r w:rsidRPr="00AD60C0">
        <w:rPr>
          <w:b/>
          <w:bCs/>
          <w:i/>
          <w:iCs/>
          <w:sz w:val="24"/>
          <w:szCs w:val="24"/>
        </w:rPr>
        <w:t>Discussion On Terraform Statefile, backup of state file and GitHub repo and Destroy target flag:</w:t>
      </w:r>
    </w:p>
    <w:p w14:paraId="24267455" w14:textId="0F03BDD1" w:rsidR="00AD60C0" w:rsidRDefault="007025E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7025E4">
        <w:rPr>
          <w:i/>
          <w:iCs/>
          <w:sz w:val="24"/>
          <w:szCs w:val="24"/>
        </w:rPr>
        <w:t xml:space="preserve">Terraform </w:t>
      </w:r>
      <w:proofErr w:type="spellStart"/>
      <w:r w:rsidRPr="007025E4">
        <w:rPr>
          <w:i/>
          <w:iCs/>
          <w:sz w:val="24"/>
          <w:szCs w:val="24"/>
        </w:rPr>
        <w:t>init</w:t>
      </w:r>
      <w:proofErr w:type="spellEnd"/>
    </w:p>
    <w:p w14:paraId="095DEBA1" w14:textId="77777777" w:rsidR="00EF5554" w:rsidRDefault="00EE3BE1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EE3BE1">
        <w:rPr>
          <w:i/>
          <w:iCs/>
          <w:sz w:val="24"/>
          <w:szCs w:val="24"/>
        </w:rPr>
        <w:t xml:space="preserve">terraform </w:t>
      </w:r>
      <w:proofErr w:type="spellStart"/>
      <w:r w:rsidRPr="00EE3BE1">
        <w:rPr>
          <w:i/>
          <w:iCs/>
          <w:sz w:val="24"/>
          <w:szCs w:val="24"/>
        </w:rPr>
        <w:t>init</w:t>
      </w:r>
      <w:proofErr w:type="spellEnd"/>
      <w:r w:rsidRPr="00EE3BE1">
        <w:rPr>
          <w:i/>
          <w:iCs/>
          <w:sz w:val="24"/>
          <w:szCs w:val="24"/>
        </w:rPr>
        <w:t xml:space="preserve"> -upgrade</w:t>
      </w:r>
      <w:r>
        <w:rPr>
          <w:i/>
          <w:iCs/>
          <w:sz w:val="24"/>
          <w:szCs w:val="24"/>
        </w:rPr>
        <w:tab/>
        <w:t>#if you want upgrade or degrade version</w:t>
      </w:r>
    </w:p>
    <w:p w14:paraId="4941E303" w14:textId="6BCECB30" w:rsidR="00EE3BE1" w:rsidRPr="00EF5554" w:rsidRDefault="00EF555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raform validate</w:t>
      </w:r>
      <w:r w:rsidR="00EE3BE1" w:rsidRPr="00EF5554">
        <w:rPr>
          <w:i/>
          <w:iCs/>
          <w:sz w:val="24"/>
          <w:szCs w:val="24"/>
        </w:rPr>
        <w:t xml:space="preserve"> </w:t>
      </w:r>
    </w:p>
    <w:p w14:paraId="14E2B97A" w14:textId="05698A44" w:rsidR="007025E4" w:rsidRDefault="007025E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7025E4">
        <w:rPr>
          <w:i/>
          <w:iCs/>
          <w:sz w:val="24"/>
          <w:szCs w:val="24"/>
        </w:rPr>
        <w:t>Terraform plan</w:t>
      </w:r>
    </w:p>
    <w:p w14:paraId="7AFB8D5C" w14:textId="4E697815" w:rsidR="007025E4" w:rsidRPr="007025E4" w:rsidRDefault="007025E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7025E4">
        <w:rPr>
          <w:i/>
          <w:iCs/>
          <w:sz w:val="24"/>
          <w:szCs w:val="24"/>
        </w:rPr>
        <w:t>Terraform apply</w:t>
      </w:r>
    </w:p>
    <w:p w14:paraId="46A2A318" w14:textId="500ED8AA" w:rsidR="007025E4" w:rsidRPr="007025E4" w:rsidRDefault="007025E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7025E4">
        <w:rPr>
          <w:i/>
          <w:iCs/>
          <w:sz w:val="24"/>
          <w:szCs w:val="24"/>
        </w:rPr>
        <w:t>Terraform destroy</w:t>
      </w:r>
    </w:p>
    <w:p w14:paraId="3327A714" w14:textId="0F35D401" w:rsidR="007025E4" w:rsidRDefault="007025E4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7025E4">
        <w:rPr>
          <w:i/>
          <w:iCs/>
          <w:sz w:val="24"/>
          <w:szCs w:val="24"/>
        </w:rPr>
        <w:t>Terraform apply -refresh-only</w:t>
      </w:r>
    </w:p>
    <w:p w14:paraId="327C0B47" w14:textId="57A3E5A5" w:rsidR="00A752A1" w:rsidRDefault="00A752A1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erraform apply –auto-approve </w:t>
      </w:r>
      <w:r>
        <w:rPr>
          <w:i/>
          <w:iCs/>
          <w:sz w:val="24"/>
          <w:szCs w:val="24"/>
        </w:rPr>
        <w:tab/>
        <w:t>#It will not ask you confirmation before applying</w:t>
      </w:r>
    </w:p>
    <w:p w14:paraId="1193E5D6" w14:textId="5CF05794" w:rsidR="006052CD" w:rsidRDefault="006052CD" w:rsidP="00351AD2">
      <w:pPr>
        <w:pStyle w:val="ListParagraph"/>
        <w:numPr>
          <w:ilvl w:val="0"/>
          <w:numId w:val="6"/>
        </w:numPr>
        <w:spacing w:after="0"/>
        <w:rPr>
          <w:i/>
          <w:iCs/>
          <w:sz w:val="24"/>
          <w:szCs w:val="24"/>
        </w:rPr>
      </w:pPr>
      <w:r w:rsidRPr="006052CD">
        <w:rPr>
          <w:i/>
          <w:iCs/>
          <w:sz w:val="24"/>
          <w:szCs w:val="24"/>
        </w:rPr>
        <w:t xml:space="preserve">aws configure </w:t>
      </w:r>
      <w:r w:rsidR="008F01F9">
        <w:rPr>
          <w:i/>
          <w:iCs/>
          <w:sz w:val="24"/>
          <w:szCs w:val="24"/>
        </w:rPr>
        <w:t xml:space="preserve">and </w:t>
      </w:r>
      <w:r w:rsidR="008F01F9" w:rsidRPr="008F01F9">
        <w:rPr>
          <w:i/>
          <w:iCs/>
          <w:sz w:val="24"/>
          <w:szCs w:val="24"/>
        </w:rPr>
        <w:t>aws configure list</w:t>
      </w:r>
    </w:p>
    <w:p w14:paraId="378AC01B" w14:textId="19126552" w:rsidR="003A3E35" w:rsidRDefault="003A3E35" w:rsidP="00351AD2">
      <w:pPr>
        <w:spacing w:after="0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#</w:t>
      </w:r>
      <w:r w:rsidRPr="003A3E35">
        <w:rPr>
          <w:b/>
          <w:bCs/>
          <w:i/>
          <w:iCs/>
          <w:color w:val="FF0000"/>
          <w:sz w:val="24"/>
          <w:szCs w:val="24"/>
        </w:rPr>
        <w:t>If you want delete target resource you can use below command:</w:t>
      </w:r>
    </w:p>
    <w:p w14:paraId="0AA003B2" w14:textId="2434F374" w:rsidR="003A3E35" w:rsidRPr="003A3E35" w:rsidRDefault="003A3E35" w:rsidP="00351AD2">
      <w:pPr>
        <w:spacing w:after="0"/>
        <w:ind w:left="360"/>
        <w:rPr>
          <w:i/>
          <w:iCs/>
          <w:sz w:val="24"/>
          <w:szCs w:val="24"/>
        </w:rPr>
      </w:pPr>
      <w:r w:rsidRPr="003A3E35">
        <w:rPr>
          <w:i/>
          <w:iCs/>
          <w:sz w:val="24"/>
          <w:szCs w:val="24"/>
        </w:rPr>
        <w:t>terraform destroy -target [resource</w:t>
      </w:r>
      <w:proofErr w:type="gramStart"/>
      <w:r w:rsidRPr="003A3E35">
        <w:rPr>
          <w:i/>
          <w:iCs/>
          <w:sz w:val="24"/>
          <w:szCs w:val="24"/>
        </w:rPr>
        <w:t>].[</w:t>
      </w:r>
      <w:proofErr w:type="gramEnd"/>
      <w:r w:rsidR="00F07526" w:rsidRPr="003A3E35">
        <w:rPr>
          <w:i/>
          <w:iCs/>
          <w:sz w:val="24"/>
          <w:szCs w:val="24"/>
        </w:rPr>
        <w:t>resource Name</w:t>
      </w:r>
      <w:r w:rsidRPr="003A3E35">
        <w:rPr>
          <w:i/>
          <w:iCs/>
          <w:sz w:val="24"/>
          <w:szCs w:val="24"/>
        </w:rPr>
        <w:t>]</w:t>
      </w:r>
    </w:p>
    <w:p w14:paraId="1CDDAF30" w14:textId="7F967E94" w:rsidR="00E342E5" w:rsidRDefault="003A3E35" w:rsidP="00351AD2">
      <w:pPr>
        <w:spacing w:after="0"/>
        <w:ind w:left="360"/>
        <w:rPr>
          <w:b/>
          <w:bCs/>
          <w:i/>
          <w:iCs/>
          <w:sz w:val="24"/>
          <w:szCs w:val="24"/>
        </w:rPr>
      </w:pPr>
      <w:r w:rsidRPr="003A3E35">
        <w:rPr>
          <w:b/>
          <w:bCs/>
          <w:i/>
          <w:iCs/>
          <w:sz w:val="24"/>
          <w:szCs w:val="24"/>
        </w:rPr>
        <w:t>terraform destroy -target github_repository.sample-tf</w:t>
      </w:r>
    </w:p>
    <w:p w14:paraId="5323B503" w14:textId="77777777" w:rsidR="00A41B1B" w:rsidRDefault="00A41B1B" w:rsidP="00351AD2">
      <w:pPr>
        <w:spacing w:after="0"/>
        <w:rPr>
          <w:b/>
          <w:bCs/>
          <w:i/>
          <w:iCs/>
          <w:sz w:val="24"/>
          <w:szCs w:val="24"/>
        </w:rPr>
      </w:pPr>
    </w:p>
    <w:p w14:paraId="799145F1" w14:textId="2CF1CBC9" w:rsidR="00E342E5" w:rsidRDefault="00E342E5" w:rsidP="00351AD2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erraform Provider:</w:t>
      </w:r>
    </w:p>
    <w:p w14:paraId="71B003BD" w14:textId="77777777" w:rsidR="007F63A0" w:rsidRPr="007F63A0" w:rsidRDefault="00E342E5" w:rsidP="00351AD2">
      <w:pPr>
        <w:pStyle w:val="ListParagraph"/>
        <w:numPr>
          <w:ilvl w:val="0"/>
          <w:numId w:val="8"/>
        </w:numPr>
        <w:spacing w:after="0"/>
        <w:rPr>
          <w:i/>
          <w:iCs/>
          <w:sz w:val="24"/>
          <w:szCs w:val="24"/>
        </w:rPr>
      </w:pPr>
      <w:r w:rsidRPr="007F63A0">
        <w:rPr>
          <w:i/>
          <w:iCs/>
          <w:sz w:val="24"/>
          <w:szCs w:val="24"/>
        </w:rPr>
        <w:t xml:space="preserve">Without provider terraform cannot manage any infrastructure. </w:t>
      </w:r>
    </w:p>
    <w:p w14:paraId="375F8740" w14:textId="77777777" w:rsidR="007F63A0" w:rsidRPr="007F63A0" w:rsidRDefault="00E342E5" w:rsidP="00351AD2">
      <w:pPr>
        <w:pStyle w:val="ListParagraph"/>
        <w:numPr>
          <w:ilvl w:val="0"/>
          <w:numId w:val="8"/>
        </w:numPr>
        <w:spacing w:after="0"/>
        <w:rPr>
          <w:i/>
          <w:iCs/>
          <w:sz w:val="24"/>
          <w:szCs w:val="24"/>
        </w:rPr>
      </w:pPr>
      <w:r w:rsidRPr="007F63A0">
        <w:rPr>
          <w:i/>
          <w:iCs/>
          <w:sz w:val="24"/>
          <w:szCs w:val="24"/>
        </w:rPr>
        <w:t>Provider are distributed separately from terraform</w:t>
      </w:r>
      <w:r w:rsidR="007F63A0" w:rsidRPr="007F63A0">
        <w:rPr>
          <w:i/>
          <w:iCs/>
          <w:sz w:val="24"/>
          <w:szCs w:val="24"/>
        </w:rPr>
        <w:t>.</w:t>
      </w:r>
    </w:p>
    <w:p w14:paraId="0BFF4295" w14:textId="5983E39A" w:rsidR="00E342E5" w:rsidRPr="007A091D" w:rsidRDefault="00E342E5" w:rsidP="00351AD2">
      <w:pPr>
        <w:pStyle w:val="ListParagraph"/>
        <w:numPr>
          <w:ilvl w:val="0"/>
          <w:numId w:val="8"/>
        </w:numPr>
        <w:spacing w:after="0"/>
        <w:rPr>
          <w:i/>
          <w:iCs/>
          <w:sz w:val="24"/>
          <w:szCs w:val="24"/>
        </w:rPr>
      </w:pPr>
      <w:r w:rsidRPr="007F63A0">
        <w:rPr>
          <w:i/>
          <w:iCs/>
          <w:sz w:val="24"/>
          <w:szCs w:val="24"/>
        </w:rPr>
        <w:t>Each provider has its own release cycles and version number.</w:t>
      </w:r>
    </w:p>
    <w:p w14:paraId="4DCB8313" w14:textId="2E613F93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#USerdata</w:t>
      </w:r>
    </w:p>
    <w:p w14:paraId="4676EFB5" w14:textId="6113C077" w:rsidR="00E342E5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#!/</w:t>
      </w:r>
      <w:proofErr w:type="gramEnd"/>
      <w:r>
        <w:rPr>
          <w:b/>
          <w:bCs/>
          <w:i/>
          <w:iCs/>
          <w:sz w:val="24"/>
          <w:szCs w:val="24"/>
        </w:rPr>
        <w:t>bin/sh</w:t>
      </w:r>
    </w:p>
    <w:p w14:paraId="5F60A3CB" w14:textId="0229B523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yum update -y</w:t>
      </w:r>
    </w:p>
    <w:p w14:paraId="0312F863" w14:textId="1120D8AA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yum install docker -y</w:t>
      </w:r>
    </w:p>
    <w:p w14:paraId="769E1A5F" w14:textId="36C4CCDC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rvice docker start</w:t>
      </w:r>
    </w:p>
    <w:p w14:paraId="33E4AEFD" w14:textId="133C87FE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ocker pull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nginx:alpine</w:t>
      </w:r>
      <w:proofErr w:type="spellEnd"/>
      <w:proofErr w:type="gramEnd"/>
    </w:p>
    <w:p w14:paraId="163AB3C2" w14:textId="31ECB620" w:rsidR="007A091D" w:rsidRDefault="007A091D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ocker run -it -d –name my-first-container -p 80:80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nginx:alpine</w:t>
      </w:r>
      <w:proofErr w:type="spellEnd"/>
      <w:proofErr w:type="gramEnd"/>
    </w:p>
    <w:p w14:paraId="58011115" w14:textId="77777777" w:rsidR="00E342E5" w:rsidRDefault="00E342E5" w:rsidP="00351AD2">
      <w:pPr>
        <w:spacing w:after="0"/>
        <w:rPr>
          <w:b/>
          <w:bCs/>
          <w:i/>
          <w:iCs/>
          <w:sz w:val="24"/>
          <w:szCs w:val="24"/>
        </w:rPr>
      </w:pPr>
    </w:p>
    <w:p w14:paraId="6381AE5D" w14:textId="2E41853C" w:rsidR="00E342E5" w:rsidRDefault="009041F3" w:rsidP="00351AD2">
      <w:pPr>
        <w:spacing w:after="0"/>
        <w:rPr>
          <w:i/>
          <w:iCs/>
          <w:sz w:val="24"/>
          <w:szCs w:val="24"/>
        </w:rPr>
      </w:pPr>
      <w:r w:rsidRPr="009041F3">
        <w:rPr>
          <w:b/>
          <w:bCs/>
          <w:i/>
          <w:iCs/>
          <w:sz w:val="24"/>
          <w:szCs w:val="24"/>
        </w:rPr>
        <w:t>Note:</w:t>
      </w:r>
      <w:r w:rsidRPr="009041F3">
        <w:rPr>
          <w:i/>
          <w:iCs/>
          <w:sz w:val="24"/>
          <w:szCs w:val="24"/>
        </w:rPr>
        <w:t xml:space="preserve"> If you </w:t>
      </w:r>
      <w:proofErr w:type="gramStart"/>
      <w:r w:rsidRPr="009041F3">
        <w:rPr>
          <w:i/>
          <w:iCs/>
          <w:sz w:val="24"/>
          <w:szCs w:val="24"/>
        </w:rPr>
        <w:t>don’t</w:t>
      </w:r>
      <w:proofErr w:type="gramEnd"/>
      <w:r w:rsidRPr="009041F3">
        <w:rPr>
          <w:i/>
          <w:iCs/>
          <w:sz w:val="24"/>
          <w:szCs w:val="24"/>
        </w:rPr>
        <w:t xml:space="preserve"> give default values in variable file; it will ask you while performing the output.</w:t>
      </w:r>
    </w:p>
    <w:p w14:paraId="53F96F58" w14:textId="75CC5333" w:rsidR="004750AB" w:rsidRPr="004750AB" w:rsidRDefault="004750AB" w:rsidP="00351AD2">
      <w:pPr>
        <w:spacing w:after="0"/>
        <w:rPr>
          <w:b/>
          <w:bCs/>
          <w:i/>
          <w:iCs/>
          <w:sz w:val="24"/>
          <w:szCs w:val="24"/>
        </w:rPr>
      </w:pPr>
      <w:r w:rsidRPr="004750AB">
        <w:rPr>
          <w:b/>
          <w:bCs/>
          <w:i/>
          <w:iCs/>
          <w:sz w:val="24"/>
          <w:szCs w:val="24"/>
        </w:rPr>
        <w:t>Note:</w:t>
      </w:r>
      <w:r>
        <w:rPr>
          <w:b/>
          <w:bCs/>
          <w:i/>
          <w:iCs/>
          <w:sz w:val="24"/>
          <w:szCs w:val="24"/>
        </w:rPr>
        <w:t xml:space="preserve"> </w:t>
      </w:r>
      <w:r w:rsidRPr="004750AB">
        <w:rPr>
          <w:i/>
          <w:iCs/>
          <w:sz w:val="24"/>
          <w:szCs w:val="24"/>
        </w:rPr>
        <w:t xml:space="preserve">if you </w:t>
      </w:r>
      <w:proofErr w:type="gramStart"/>
      <w:r w:rsidRPr="004750AB">
        <w:rPr>
          <w:i/>
          <w:iCs/>
          <w:sz w:val="24"/>
          <w:szCs w:val="24"/>
        </w:rPr>
        <w:t>don’t</w:t>
      </w:r>
      <w:proofErr w:type="gramEnd"/>
      <w:r w:rsidRPr="004750AB">
        <w:rPr>
          <w:i/>
          <w:iCs/>
          <w:sz w:val="24"/>
          <w:szCs w:val="24"/>
        </w:rPr>
        <w:t xml:space="preserve"> have permission to modify the file; you can overwrite by using below command</w:t>
      </w:r>
    </w:p>
    <w:p w14:paraId="36F34C2F" w14:textId="3A28C879" w:rsidR="004750AB" w:rsidRDefault="004750A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raform plan -var instance-type=”t</w:t>
      </w:r>
      <w:proofErr w:type="gramStart"/>
      <w:r>
        <w:rPr>
          <w:i/>
          <w:iCs/>
          <w:sz w:val="24"/>
          <w:szCs w:val="24"/>
        </w:rPr>
        <w:t>2.large</w:t>
      </w:r>
      <w:proofErr w:type="gramEnd"/>
      <w:r>
        <w:rPr>
          <w:i/>
          <w:iCs/>
          <w:sz w:val="24"/>
          <w:szCs w:val="24"/>
        </w:rPr>
        <w:t>”</w:t>
      </w:r>
    </w:p>
    <w:p w14:paraId="7B67E410" w14:textId="3659155D" w:rsidR="00631A53" w:rsidRDefault="00631A53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raform plan -var instance-type=”t</w:t>
      </w:r>
      <w:proofErr w:type="gramStart"/>
      <w:r>
        <w:rPr>
          <w:i/>
          <w:iCs/>
          <w:sz w:val="24"/>
          <w:szCs w:val="24"/>
        </w:rPr>
        <w:t>2.large</w:t>
      </w:r>
      <w:proofErr w:type="gramEnd"/>
      <w:r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</w:t>
      </w:r>
      <w:r w:rsidR="00905FF9">
        <w:rPr>
          <w:i/>
          <w:iCs/>
          <w:sz w:val="24"/>
          <w:szCs w:val="24"/>
        </w:rPr>
        <w:t xml:space="preserve">-out </w:t>
      </w:r>
      <w:proofErr w:type="spellStart"/>
      <w:r w:rsidR="00905FF9">
        <w:rPr>
          <w:i/>
          <w:iCs/>
          <w:sz w:val="24"/>
          <w:szCs w:val="24"/>
        </w:rPr>
        <w:t>myplan.plan</w:t>
      </w:r>
      <w:proofErr w:type="spellEnd"/>
    </w:p>
    <w:p w14:paraId="502D0980" w14:textId="109A6F8C" w:rsidR="00C4265C" w:rsidRDefault="00C4265C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erraform apply </w:t>
      </w:r>
      <w:proofErr w:type="spellStart"/>
      <w:proofErr w:type="gramStart"/>
      <w:r>
        <w:rPr>
          <w:i/>
          <w:iCs/>
          <w:sz w:val="24"/>
          <w:szCs w:val="24"/>
        </w:rPr>
        <w:t>myplan.plan</w:t>
      </w:r>
      <w:proofErr w:type="spellEnd"/>
      <w:proofErr w:type="gramEnd"/>
    </w:p>
    <w:p w14:paraId="13D070E0" w14:textId="2883F4C8" w:rsidR="001344C3" w:rsidRPr="00AD6186" w:rsidRDefault="00AD6186" w:rsidP="00351AD2">
      <w:pPr>
        <w:spacing w:after="0"/>
        <w:rPr>
          <w:b/>
          <w:bCs/>
          <w:i/>
          <w:iCs/>
          <w:sz w:val="24"/>
          <w:szCs w:val="24"/>
        </w:rPr>
      </w:pPr>
      <w:r w:rsidRPr="00AD6186">
        <w:rPr>
          <w:b/>
          <w:bCs/>
          <w:i/>
          <w:iCs/>
          <w:sz w:val="24"/>
          <w:szCs w:val="24"/>
        </w:rPr>
        <w:t>Commenting:</w:t>
      </w:r>
    </w:p>
    <w:p w14:paraId="159AFDAC" w14:textId="77777777" w:rsidR="00AD6186" w:rsidRPr="00AD6186" w:rsidRDefault="00AD6186" w:rsidP="00351AD2">
      <w:pPr>
        <w:shd w:val="clear" w:color="auto" w:fill="1E1E1E"/>
        <w:spacing w:after="0" w:line="285" w:lineRule="atLeast"/>
        <w:rPr>
          <w:rFonts w:eastAsia="Times New Roman" w:cstheme="minorHAnsi"/>
          <w:i/>
          <w:iCs/>
          <w:color w:val="D4D4D4"/>
          <w:kern w:val="0"/>
          <w:sz w:val="24"/>
          <w:szCs w:val="24"/>
          <w14:ligatures w14:val="none"/>
        </w:rPr>
      </w:pPr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 xml:space="preserve"># </w:t>
      </w:r>
      <w:proofErr w:type="gramStart"/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>this</w:t>
      </w:r>
      <w:proofErr w:type="gramEnd"/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 xml:space="preserve"> is single line comment and // also </w:t>
      </w:r>
    </w:p>
    <w:p w14:paraId="76025F23" w14:textId="77777777" w:rsidR="00AD6186" w:rsidRPr="00AD6186" w:rsidRDefault="00AD6186" w:rsidP="00351AD2">
      <w:pPr>
        <w:shd w:val="clear" w:color="auto" w:fill="1E1E1E"/>
        <w:spacing w:after="0" w:line="285" w:lineRule="atLeast"/>
        <w:rPr>
          <w:rFonts w:eastAsia="Times New Roman" w:cstheme="minorHAnsi"/>
          <w:i/>
          <w:iCs/>
          <w:color w:val="D4D4D4"/>
          <w:kern w:val="0"/>
          <w:sz w:val="24"/>
          <w:szCs w:val="24"/>
          <w14:ligatures w14:val="none"/>
        </w:rPr>
      </w:pPr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># /</w:t>
      </w:r>
      <w:proofErr w:type="gramStart"/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>*  end</w:t>
      </w:r>
      <w:proofErr w:type="gramEnd"/>
      <w:r w:rsidRPr="00AD6186">
        <w:rPr>
          <w:rFonts w:eastAsia="Times New Roman" w:cstheme="minorHAnsi"/>
          <w:i/>
          <w:iCs/>
          <w:color w:val="6A9955"/>
          <w:kern w:val="0"/>
          <w:sz w:val="24"/>
          <w:szCs w:val="24"/>
          <w14:ligatures w14:val="none"/>
        </w:rPr>
        <w:t xml:space="preserve"> */ Multiline comment</w:t>
      </w:r>
    </w:p>
    <w:p w14:paraId="5B1E58D9" w14:textId="77777777" w:rsidR="001344C3" w:rsidRDefault="001344C3" w:rsidP="00351AD2">
      <w:pPr>
        <w:spacing w:after="0"/>
        <w:rPr>
          <w:sz w:val="24"/>
          <w:szCs w:val="24"/>
        </w:rPr>
      </w:pPr>
    </w:p>
    <w:p w14:paraId="5243C06E" w14:textId="1AC0FC4D" w:rsidR="001344C3" w:rsidRDefault="00D74473" w:rsidP="00351AD2">
      <w:pPr>
        <w:spacing w:after="0"/>
        <w:rPr>
          <w:b/>
          <w:bCs/>
          <w:i/>
          <w:iCs/>
          <w:sz w:val="24"/>
          <w:szCs w:val="24"/>
        </w:rPr>
      </w:pPr>
      <w:r w:rsidRPr="00FA4023">
        <w:rPr>
          <w:b/>
          <w:bCs/>
          <w:i/>
          <w:iCs/>
          <w:sz w:val="24"/>
          <w:szCs w:val="24"/>
        </w:rPr>
        <w:t>Set environment variable:</w:t>
      </w:r>
    </w:p>
    <w:p w14:paraId="18DFBDD6" w14:textId="2473DE96" w:rsidR="00B236DF" w:rsidRPr="00B236DF" w:rsidRDefault="00B236DF" w:rsidP="00351AD2">
      <w:pPr>
        <w:spacing w:after="0"/>
        <w:rPr>
          <w:i/>
          <w:iCs/>
          <w:sz w:val="24"/>
          <w:szCs w:val="24"/>
        </w:rPr>
      </w:pPr>
      <w:r w:rsidRPr="00B236DF">
        <w:rPr>
          <w:i/>
          <w:iCs/>
          <w:sz w:val="24"/>
          <w:szCs w:val="24"/>
        </w:rPr>
        <w:t>Terraform searches the environment of its own process for environment variables named TF_VAR_ followed by the name of a declared variable.</w:t>
      </w:r>
    </w:p>
    <w:p w14:paraId="20F6E059" w14:textId="77777777" w:rsidR="00B236DF" w:rsidRPr="00B236DF" w:rsidRDefault="00B236DF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</w:pPr>
      <w:r w:rsidRPr="00B236DF"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  <w:t xml:space="preserve">$ export </w:t>
      </w:r>
      <w:proofErr w:type="spellStart"/>
      <w:r w:rsidRPr="00B236DF"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  <w:t>TF_VAR_image_id</w:t>
      </w:r>
      <w:proofErr w:type="spellEnd"/>
      <w:r w:rsidRPr="00B236DF"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  <w:t>=ami-abc123</w:t>
      </w:r>
    </w:p>
    <w:p w14:paraId="3A097C2A" w14:textId="77777777" w:rsidR="00B236DF" w:rsidRPr="00B236DF" w:rsidRDefault="00B236DF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 w:line="240" w:lineRule="auto"/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</w:pPr>
      <w:r w:rsidRPr="00B236DF"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  <w:t>$ terraform plan</w:t>
      </w:r>
    </w:p>
    <w:p w14:paraId="06CB7027" w14:textId="18ED3C30" w:rsidR="00F516C7" w:rsidRDefault="00B236DF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after="0"/>
        <w:rPr>
          <w:sz w:val="24"/>
          <w:szCs w:val="24"/>
        </w:rPr>
      </w:pPr>
      <w:r w:rsidRPr="00B236DF">
        <w:rPr>
          <w:rFonts w:ascii="Consolas" w:eastAsia="Times New Roman" w:hAnsi="Consolas" w:cs="Times New Roman"/>
          <w:color w:val="EFEFF0"/>
          <w:kern w:val="0"/>
          <w:sz w:val="24"/>
          <w:szCs w:val="24"/>
          <w:shd w:val="clear" w:color="auto" w:fill="252937"/>
          <w14:ligatures w14:val="none"/>
        </w:rPr>
        <w:t>...</w:t>
      </w:r>
    </w:p>
    <w:p w14:paraId="7C74BAFA" w14:textId="77777777" w:rsidR="00B236DF" w:rsidRPr="00B236DF" w:rsidRDefault="00B236DF" w:rsidP="00351AD2">
      <w:pPr>
        <w:pStyle w:val="mdx-listslistitemnkqh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B236DF">
        <w:rPr>
          <w:rFonts w:asciiTheme="minorHAnsi" w:hAnsiTheme="minorHAnsi" w:cstheme="minorHAnsi"/>
          <w:b/>
          <w:bCs/>
          <w:i/>
          <w:iCs/>
          <w:color w:val="000000"/>
        </w:rPr>
        <w:t>Environment variables</w:t>
      </w:r>
    </w:p>
    <w:p w14:paraId="253602E1" w14:textId="77777777" w:rsidR="00B236DF" w:rsidRPr="00B236DF" w:rsidRDefault="00B236DF" w:rsidP="00351AD2">
      <w:pPr>
        <w:pStyle w:val="mdx-listslistitemnkqhg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B236DF">
        <w:rPr>
          <w:rFonts w:asciiTheme="minorHAnsi" w:hAnsiTheme="minorHAnsi" w:cstheme="minorHAnsi"/>
          <w:i/>
          <w:iCs/>
          <w:color w:val="000000"/>
        </w:rPr>
        <w:t>The </w:t>
      </w:r>
      <w:proofErr w:type="spellStart"/>
      <w:proofErr w:type="gramStart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terraform.tfvars</w:t>
      </w:r>
      <w:proofErr w:type="spellEnd"/>
      <w:proofErr w:type="gramEnd"/>
      <w:r w:rsidRPr="00B236DF">
        <w:rPr>
          <w:rFonts w:asciiTheme="minorHAnsi" w:hAnsiTheme="minorHAnsi" w:cstheme="minorHAnsi"/>
          <w:i/>
          <w:iCs/>
          <w:color w:val="000000"/>
        </w:rPr>
        <w:t> file, if present.</w:t>
      </w:r>
    </w:p>
    <w:p w14:paraId="24194789" w14:textId="77777777" w:rsidR="00B236DF" w:rsidRPr="00B236DF" w:rsidRDefault="00B236DF" w:rsidP="00351AD2">
      <w:pPr>
        <w:pStyle w:val="mdx-listslistitemnkqhg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B236DF">
        <w:rPr>
          <w:rFonts w:asciiTheme="minorHAnsi" w:hAnsiTheme="minorHAnsi" w:cstheme="minorHAnsi"/>
          <w:i/>
          <w:iCs/>
          <w:color w:val="000000"/>
        </w:rPr>
        <w:t>The </w:t>
      </w:r>
      <w:proofErr w:type="spellStart"/>
      <w:proofErr w:type="gramStart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terraform.tfvars</w:t>
      </w:r>
      <w:proofErr w:type="gramEnd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.json</w:t>
      </w:r>
      <w:proofErr w:type="spellEnd"/>
      <w:r w:rsidRPr="00B236DF">
        <w:rPr>
          <w:rFonts w:asciiTheme="minorHAnsi" w:hAnsiTheme="minorHAnsi" w:cstheme="minorHAnsi"/>
          <w:i/>
          <w:iCs/>
          <w:color w:val="000000"/>
        </w:rPr>
        <w:t> file, if present.</w:t>
      </w:r>
    </w:p>
    <w:p w14:paraId="78DA056B" w14:textId="77777777" w:rsidR="00B236DF" w:rsidRPr="00B236DF" w:rsidRDefault="00B236DF" w:rsidP="00351AD2">
      <w:pPr>
        <w:pStyle w:val="mdx-listslistitemnkqhg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B236DF">
        <w:rPr>
          <w:rFonts w:asciiTheme="minorHAnsi" w:hAnsiTheme="minorHAnsi" w:cstheme="minorHAnsi"/>
          <w:i/>
          <w:iCs/>
          <w:color w:val="000000"/>
        </w:rPr>
        <w:t>Any </w:t>
      </w:r>
      <w:proofErr w:type="gramStart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*.</w:t>
      </w:r>
      <w:proofErr w:type="spellStart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auto</w:t>
      </w:r>
      <w:proofErr w:type="gramEnd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.tfvars</w:t>
      </w:r>
      <w:proofErr w:type="spellEnd"/>
      <w:r w:rsidRPr="00B236DF">
        <w:rPr>
          <w:rFonts w:asciiTheme="minorHAnsi" w:hAnsiTheme="minorHAnsi" w:cstheme="minorHAnsi"/>
          <w:i/>
          <w:iCs/>
          <w:color w:val="000000"/>
        </w:rPr>
        <w:t> or </w:t>
      </w:r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*.</w:t>
      </w:r>
      <w:proofErr w:type="spellStart"/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auto.tfvars.json</w:t>
      </w:r>
      <w:proofErr w:type="spellEnd"/>
      <w:r w:rsidRPr="00B236DF">
        <w:rPr>
          <w:rFonts w:asciiTheme="minorHAnsi" w:hAnsiTheme="minorHAnsi" w:cstheme="minorHAnsi"/>
          <w:i/>
          <w:iCs/>
          <w:color w:val="000000"/>
        </w:rPr>
        <w:t> files, processed in lexical order of their filenames.</w:t>
      </w:r>
    </w:p>
    <w:p w14:paraId="19EB8F3A" w14:textId="44B84FC0" w:rsidR="00B236DF" w:rsidRPr="00695ABF" w:rsidRDefault="00B236DF" w:rsidP="00351AD2">
      <w:pPr>
        <w:pStyle w:val="mdx-listslistitemnkqhg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B236DF">
        <w:rPr>
          <w:rFonts w:asciiTheme="minorHAnsi" w:hAnsiTheme="minorHAnsi" w:cstheme="minorHAnsi"/>
          <w:i/>
          <w:iCs/>
          <w:color w:val="000000"/>
        </w:rPr>
        <w:t>Any </w:t>
      </w:r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-var</w:t>
      </w:r>
      <w:r w:rsidRPr="00B236DF">
        <w:rPr>
          <w:rFonts w:asciiTheme="minorHAnsi" w:hAnsiTheme="minorHAnsi" w:cstheme="minorHAnsi"/>
          <w:i/>
          <w:iCs/>
          <w:color w:val="000000"/>
        </w:rPr>
        <w:t> and </w:t>
      </w:r>
      <w:r w:rsidRPr="00B236DF">
        <w:rPr>
          <w:rStyle w:val="HTMLCode"/>
          <w:rFonts w:asciiTheme="minorHAnsi" w:hAnsiTheme="minorHAnsi" w:cstheme="minorHAnsi"/>
          <w:i/>
          <w:iCs/>
          <w:color w:val="000000"/>
          <w:sz w:val="24"/>
          <w:szCs w:val="24"/>
        </w:rPr>
        <w:t>-var-file</w:t>
      </w:r>
      <w:r w:rsidRPr="00B236DF">
        <w:rPr>
          <w:rFonts w:asciiTheme="minorHAnsi" w:hAnsiTheme="minorHAnsi" w:cstheme="minorHAnsi"/>
          <w:i/>
          <w:iCs/>
          <w:color w:val="000000"/>
        </w:rPr>
        <w:t> options on the command line, in the order they are provided. (This includes variables set by a Terraform Cloud workspace.)</w:t>
      </w:r>
    </w:p>
    <w:p w14:paraId="499B72DA" w14:textId="3081AFD5" w:rsidR="00F516C7" w:rsidRDefault="00F516C7" w:rsidP="00351AD2">
      <w:pPr>
        <w:spacing w:after="0"/>
        <w:rPr>
          <w:b/>
          <w:bCs/>
          <w:i/>
          <w:iCs/>
          <w:sz w:val="24"/>
          <w:szCs w:val="24"/>
        </w:rPr>
      </w:pPr>
      <w:r w:rsidRPr="00FA4023">
        <w:rPr>
          <w:b/>
          <w:bCs/>
          <w:i/>
          <w:iCs/>
          <w:sz w:val="24"/>
          <w:szCs w:val="24"/>
        </w:rPr>
        <w:t xml:space="preserve">Implement variable type as String, number, </w:t>
      </w:r>
      <w:r w:rsidR="00695ABF" w:rsidRPr="00FA4023">
        <w:rPr>
          <w:b/>
          <w:bCs/>
          <w:i/>
          <w:iCs/>
          <w:sz w:val="24"/>
          <w:szCs w:val="24"/>
        </w:rPr>
        <w:t>list,</w:t>
      </w:r>
      <w:r w:rsidRPr="00FA4023">
        <w:rPr>
          <w:b/>
          <w:bCs/>
          <w:i/>
          <w:iCs/>
          <w:sz w:val="24"/>
          <w:szCs w:val="24"/>
        </w:rPr>
        <w:t xml:space="preserve"> and Map</w:t>
      </w:r>
      <w:r w:rsidR="000A1520">
        <w:rPr>
          <w:b/>
          <w:bCs/>
          <w:i/>
          <w:iCs/>
          <w:sz w:val="24"/>
          <w:szCs w:val="24"/>
        </w:rPr>
        <w:t>:</w:t>
      </w:r>
    </w:p>
    <w:p w14:paraId="4CE071EA" w14:textId="0E0F4690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* Discussing on variable types of 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p, number</w:t>
      </w:r>
    </w:p>
    <w:p w14:paraId="597F0183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le "</w:t>
      </w:r>
      <w:proofErr w:type="spell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7869E0D1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description = "type of instance"</w:t>
      </w:r>
    </w:p>
    <w:p w14:paraId="10E2B727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type = list(string)</w:t>
      </w:r>
    </w:p>
    <w:p w14:paraId="64990525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default     = ["t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.micro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t2.nano", "t2.micro"]</w:t>
      </w:r>
    </w:p>
    <w:p w14:paraId="5D673C33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}</w:t>
      </w:r>
    </w:p>
    <w:p w14:paraId="5C7D4F9C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variable 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list;   </w:t>
      </w:r>
      <w:proofErr w:type="spellStart"/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1] ----&gt; you can mention in main.tf file</w:t>
      </w:r>
    </w:p>
    <w:p w14:paraId="4E6400C4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*/</w:t>
      </w:r>
    </w:p>
    <w:p w14:paraId="6D7E4B06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110DA2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</w:t>
      </w:r>
    </w:p>
    <w:p w14:paraId="2644BB6C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scussing on variable Map:</w:t>
      </w:r>
    </w:p>
    <w:p w14:paraId="35D6E139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le "</w:t>
      </w:r>
      <w:proofErr w:type="spell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0F8B0A06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description = "type of instance"</w:t>
      </w:r>
    </w:p>
    <w:p w14:paraId="640C3223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type = map(string)</w:t>
      </w:r>
    </w:p>
    <w:p w14:paraId="42EC5E21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default     = {</w:t>
      </w:r>
    </w:p>
    <w:p w14:paraId="00E3E3AC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"dev" = "t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.micro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", </w:t>
      </w:r>
    </w:p>
    <w:p w14:paraId="41A1DC21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"QA" = "t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.nano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", </w:t>
      </w:r>
    </w:p>
    <w:p w14:paraId="7986C2FD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"test</w:t>
      </w:r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 =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"t2.micro"</w:t>
      </w:r>
    </w:p>
    <w:p w14:paraId="41F369E2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}</w:t>
      </w:r>
    </w:p>
    <w:p w14:paraId="3231D440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3CA86A3A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type</w:t>
      </w:r>
      <w:proofErr w:type="spellEnd"/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"dev"] ----&gt; you can mention in main.tf file</w:t>
      </w:r>
    </w:p>
    <w:p w14:paraId="23FFF7C8" w14:textId="77777777" w:rsidR="000A1520" w:rsidRPr="000A1520" w:rsidRDefault="000A1520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15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*/</w:t>
      </w:r>
    </w:p>
    <w:p w14:paraId="03C77797" w14:textId="77777777" w:rsidR="000A1520" w:rsidRDefault="000A1520" w:rsidP="00351AD2">
      <w:pPr>
        <w:spacing w:after="0"/>
        <w:rPr>
          <w:b/>
          <w:bCs/>
          <w:i/>
          <w:iCs/>
          <w:sz w:val="24"/>
          <w:szCs w:val="24"/>
        </w:rPr>
      </w:pPr>
    </w:p>
    <w:p w14:paraId="1CBE312A" w14:textId="7F5D11D2" w:rsidR="000A1520" w:rsidRDefault="000A1520" w:rsidP="00351AD2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Terraform meta-arguments implementing </w:t>
      </w:r>
      <w:proofErr w:type="spellStart"/>
      <w:r>
        <w:rPr>
          <w:b/>
          <w:bCs/>
          <w:i/>
          <w:iCs/>
          <w:sz w:val="24"/>
          <w:szCs w:val="24"/>
        </w:rPr>
        <w:t>for_each</w:t>
      </w:r>
      <w:proofErr w:type="spellEnd"/>
      <w:r>
        <w:rPr>
          <w:b/>
          <w:bCs/>
          <w:i/>
          <w:iCs/>
          <w:sz w:val="24"/>
          <w:szCs w:val="24"/>
        </w:rPr>
        <w:t xml:space="preserve"> with maps and set of strings:</w:t>
      </w:r>
    </w:p>
    <w:p w14:paraId="7984C99A" w14:textId="45B73582" w:rsidR="003B7A5B" w:rsidRPr="003B7A5B" w:rsidRDefault="003B7A5B" w:rsidP="00351AD2">
      <w:pPr>
        <w:spacing w:after="0"/>
        <w:rPr>
          <w:i/>
          <w:iCs/>
          <w:sz w:val="24"/>
          <w:szCs w:val="24"/>
        </w:rPr>
      </w:pPr>
      <w:r w:rsidRPr="003B7A5B">
        <w:rPr>
          <w:i/>
          <w:iCs/>
          <w:sz w:val="24"/>
          <w:szCs w:val="24"/>
        </w:rPr>
        <w:t xml:space="preserve">Resource Meta-Arguments can be used with any resource type to just change the </w:t>
      </w:r>
      <w:r w:rsidRPr="003B7A5B">
        <w:rPr>
          <w:i/>
          <w:iCs/>
          <w:sz w:val="24"/>
          <w:szCs w:val="24"/>
        </w:rPr>
        <w:t>behavior</w:t>
      </w:r>
      <w:r w:rsidRPr="003B7A5B">
        <w:rPr>
          <w:i/>
          <w:iCs/>
          <w:sz w:val="24"/>
          <w:szCs w:val="24"/>
        </w:rPr>
        <w:t xml:space="preserve"> of resources.</w:t>
      </w:r>
    </w:p>
    <w:p w14:paraId="3A25E00E" w14:textId="2DCF7250" w:rsidR="003B7A5B" w:rsidRPr="003B7A5B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r w:rsidRPr="003B7A5B">
        <w:rPr>
          <w:i/>
          <w:iCs/>
          <w:sz w:val="24"/>
          <w:szCs w:val="24"/>
        </w:rPr>
        <w:t>Count</w:t>
      </w:r>
    </w:p>
    <w:p w14:paraId="62378757" w14:textId="555D411A" w:rsidR="003B7A5B" w:rsidRPr="003B7A5B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proofErr w:type="spellStart"/>
      <w:r w:rsidRPr="003B7A5B">
        <w:rPr>
          <w:i/>
          <w:iCs/>
          <w:sz w:val="24"/>
          <w:szCs w:val="24"/>
        </w:rPr>
        <w:t>For_each</w:t>
      </w:r>
      <w:proofErr w:type="spellEnd"/>
    </w:p>
    <w:p w14:paraId="256C242F" w14:textId="75FE08DF" w:rsidR="003B7A5B" w:rsidRPr="003B7A5B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proofErr w:type="spellStart"/>
      <w:r w:rsidRPr="003B7A5B">
        <w:rPr>
          <w:i/>
          <w:iCs/>
          <w:sz w:val="24"/>
          <w:szCs w:val="24"/>
        </w:rPr>
        <w:t>Depends_on</w:t>
      </w:r>
      <w:proofErr w:type="spellEnd"/>
    </w:p>
    <w:p w14:paraId="7825CD0A" w14:textId="13E31242" w:rsidR="003B7A5B" w:rsidRPr="003B7A5B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r w:rsidRPr="003B7A5B">
        <w:rPr>
          <w:i/>
          <w:iCs/>
          <w:sz w:val="24"/>
          <w:szCs w:val="24"/>
        </w:rPr>
        <w:t>Lifecycle</w:t>
      </w:r>
    </w:p>
    <w:p w14:paraId="48B66B74" w14:textId="1779804E" w:rsidR="003B7A5B" w:rsidRPr="003B7A5B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r w:rsidRPr="003B7A5B">
        <w:rPr>
          <w:i/>
          <w:iCs/>
          <w:sz w:val="24"/>
          <w:szCs w:val="24"/>
        </w:rPr>
        <w:t>Provider</w:t>
      </w:r>
    </w:p>
    <w:p w14:paraId="3954445B" w14:textId="294357A0" w:rsidR="00695ABF" w:rsidRDefault="003B7A5B" w:rsidP="00351AD2">
      <w:pPr>
        <w:pStyle w:val="ListParagraph"/>
        <w:numPr>
          <w:ilvl w:val="0"/>
          <w:numId w:val="12"/>
        </w:numPr>
        <w:spacing w:after="0"/>
        <w:rPr>
          <w:i/>
          <w:iCs/>
          <w:sz w:val="24"/>
          <w:szCs w:val="24"/>
        </w:rPr>
      </w:pPr>
      <w:r w:rsidRPr="003B7A5B">
        <w:rPr>
          <w:i/>
          <w:iCs/>
          <w:sz w:val="24"/>
          <w:szCs w:val="24"/>
        </w:rPr>
        <w:t>Provisioners and connections</w:t>
      </w:r>
    </w:p>
    <w:p w14:paraId="570D8C2A" w14:textId="77777777" w:rsidR="00ED4706" w:rsidRPr="00ED4706" w:rsidRDefault="00ED4706" w:rsidP="00351AD2">
      <w:pPr>
        <w:spacing w:after="0"/>
        <w:rPr>
          <w:i/>
          <w:iCs/>
          <w:sz w:val="24"/>
          <w:szCs w:val="24"/>
        </w:rPr>
      </w:pPr>
      <w:r w:rsidRPr="00AD0771">
        <w:rPr>
          <w:b/>
          <w:bCs/>
          <w:i/>
          <w:iCs/>
          <w:sz w:val="24"/>
          <w:szCs w:val="24"/>
        </w:rPr>
        <w:t>Example 1</w:t>
      </w:r>
      <w:r w:rsidRPr="00ED4706">
        <w:rPr>
          <w:i/>
          <w:iCs/>
          <w:sz w:val="24"/>
          <w:szCs w:val="24"/>
        </w:rPr>
        <w:t>: Creation of s3 bucket for environment (</w:t>
      </w:r>
      <w:r w:rsidRPr="00AD0771">
        <w:rPr>
          <w:b/>
          <w:bCs/>
          <w:i/>
          <w:iCs/>
          <w:sz w:val="24"/>
          <w:szCs w:val="24"/>
        </w:rPr>
        <w:t xml:space="preserve">dev, </w:t>
      </w:r>
      <w:proofErr w:type="spellStart"/>
      <w:r w:rsidRPr="00AD0771">
        <w:rPr>
          <w:b/>
          <w:bCs/>
          <w:i/>
          <w:iCs/>
          <w:sz w:val="24"/>
          <w:szCs w:val="24"/>
        </w:rPr>
        <w:t>qa</w:t>
      </w:r>
      <w:proofErr w:type="spellEnd"/>
      <w:r w:rsidRPr="00AD0771">
        <w:rPr>
          <w:b/>
          <w:bCs/>
          <w:i/>
          <w:iCs/>
          <w:sz w:val="24"/>
          <w:szCs w:val="24"/>
        </w:rPr>
        <w:t xml:space="preserve"> and prod</w:t>
      </w:r>
      <w:r w:rsidRPr="00ED4706">
        <w:rPr>
          <w:i/>
          <w:iCs/>
          <w:sz w:val="24"/>
          <w:szCs w:val="24"/>
        </w:rPr>
        <w:t xml:space="preserve">) with </w:t>
      </w:r>
      <w:proofErr w:type="spellStart"/>
      <w:r w:rsidRPr="00ED4706">
        <w:rPr>
          <w:i/>
          <w:iCs/>
          <w:sz w:val="24"/>
          <w:szCs w:val="24"/>
        </w:rPr>
        <w:t>for_each</w:t>
      </w:r>
      <w:proofErr w:type="spellEnd"/>
      <w:r w:rsidRPr="00ED4706">
        <w:rPr>
          <w:i/>
          <w:iCs/>
          <w:sz w:val="24"/>
          <w:szCs w:val="24"/>
        </w:rPr>
        <w:t xml:space="preserve"> </w:t>
      </w:r>
      <w:r w:rsidRPr="00AD0771">
        <w:rPr>
          <w:b/>
          <w:bCs/>
          <w:i/>
          <w:iCs/>
          <w:sz w:val="24"/>
          <w:szCs w:val="24"/>
        </w:rPr>
        <w:t>(maps</w:t>
      </w:r>
      <w:r w:rsidRPr="00ED4706">
        <w:rPr>
          <w:i/>
          <w:iCs/>
          <w:sz w:val="24"/>
          <w:szCs w:val="24"/>
        </w:rPr>
        <w:t>)</w:t>
      </w:r>
    </w:p>
    <w:p w14:paraId="3DC71733" w14:textId="77777777" w:rsidR="00ED4706" w:rsidRPr="00ED4706" w:rsidRDefault="00ED4706" w:rsidP="00351AD2">
      <w:pPr>
        <w:spacing w:after="0"/>
        <w:rPr>
          <w:i/>
          <w:iCs/>
          <w:sz w:val="24"/>
          <w:szCs w:val="24"/>
        </w:rPr>
      </w:pPr>
    </w:p>
    <w:p w14:paraId="24AEE440" w14:textId="5D00C7F1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aws_s3_bucket" "mys3perenv" {</w:t>
      </w:r>
    </w:p>
    <w:p w14:paraId="4C3570F6" w14:textId="02035799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_each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{</w:t>
      </w:r>
    </w:p>
    <w:p w14:paraId="380CE141" w14:textId="55444366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dev" = "dev-s3-bucket-00741"</w:t>
      </w:r>
    </w:p>
    <w:p w14:paraId="2CDD5B82" w14:textId="36DA9073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qa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= "qa-s3-bucket-00741"</w:t>
      </w:r>
    </w:p>
    <w:p w14:paraId="4B5109E7" w14:textId="79E467F0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prod" = "prod-s3-bucket-00741"</w:t>
      </w:r>
    </w:p>
    <w:p w14:paraId="7EF5BB8E" w14:textId="77777777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34293238" w14:textId="77777777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439837E3" w14:textId="4A744C10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ucket = "${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key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-${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value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</w:t>
      </w:r>
    </w:p>
    <w:p w14:paraId="6B8A9E82" w14:textId="6A96CE9D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l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"private"</w:t>
      </w:r>
    </w:p>
    <w:p w14:paraId="5160C248" w14:textId="77777777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6C2A3E70" w14:textId="36813DD8" w:rsidR="00ED4706" w:rsidRPr="00ED4706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gs = {</w:t>
      </w:r>
    </w:p>
    <w:p w14:paraId="3AADABAF" w14:textId="172E5506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value = 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value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key</w:t>
      </w:r>
      <w:proofErr w:type="spellEnd"/>
    </w:p>
    <w:p w14:paraId="2225906B" w14:textId="33F1327C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v</w:t>
      </w:r>
    </w:p>
    <w:p w14:paraId="3406DB15" w14:textId="472A9FA1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s3-bucket-name = "${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key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-${</w:t>
      </w:r>
      <w:proofErr w:type="spellStart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value</w:t>
      </w:r>
      <w:proofErr w:type="spellEnd"/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</w:t>
      </w:r>
    </w:p>
    <w:p w14:paraId="1B699F55" w14:textId="493AC27F" w:rsidR="00ED4706" w:rsidRPr="00ED4706" w:rsidRDefault="00ED4706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6A7A5247" w14:textId="3E123ED2" w:rsidR="00275AE3" w:rsidRDefault="00ED4706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47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030746A2" w14:textId="77777777" w:rsidR="00AD0771" w:rsidRDefault="00AD0771" w:rsidP="00351AD2">
      <w:pPr>
        <w:spacing w:after="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42D59982" w14:textId="389F8AD1" w:rsidR="00ED29C5" w:rsidRPr="00D82E6E" w:rsidRDefault="00ED29C5" w:rsidP="00351AD2">
      <w:pPr>
        <w:spacing w:after="0"/>
        <w:rPr>
          <w:rFonts w:eastAsia="Times New Roman" w:cstheme="minorHAnsi"/>
          <w:i/>
          <w:iCs/>
        </w:rPr>
      </w:pPr>
      <w:r w:rsidRPr="00D82E6E">
        <w:rPr>
          <w:rFonts w:eastAsia="Times New Roman" w:cstheme="minorHAnsi"/>
          <w:b/>
          <w:bCs/>
          <w:i/>
          <w:iCs/>
          <w:sz w:val="24"/>
          <w:szCs w:val="24"/>
        </w:rPr>
        <w:t>Example2:</w:t>
      </w:r>
      <w:r w:rsidRPr="00D82E6E">
        <w:rPr>
          <w:rFonts w:eastAsia="Times New Roman" w:cstheme="minorHAnsi"/>
          <w:i/>
          <w:iCs/>
          <w:sz w:val="24"/>
          <w:szCs w:val="24"/>
        </w:rPr>
        <w:t xml:space="preserve"> Creation of multiple IAM user with </w:t>
      </w:r>
      <w:proofErr w:type="spellStart"/>
      <w:r w:rsidRPr="00D82E6E">
        <w:rPr>
          <w:rFonts w:eastAsia="Times New Roman" w:cstheme="minorHAnsi"/>
          <w:i/>
          <w:iCs/>
          <w:sz w:val="24"/>
          <w:szCs w:val="24"/>
        </w:rPr>
        <w:t>for_each</w:t>
      </w:r>
      <w:proofErr w:type="spellEnd"/>
      <w:r w:rsidRPr="00D82E6E">
        <w:rPr>
          <w:rFonts w:eastAsia="Times New Roman" w:cstheme="minorHAnsi"/>
          <w:i/>
          <w:iCs/>
          <w:sz w:val="24"/>
          <w:szCs w:val="24"/>
        </w:rPr>
        <w:t xml:space="preserve"> (set of strings =&gt; </w:t>
      </w:r>
      <w:proofErr w:type="spellStart"/>
      <w:r w:rsidRPr="00D82E6E">
        <w:rPr>
          <w:rFonts w:eastAsia="Times New Roman" w:cstheme="minorHAnsi"/>
          <w:i/>
          <w:iCs/>
          <w:sz w:val="24"/>
          <w:szCs w:val="24"/>
        </w:rPr>
        <w:t>toset</w:t>
      </w:r>
      <w:proofErr w:type="spellEnd"/>
      <w:r w:rsidRPr="00D82E6E">
        <w:rPr>
          <w:rFonts w:eastAsia="Times New Roman" w:cstheme="minorHAnsi"/>
          <w:i/>
          <w:iCs/>
          <w:sz w:val="24"/>
          <w:szCs w:val="24"/>
        </w:rPr>
        <w:t>)</w:t>
      </w:r>
    </w:p>
    <w:p w14:paraId="160D94BA" w14:textId="59FB84DE" w:rsidR="00ED29C5" w:rsidRPr="00ED29C5" w:rsidRDefault="00ED29C5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AM creation using 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_each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set of strings)</w:t>
      </w:r>
    </w:p>
    <w:p w14:paraId="45DB075F" w14:textId="21251FD4" w:rsidR="00ED29C5" w:rsidRPr="00ED29C5" w:rsidRDefault="00ED29C5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am_user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amuser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3DD79CB3" w14:textId="2D015624" w:rsidR="00ED29C5" w:rsidRPr="00ED29C5" w:rsidRDefault="00ED29C5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_each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r w:rsidR="009E2418"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set</w:t>
      </w:r>
      <w:proofErr w:type="spellEnd"/>
      <w:r w:rsidR="009E2418"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umar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Gupta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Kumar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meshSingh</w:t>
      </w:r>
      <w:proofErr w:type="spellEnd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])</w:t>
      </w:r>
    </w:p>
    <w:p w14:paraId="7908B72F" w14:textId="23CEFA8F" w:rsidR="00ED29C5" w:rsidRPr="00ED29C5" w:rsidRDefault="00ED29C5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name = </w:t>
      </w:r>
      <w:proofErr w:type="spellStart"/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ach.key</w:t>
      </w:r>
      <w:proofErr w:type="spellEnd"/>
    </w:p>
    <w:p w14:paraId="6A9267EF" w14:textId="566F0422" w:rsidR="00ED29C5" w:rsidRPr="00ED29C5" w:rsidRDefault="00ED29C5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name=each.value</w:t>
      </w:r>
    </w:p>
    <w:p w14:paraId="6E6CCBA9" w14:textId="0DAA3536" w:rsidR="00AD0771" w:rsidRDefault="00ED29C5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D29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3A84037B" w14:textId="77777777" w:rsidR="00D82E6E" w:rsidRDefault="00D82E6E" w:rsidP="00351AD2">
      <w:pPr>
        <w:spacing w:after="0"/>
        <w:rPr>
          <w:rFonts w:ascii="Consolas" w:eastAsia="Times New Roman" w:hAnsi="Consolas" w:cs="Times New Roman"/>
          <w:sz w:val="21"/>
          <w:szCs w:val="21"/>
        </w:rPr>
      </w:pPr>
    </w:p>
    <w:p w14:paraId="4086D848" w14:textId="660EE927" w:rsidR="00D82E6E" w:rsidRPr="00B43207" w:rsidRDefault="00354251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B43207">
        <w:rPr>
          <w:rFonts w:eastAsia="Times New Roman" w:cstheme="minorHAnsi"/>
          <w:b/>
          <w:bCs/>
          <w:i/>
          <w:iCs/>
          <w:sz w:val="24"/>
          <w:szCs w:val="24"/>
        </w:rPr>
        <w:t xml:space="preserve">Resource </w:t>
      </w:r>
      <w:proofErr w:type="spellStart"/>
      <w:r w:rsidRPr="00B43207">
        <w:rPr>
          <w:rFonts w:eastAsia="Times New Roman" w:cstheme="minorHAnsi"/>
          <w:b/>
          <w:bCs/>
          <w:i/>
          <w:iCs/>
          <w:sz w:val="24"/>
          <w:szCs w:val="24"/>
        </w:rPr>
        <w:t>Meta_argumnets</w:t>
      </w:r>
      <w:proofErr w:type="spellEnd"/>
      <w:r w:rsidRPr="00B43207">
        <w:rPr>
          <w:rFonts w:eastAsia="Times New Roman" w:cstheme="minorHAnsi"/>
          <w:b/>
          <w:bCs/>
          <w:i/>
          <w:iCs/>
          <w:sz w:val="24"/>
          <w:szCs w:val="24"/>
        </w:rPr>
        <w:t>-Life</w:t>
      </w:r>
      <w:r w:rsidR="00C97C55" w:rsidRPr="00B43207">
        <w:rPr>
          <w:rFonts w:eastAsia="Times New Roman" w:cstheme="minorHAnsi"/>
          <w:b/>
          <w:bCs/>
          <w:i/>
          <w:iCs/>
          <w:sz w:val="24"/>
          <w:szCs w:val="24"/>
        </w:rPr>
        <w:t>c</w:t>
      </w:r>
      <w:r w:rsidRPr="00B43207">
        <w:rPr>
          <w:rFonts w:eastAsia="Times New Roman" w:cstheme="minorHAnsi"/>
          <w:b/>
          <w:bCs/>
          <w:i/>
          <w:iCs/>
          <w:sz w:val="24"/>
          <w:szCs w:val="24"/>
        </w:rPr>
        <w:t>y</w:t>
      </w:r>
      <w:r w:rsidR="00C97C55" w:rsidRPr="00B43207">
        <w:rPr>
          <w:rFonts w:eastAsia="Times New Roman" w:cstheme="minorHAnsi"/>
          <w:b/>
          <w:bCs/>
          <w:i/>
          <w:iCs/>
          <w:sz w:val="24"/>
          <w:szCs w:val="24"/>
        </w:rPr>
        <w:t>cl</w:t>
      </w:r>
      <w:r w:rsidRPr="00B43207">
        <w:rPr>
          <w:rFonts w:eastAsia="Times New Roman" w:cstheme="minorHAnsi"/>
          <w:b/>
          <w:bCs/>
          <w:i/>
          <w:iCs/>
          <w:sz w:val="24"/>
          <w:szCs w:val="24"/>
        </w:rPr>
        <w:t>es:</w:t>
      </w:r>
    </w:p>
    <w:p w14:paraId="19A2400F" w14:textId="07808ECD" w:rsidR="00354251" w:rsidRDefault="00354251" w:rsidP="00351AD2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proofErr w:type="spellStart"/>
      <w:r w:rsidRPr="00A75E1F">
        <w:rPr>
          <w:rFonts w:eastAsia="Times New Roman" w:cstheme="minorHAnsi"/>
          <w:b/>
          <w:bCs/>
          <w:i/>
          <w:iCs/>
          <w:sz w:val="24"/>
          <w:szCs w:val="24"/>
        </w:rPr>
        <w:t>Create_before_destroy</w:t>
      </w:r>
      <w:proofErr w:type="spellEnd"/>
      <w:r w:rsidR="00A75E1F" w:rsidRPr="00A75E1F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="00A75E1F">
        <w:rPr>
          <w:rFonts w:eastAsia="Times New Roman" w:cstheme="minorHAnsi"/>
          <w:i/>
          <w:iCs/>
          <w:sz w:val="24"/>
          <w:szCs w:val="24"/>
        </w:rPr>
        <w:t xml:space="preserve"> By default, first </w:t>
      </w:r>
      <w:r w:rsidR="00E96677">
        <w:rPr>
          <w:rFonts w:eastAsia="Times New Roman" w:cstheme="minorHAnsi"/>
          <w:i/>
          <w:iCs/>
          <w:sz w:val="24"/>
          <w:szCs w:val="24"/>
        </w:rPr>
        <w:t>resource</w:t>
      </w:r>
      <w:r w:rsidR="00A75E1F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gramStart"/>
      <w:r w:rsidR="00A75E1F">
        <w:rPr>
          <w:rFonts w:eastAsia="Times New Roman" w:cstheme="minorHAnsi"/>
          <w:i/>
          <w:iCs/>
          <w:sz w:val="24"/>
          <w:szCs w:val="24"/>
        </w:rPr>
        <w:t>get</w:t>
      </w:r>
      <w:proofErr w:type="gramEnd"/>
      <w:r w:rsidR="00A75E1F">
        <w:rPr>
          <w:rFonts w:eastAsia="Times New Roman" w:cstheme="minorHAnsi"/>
          <w:i/>
          <w:iCs/>
          <w:sz w:val="24"/>
          <w:szCs w:val="24"/>
        </w:rPr>
        <w:t xml:space="preserve"> destroy and after that desired resource get created.</w:t>
      </w:r>
    </w:p>
    <w:p w14:paraId="7C09FCB3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nstance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"first-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fserver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26306A79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 = 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aws_ami</w:t>
      </w:r>
      <w:proofErr w:type="spellEnd"/>
    </w:p>
    <w:p w14:paraId="2A7158C8" w14:textId="77777777" w:rsid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type</w:t>
      </w:r>
      <w:proofErr w:type="spellEnd"/>
    </w:p>
    <w:p w14:paraId="7A4803AD" w14:textId="45C98A72" w:rsidR="00AB0A3F" w:rsidRDefault="00AB0A3F" w:rsidP="00351AD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vailabilitiy_zone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“ap-south-1a”</w:t>
      </w:r>
    </w:p>
    <w:p w14:paraId="2F20A86A" w14:textId="41EE1800" w:rsidR="00AB0A3F" w:rsidRPr="009C74A8" w:rsidRDefault="00AB0A3F" w:rsidP="00351AD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vailabilitiy_zone= “ap-south-1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”</w:t>
      </w:r>
    </w:p>
    <w:p w14:paraId="7BD4D5F2" w14:textId="77777777" w:rsidR="00AB0A3F" w:rsidRPr="009C74A8" w:rsidRDefault="00AB0A3F" w:rsidP="00351AD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23980E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count = </w:t>
      </w:r>
      <w:proofErr w:type="spellStart"/>
      <w:proofErr w:type="gram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count</w:t>
      </w:r>
      <w:proofErr w:type="spellEnd"/>
    </w:p>
    <w:p w14:paraId="368D4C6B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B97E1C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tags = {</w:t>
      </w:r>
    </w:p>
    <w:p w14:paraId="1827DED4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Name = "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rst_TF_server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${</w:t>
      </w:r>
      <w:proofErr w:type="spellStart"/>
      <w:proofErr w:type="gram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nt.index</w:t>
      </w:r>
      <w:proofErr w:type="spellEnd"/>
      <w:proofErr w:type="gram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</w:t>
      </w:r>
    </w:p>
    <w:p w14:paraId="4C9C18A6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1B6A6389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794055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ser_data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file(</w:t>
      </w:r>
      <w:proofErr w:type="spellStart"/>
      <w:proofErr w:type="gram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userdata</w:t>
      </w:r>
      <w:proofErr w:type="gram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file_path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55A5D43F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CC46C8" w14:textId="412A054F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lifecycle {</w:t>
      </w:r>
    </w:p>
    <w:p w14:paraId="18C454F4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</w:t>
      </w:r>
      <w:proofErr w:type="spellStart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te_before_destory</w:t>
      </w:r>
      <w:proofErr w:type="spellEnd"/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true</w:t>
      </w:r>
    </w:p>
    <w:p w14:paraId="3EFBD681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5E60DFBD" w14:textId="77777777" w:rsidR="009C74A8" w:rsidRPr="009C74A8" w:rsidRDefault="009C74A8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C74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105600F7" w14:textId="77777777" w:rsidR="009C74A8" w:rsidRDefault="009C74A8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</w:p>
    <w:p w14:paraId="515D5DE9" w14:textId="77777777" w:rsidR="009C74A8" w:rsidRPr="009C74A8" w:rsidRDefault="009C74A8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</w:p>
    <w:p w14:paraId="4B96D237" w14:textId="6B3935BE" w:rsidR="00354251" w:rsidRPr="00294DBD" w:rsidRDefault="00354251" w:rsidP="00351AD2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proofErr w:type="spellStart"/>
      <w:r w:rsidRPr="00A75E1F">
        <w:rPr>
          <w:rFonts w:eastAsia="Times New Roman" w:cstheme="minorHAnsi"/>
          <w:b/>
          <w:bCs/>
          <w:i/>
          <w:iCs/>
          <w:sz w:val="24"/>
          <w:szCs w:val="24"/>
        </w:rPr>
        <w:t>Prevent_destroy</w:t>
      </w:r>
      <w:proofErr w:type="spellEnd"/>
      <w:r w:rsidR="00B61256">
        <w:rPr>
          <w:rFonts w:eastAsia="Times New Roman" w:cstheme="minorHAnsi"/>
          <w:b/>
          <w:bCs/>
          <w:i/>
          <w:iCs/>
          <w:sz w:val="24"/>
          <w:szCs w:val="24"/>
        </w:rPr>
        <w:t xml:space="preserve">: </w:t>
      </w:r>
      <w:r w:rsidR="00B61256" w:rsidRPr="00B61256">
        <w:rPr>
          <w:rFonts w:eastAsia="Times New Roman" w:cstheme="minorHAnsi"/>
          <w:i/>
          <w:iCs/>
          <w:sz w:val="24"/>
          <w:szCs w:val="24"/>
        </w:rPr>
        <w:t>Safety against the accidental deletion of resources.</w:t>
      </w:r>
    </w:p>
    <w:p w14:paraId="0A707B15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nstance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"first-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fserver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182E81E3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 = 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aws_ami</w:t>
      </w:r>
      <w:proofErr w:type="spellEnd"/>
    </w:p>
    <w:p w14:paraId="4B39B037" w14:textId="77777777" w:rsid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type</w:t>
      </w:r>
      <w:proofErr w:type="spellEnd"/>
    </w:p>
    <w:p w14:paraId="03D4625B" w14:textId="77777777" w:rsidR="004518DF" w:rsidRDefault="004518DF" w:rsidP="00351AD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vailabilitiy_zone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“ap-south-1a”</w:t>
      </w:r>
    </w:p>
    <w:p w14:paraId="05CDFABA" w14:textId="77777777" w:rsidR="004518DF" w:rsidRPr="009C74A8" w:rsidRDefault="004518DF" w:rsidP="00351AD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availabilitiy_zone= “ap-south-1b”</w:t>
      </w:r>
    </w:p>
    <w:p w14:paraId="7FEB6025" w14:textId="77777777" w:rsidR="004518DF" w:rsidRPr="00294DBD" w:rsidRDefault="004518DF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2A0425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count = </w:t>
      </w:r>
      <w:proofErr w:type="spellStart"/>
      <w:proofErr w:type="gram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count</w:t>
      </w:r>
      <w:proofErr w:type="spellEnd"/>
    </w:p>
    <w:p w14:paraId="09EDFB4D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CE7631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  tags = {</w:t>
      </w:r>
    </w:p>
    <w:p w14:paraId="5098F8A3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Name = "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rst_TF_server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${</w:t>
      </w:r>
      <w:proofErr w:type="spellStart"/>
      <w:proofErr w:type="gram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nt.index</w:t>
      </w:r>
      <w:proofErr w:type="spellEnd"/>
      <w:proofErr w:type="gram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</w:t>
      </w:r>
    </w:p>
    <w:p w14:paraId="17875FF5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3F78EC35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0A7B8E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ser_data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file(</w:t>
      </w:r>
      <w:proofErr w:type="spellStart"/>
      <w:proofErr w:type="gramStart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userdata</w:t>
      </w:r>
      <w:proofErr w:type="gram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file_path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3632C94F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61A38E" w14:textId="0863F73F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lifecycle {</w:t>
      </w:r>
    </w:p>
    <w:p w14:paraId="1DCC5FD8" w14:textId="3CF92FC4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vent_</w:t>
      </w: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t</w:t>
      </w:r>
      <w:r w:rsidR="00772D9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o</w:t>
      </w: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</w:t>
      </w:r>
      <w:proofErr w:type="spellEnd"/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true</w:t>
      </w:r>
    </w:p>
    <w:p w14:paraId="4485B277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581C66A1" w14:textId="77777777" w:rsidR="00294DBD" w:rsidRPr="00294DBD" w:rsidRDefault="00294DBD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94D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2C6A70A7" w14:textId="77777777" w:rsidR="00294DBD" w:rsidRPr="00A75E1F" w:rsidRDefault="00294DBD" w:rsidP="00351AD2">
      <w:pPr>
        <w:pStyle w:val="ListParagraph"/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487454A2" w14:textId="7692307B" w:rsidR="00354251" w:rsidRPr="00A75E1F" w:rsidRDefault="00354251" w:rsidP="00351AD2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proofErr w:type="spellStart"/>
      <w:r w:rsidRPr="00A75E1F">
        <w:rPr>
          <w:rFonts w:eastAsia="Times New Roman" w:cstheme="minorHAnsi"/>
          <w:b/>
          <w:bCs/>
          <w:i/>
          <w:iCs/>
          <w:sz w:val="24"/>
          <w:szCs w:val="24"/>
        </w:rPr>
        <w:t>Ignore_change</w:t>
      </w:r>
      <w:proofErr w:type="spellEnd"/>
      <w:r w:rsidR="00B61256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="008E536E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="008E536E">
        <w:rPr>
          <w:rFonts w:eastAsia="Times New Roman" w:cstheme="minorHAnsi"/>
          <w:i/>
          <w:iCs/>
          <w:sz w:val="24"/>
          <w:szCs w:val="24"/>
        </w:rPr>
        <w:t>N</w:t>
      </w:r>
      <w:r w:rsidR="008E536E" w:rsidRPr="008E536E">
        <w:rPr>
          <w:rFonts w:eastAsia="Times New Roman" w:cstheme="minorHAnsi"/>
          <w:i/>
          <w:iCs/>
          <w:sz w:val="24"/>
          <w:szCs w:val="24"/>
        </w:rPr>
        <w:t>ot very useful for production env.</w:t>
      </w:r>
    </w:p>
    <w:p w14:paraId="0666B58E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nstance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"first-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fserver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2D4FBE76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 = 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aws_ami</w:t>
      </w:r>
      <w:proofErr w:type="spellEnd"/>
    </w:p>
    <w:p w14:paraId="674A7F58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type</w:t>
      </w:r>
      <w:proofErr w:type="spellEnd"/>
    </w:p>
    <w:p w14:paraId="300441F0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vailabilitiy_zone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“ap-south-1a”</w:t>
      </w:r>
    </w:p>
    <w:p w14:paraId="2E626E67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availabilitiy_zone= “ap-south-1b”</w:t>
      </w:r>
    </w:p>
    <w:p w14:paraId="11323392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F12CD3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count = </w:t>
      </w:r>
      <w:proofErr w:type="spellStart"/>
      <w:proofErr w:type="gram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gram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count</w:t>
      </w:r>
      <w:proofErr w:type="spellEnd"/>
    </w:p>
    <w:p w14:paraId="38516AC0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792842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tags = {</w:t>
      </w:r>
    </w:p>
    <w:p w14:paraId="110A4405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Name = "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rst_TF_server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${</w:t>
      </w:r>
      <w:proofErr w:type="spellStart"/>
      <w:proofErr w:type="gram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nt.index</w:t>
      </w:r>
      <w:proofErr w:type="spellEnd"/>
      <w:proofErr w:type="gram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"</w:t>
      </w:r>
    </w:p>
    <w:p w14:paraId="51E037B3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21C5BD99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075BD1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ser_data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file(</w:t>
      </w:r>
      <w:proofErr w:type="spellStart"/>
      <w:proofErr w:type="gramStart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userdata</w:t>
      </w:r>
      <w:proofErr w:type="gram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file_path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475A3479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9BCDBC" w14:textId="07B137E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lifecycle {</w:t>
      </w:r>
    </w:p>
    <w:p w14:paraId="3334D278" w14:textId="77777777" w:rsid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gnore_changes</w:t>
      </w:r>
      <w:proofErr w:type="spellEnd"/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</w:t>
      </w:r>
    </w:p>
    <w:p w14:paraId="5591B5C4" w14:textId="77777777" w:rsidR="00007A71" w:rsidRDefault="00007A71" w:rsidP="00351AD2">
      <w:pPr>
        <w:shd w:val="clear" w:color="auto" w:fill="1E1E1E"/>
        <w:spacing w:after="0" w:line="285" w:lineRule="atLeast"/>
        <w:ind w:left="360"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gs,</w:t>
      </w:r>
    </w:p>
    <w:p w14:paraId="7630A5F2" w14:textId="64957AB7" w:rsidR="00007A71" w:rsidRPr="00007A71" w:rsidRDefault="00007A71" w:rsidP="00351AD2">
      <w:pPr>
        <w:shd w:val="clear" w:color="auto" w:fill="1E1E1E"/>
        <w:spacing w:after="0" w:line="285" w:lineRule="atLeast"/>
        <w:ind w:left="36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]</w:t>
      </w:r>
    </w:p>
    <w:p w14:paraId="435B3065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}</w:t>
      </w:r>
    </w:p>
    <w:p w14:paraId="1C5C79B8" w14:textId="77777777" w:rsidR="00007A71" w:rsidRPr="00007A71" w:rsidRDefault="00007A71" w:rsidP="00351A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7A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767081D9" w14:textId="77777777" w:rsidR="00A75E1F" w:rsidRDefault="00A75E1F" w:rsidP="00351AD2">
      <w:pPr>
        <w:spacing w:after="0"/>
        <w:ind w:left="360"/>
        <w:rPr>
          <w:rFonts w:eastAsia="Times New Roman" w:cstheme="minorHAnsi"/>
          <w:i/>
          <w:iCs/>
          <w:sz w:val="24"/>
          <w:szCs w:val="24"/>
        </w:rPr>
      </w:pPr>
    </w:p>
    <w:p w14:paraId="20A2B684" w14:textId="47B7580B" w:rsidR="00BA20FC" w:rsidRDefault="00BA20FC" w:rsidP="00351AD2">
      <w:pPr>
        <w:spacing w:after="0"/>
        <w:ind w:left="36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5334CE">
        <w:rPr>
          <w:rFonts w:eastAsia="Times New Roman" w:cstheme="minorHAnsi"/>
          <w:b/>
          <w:bCs/>
          <w:i/>
          <w:iCs/>
          <w:sz w:val="24"/>
          <w:szCs w:val="24"/>
        </w:rPr>
        <w:t xml:space="preserve">Resource </w:t>
      </w:r>
      <w:proofErr w:type="spellStart"/>
      <w:r w:rsidRPr="005334CE">
        <w:rPr>
          <w:rFonts w:eastAsia="Times New Roman" w:cstheme="minorHAnsi"/>
          <w:b/>
          <w:bCs/>
          <w:i/>
          <w:iCs/>
          <w:sz w:val="24"/>
          <w:szCs w:val="24"/>
        </w:rPr>
        <w:t>Meta_Arguments</w:t>
      </w:r>
      <w:proofErr w:type="spellEnd"/>
      <w:r w:rsidRPr="005334CE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5334CE">
        <w:rPr>
          <w:rFonts w:eastAsia="Times New Roman" w:cstheme="minorHAnsi"/>
          <w:b/>
          <w:bCs/>
          <w:i/>
          <w:iCs/>
          <w:sz w:val="24"/>
          <w:szCs w:val="24"/>
        </w:rPr>
        <w:t>Depends</w:t>
      </w:r>
      <w:r w:rsidRPr="00BA20FC">
        <w:rPr>
          <w:rFonts w:eastAsia="Times New Roman" w:cstheme="minorHAnsi"/>
          <w:b/>
          <w:bCs/>
          <w:i/>
          <w:iCs/>
          <w:sz w:val="24"/>
          <w:szCs w:val="24"/>
        </w:rPr>
        <w:t>_on</w:t>
      </w:r>
      <w:proofErr w:type="spellEnd"/>
      <w:r w:rsidRPr="00BA20FC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</w:p>
    <w:p w14:paraId="3CC33D44" w14:textId="2AD8EFA5" w:rsidR="00717F69" w:rsidRDefault="00AF5702" w:rsidP="00351AD2">
      <w:pPr>
        <w:spacing w:after="0"/>
        <w:ind w:left="360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To handle hidden resource or module dependencies that terraform cannot automatically Infer.</w:t>
      </w:r>
    </w:p>
    <w:p w14:paraId="52BE7E8C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eip</w:t>
      </w:r>
      <w:proofErr w:type="spellEnd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"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b</w:t>
      </w:r>
      <w:proofErr w:type="spellEnd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 {</w:t>
      </w:r>
    </w:p>
    <w:p w14:paraId="7109ACD4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instance = aws_instance.first-tfserver.id</w:t>
      </w:r>
    </w:p>
    <w:p w14:paraId="1B383768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pc</w:t>
      </w:r>
      <w:proofErr w:type="spellEnd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true</w:t>
      </w:r>
    </w:p>
    <w:p w14:paraId="56B243F5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pends_on</w:t>
      </w:r>
      <w:proofErr w:type="spellEnd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[</w:t>
      </w:r>
      <w:proofErr w:type="gramEnd"/>
    </w:p>
    <w:p w14:paraId="0FE5EA2B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nternet_gateway.vpc</w:t>
      </w:r>
      <w:proofErr w:type="spellEnd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dev-</w:t>
      </w:r>
      <w:proofErr w:type="spellStart"/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gw</w:t>
      </w:r>
      <w:proofErr w:type="spellEnd"/>
    </w:p>
    <w:p w14:paraId="02553723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]</w:t>
      </w:r>
    </w:p>
    <w:p w14:paraId="1A30E015" w14:textId="77777777" w:rsidR="00CB14E2" w:rsidRPr="00CB14E2" w:rsidRDefault="00CB14E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14E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121314F1" w14:textId="77777777" w:rsidR="00CB14E2" w:rsidRDefault="00CB14E2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</w:p>
    <w:p w14:paraId="19ACF028" w14:textId="303628F0" w:rsidR="006F1439" w:rsidRPr="006F1439" w:rsidRDefault="006F1439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6F1439">
        <w:rPr>
          <w:rFonts w:eastAsia="Times New Roman" w:cstheme="minorHAnsi"/>
          <w:b/>
          <w:bCs/>
          <w:i/>
          <w:iCs/>
          <w:sz w:val="24"/>
          <w:szCs w:val="24"/>
        </w:rPr>
        <w:lastRenderedPageBreak/>
        <w:t xml:space="preserve">Terraform </w:t>
      </w:r>
      <w:proofErr w:type="spellStart"/>
      <w:r w:rsidRPr="006F1439">
        <w:rPr>
          <w:rFonts w:eastAsia="Times New Roman" w:cstheme="minorHAnsi"/>
          <w:b/>
          <w:bCs/>
          <w:i/>
          <w:iCs/>
          <w:sz w:val="24"/>
          <w:szCs w:val="24"/>
        </w:rPr>
        <w:t>Data_resource</w:t>
      </w:r>
      <w:proofErr w:type="spellEnd"/>
      <w:r w:rsidRPr="006F1439">
        <w:rPr>
          <w:rFonts w:eastAsia="Times New Roman" w:cstheme="minorHAnsi"/>
          <w:b/>
          <w:bCs/>
          <w:i/>
          <w:iCs/>
          <w:sz w:val="24"/>
          <w:szCs w:val="24"/>
        </w:rPr>
        <w:t>:</w:t>
      </w:r>
    </w:p>
    <w:p w14:paraId="54DE5631" w14:textId="419923BF" w:rsidR="006F1439" w:rsidRPr="006F1439" w:rsidRDefault="006F1439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  <w:r w:rsidRPr="006F1439">
        <w:rPr>
          <w:rFonts w:eastAsia="Times New Roman" w:cstheme="minorHAnsi"/>
          <w:i/>
          <w:iCs/>
          <w:sz w:val="24"/>
          <w:szCs w:val="24"/>
        </w:rPr>
        <w:t>Data sources allow Terraform to use information defined outside of Terraform, defined by another separate Terraform configuration, or modified by functions.</w:t>
      </w:r>
    </w:p>
    <w:p w14:paraId="6634D131" w14:textId="2AFD1B8C" w:rsidR="006F1439" w:rsidRPr="006F1439" w:rsidRDefault="006F1439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  <w:r w:rsidRPr="006F1439">
        <w:rPr>
          <w:rFonts w:eastAsia="Times New Roman" w:cstheme="minorHAnsi"/>
          <w:i/>
          <w:iCs/>
          <w:sz w:val="24"/>
          <w:szCs w:val="24"/>
        </w:rPr>
        <w:t>A data source is accessed via a special kind of resource known as a data resource, declared using a data block</w:t>
      </w:r>
    </w:p>
    <w:p w14:paraId="20AB270A" w14:textId="4B169670" w:rsidR="006F1439" w:rsidRPr="006F1439" w:rsidRDefault="006F1439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le "</w:t>
      </w:r>
      <w:proofErr w:type="spell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id" (</w:t>
      </w:r>
    </w:p>
    <w:p w14:paraId="1B42B6F7" w14:textId="77777777" w:rsid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description = "This variable is used to define </w:t>
      </w:r>
      <w:proofErr w:type="spell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"</w:t>
      </w:r>
    </w:p>
    <w:p w14:paraId="2B33AD94" w14:textId="6971DA26" w:rsidR="006F1439" w:rsidRP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fault = "ami-076754bea03bde973"</w:t>
      </w:r>
    </w:p>
    <w:p w14:paraId="4ECBF0A3" w14:textId="645404C4" w:rsidR="006F1439" w:rsidRPr="006F1439" w:rsidRDefault="006F1439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30310557" w14:textId="77777777" w:rsidR="006F1439" w:rsidRDefault="006F1439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ource "</w:t>
      </w:r>
      <w:proofErr w:type="spell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s_instance</w:t>
      </w:r>
      <w:proofErr w:type="spell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" "ec2" { </w:t>
      </w:r>
    </w:p>
    <w:p w14:paraId="7DA42F11" w14:textId="41D8AB50" w:rsidR="006F1439" w:rsidRP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i</w:t>
      </w:r>
      <w:proofErr w:type="spell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var.ami-id.id</w:t>
      </w:r>
    </w:p>
    <w:p w14:paraId="2A8CFBE4" w14:textId="7F66DDDB" w:rsidR="006F1439" w:rsidRP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proofErr w:type="spell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tance_type</w:t>
      </w:r>
      <w:proofErr w:type="spell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.instance</w:t>
      </w:r>
      <w:proofErr w:type="spellEnd"/>
      <w:proofErr w:type="gramEnd"/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type</w:t>
      </w:r>
    </w:p>
    <w:p w14:paraId="355AC0C1" w14:textId="285A0ACE" w:rsidR="006F1439" w:rsidRP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gs = {</w:t>
      </w:r>
    </w:p>
    <w:p w14:paraId="51AAE728" w14:textId="5FD7ABFF" w:rsidR="006F1439" w:rsidRPr="006F1439" w:rsidRDefault="006F1439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          </w:t>
      </w: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me = "My-New-Instance"</w:t>
      </w:r>
    </w:p>
    <w:p w14:paraId="4635BA34" w14:textId="77777777" w:rsidR="006F1439" w:rsidRPr="006F1439" w:rsidRDefault="006F1439" w:rsidP="00351AD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67BDC025" w14:textId="6823F332" w:rsidR="006F1439" w:rsidRDefault="006F1439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F143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</w:t>
      </w:r>
    </w:p>
    <w:p w14:paraId="10B06092" w14:textId="3C7440EE" w:rsidR="001850C8" w:rsidRDefault="00497C6B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497C6B">
        <w:rPr>
          <w:rFonts w:eastAsia="Times New Roman" w:cstheme="minorHAnsi"/>
          <w:b/>
          <w:bCs/>
          <w:i/>
          <w:iCs/>
          <w:sz w:val="24"/>
          <w:szCs w:val="24"/>
        </w:rPr>
        <w:t>Management using S3 and DynamoDB:</w:t>
      </w:r>
    </w:p>
    <w:p w14:paraId="1FD4ADDA" w14:textId="1B36A0EA" w:rsidR="00B94B27" w:rsidRDefault="00B94B27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t>Terraform state management:</w:t>
      </w:r>
    </w:p>
    <w:p w14:paraId="26AE89B9" w14:textId="4075C8B3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7C6C9F">
        <w:rPr>
          <w:rFonts w:eastAsia="Times New Roman" w:cstheme="minorHAnsi"/>
          <w:i/>
          <w:iCs/>
          <w:sz w:val="24"/>
          <w:szCs w:val="24"/>
        </w:rPr>
        <w:t xml:space="preserve">By Default, </w:t>
      </w:r>
      <w:r w:rsidRPr="007C6C9F">
        <w:rPr>
          <w:rFonts w:eastAsia="Times New Roman" w:cstheme="minorHAnsi"/>
          <w:i/>
          <w:iCs/>
          <w:sz w:val="24"/>
          <w:szCs w:val="24"/>
        </w:rPr>
        <w:t>terraform</w:t>
      </w:r>
      <w:r w:rsidRPr="007C6C9F">
        <w:rPr>
          <w:rFonts w:eastAsia="Times New Roman" w:cstheme="minorHAnsi"/>
          <w:i/>
          <w:iCs/>
          <w:sz w:val="24"/>
          <w:szCs w:val="24"/>
        </w:rPr>
        <w:t xml:space="preserve"> implicitly uses a backend called local to store state as a local file on disk.</w:t>
      </w:r>
    </w:p>
    <w:p w14:paraId="10E64CF6" w14:textId="77777777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7C6C9F">
        <w:rPr>
          <w:rFonts w:eastAsia="Times New Roman" w:cstheme="minorHAnsi"/>
          <w:i/>
          <w:iCs/>
          <w:sz w:val="24"/>
          <w:szCs w:val="24"/>
        </w:rPr>
        <w:t>Storing state file in local disk will not allow collaboration.</w:t>
      </w:r>
    </w:p>
    <w:p w14:paraId="6E23292B" w14:textId="77777777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55EF527A" w14:textId="77777777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7C6C9F">
        <w:rPr>
          <w:rFonts w:eastAsia="Times New Roman" w:cstheme="minorHAnsi"/>
          <w:i/>
          <w:iCs/>
          <w:sz w:val="24"/>
          <w:szCs w:val="24"/>
        </w:rPr>
        <w:t>We can store terraform file in git, this is fine.</w:t>
      </w:r>
    </w:p>
    <w:p w14:paraId="593BF5E6" w14:textId="77777777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6C5561C0" w14:textId="3F6C8376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7C6C9F">
        <w:rPr>
          <w:rFonts w:eastAsia="Times New Roman" w:cstheme="minorHAnsi"/>
          <w:i/>
          <w:iCs/>
          <w:sz w:val="24"/>
          <w:szCs w:val="24"/>
        </w:rPr>
        <w:t xml:space="preserve">But what about state </w:t>
      </w:r>
      <w:r w:rsidRPr="007C6C9F">
        <w:rPr>
          <w:rFonts w:eastAsia="Times New Roman" w:cstheme="minorHAnsi"/>
          <w:i/>
          <w:iCs/>
          <w:sz w:val="24"/>
          <w:szCs w:val="24"/>
        </w:rPr>
        <w:t>file???</w:t>
      </w:r>
      <w:r w:rsidRPr="007C6C9F">
        <w:rPr>
          <w:rFonts w:eastAsia="Times New Roman" w:cstheme="minorHAnsi"/>
          <w:i/>
          <w:iCs/>
          <w:sz w:val="24"/>
          <w:szCs w:val="24"/>
        </w:rPr>
        <w:t xml:space="preserve"> We </w:t>
      </w:r>
      <w:r w:rsidRPr="007C6C9F">
        <w:rPr>
          <w:rFonts w:eastAsia="Times New Roman" w:cstheme="minorHAnsi"/>
          <w:i/>
          <w:iCs/>
          <w:sz w:val="24"/>
          <w:szCs w:val="24"/>
        </w:rPr>
        <w:t>cannot</w:t>
      </w:r>
      <w:r w:rsidRPr="007C6C9F">
        <w:rPr>
          <w:rFonts w:eastAsia="Times New Roman" w:cstheme="minorHAnsi"/>
          <w:i/>
          <w:iCs/>
          <w:sz w:val="24"/>
          <w:szCs w:val="24"/>
        </w:rPr>
        <w:t xml:space="preserve"> store it in central G</w:t>
      </w:r>
      <w:r w:rsidR="00B94B27">
        <w:rPr>
          <w:rFonts w:eastAsia="Times New Roman" w:cstheme="minorHAnsi"/>
          <w:i/>
          <w:iCs/>
          <w:sz w:val="24"/>
          <w:szCs w:val="24"/>
        </w:rPr>
        <w:t>IT</w:t>
      </w:r>
      <w:r w:rsidRPr="007C6C9F">
        <w:rPr>
          <w:rFonts w:eastAsia="Times New Roman" w:cstheme="minorHAnsi"/>
          <w:i/>
          <w:iCs/>
          <w:sz w:val="24"/>
          <w:szCs w:val="24"/>
        </w:rPr>
        <w:t xml:space="preserve"> repo, we need to use Central backed like S3 (AWS) or others like consul, Kubernetes, HTTP, ETCD </w:t>
      </w:r>
      <w:r w:rsidRPr="007C6C9F">
        <w:rPr>
          <w:rFonts w:eastAsia="Times New Roman" w:cstheme="minorHAnsi"/>
          <w:i/>
          <w:iCs/>
          <w:sz w:val="24"/>
          <w:szCs w:val="24"/>
        </w:rPr>
        <w:t>etc.</w:t>
      </w:r>
    </w:p>
    <w:p w14:paraId="229403DB" w14:textId="77777777" w:rsidR="007C6C9F" w:rsidRP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23649AD6" w14:textId="04DF2E6E" w:rsidR="007C6C9F" w:rsidRDefault="007C6C9F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7C6C9F">
        <w:rPr>
          <w:rFonts w:eastAsia="Times New Roman" w:cstheme="minorHAnsi"/>
          <w:i/>
          <w:iCs/>
          <w:sz w:val="24"/>
          <w:szCs w:val="24"/>
        </w:rPr>
        <w:t xml:space="preserve">There </w:t>
      </w:r>
      <w:r w:rsidRPr="007C6C9F">
        <w:rPr>
          <w:rFonts w:eastAsia="Times New Roman" w:cstheme="minorHAnsi"/>
          <w:i/>
          <w:iCs/>
          <w:sz w:val="24"/>
          <w:szCs w:val="24"/>
        </w:rPr>
        <w:t>is</w:t>
      </w:r>
      <w:r w:rsidRPr="007C6C9F">
        <w:rPr>
          <w:rFonts w:eastAsia="Times New Roman" w:cstheme="minorHAnsi"/>
          <w:i/>
          <w:iCs/>
          <w:sz w:val="24"/>
          <w:szCs w:val="24"/>
        </w:rPr>
        <w:t xml:space="preserve"> multiple backend supported by terraform.</w:t>
      </w:r>
    </w:p>
    <w:p w14:paraId="420C4D57" w14:textId="77777777" w:rsidR="00C726F5" w:rsidRDefault="00C726F5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094AC40E" w14:textId="1923AB20" w:rsidR="00C726F5" w:rsidRPr="007C6C9F" w:rsidRDefault="00C726F5" w:rsidP="00351AD2">
      <w:pPr>
        <w:shd w:val="clear" w:color="auto" w:fill="FFFFFF" w:themeFill="background1"/>
        <w:spacing w:after="0" w:line="285" w:lineRule="atLeast"/>
        <w:jc w:val="center"/>
        <w:rPr>
          <w:rFonts w:eastAsia="Times New Roman"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868B1BC" wp14:editId="3C32391D">
            <wp:extent cx="2575560" cy="1590951"/>
            <wp:effectExtent l="0" t="0" r="0" b="9525"/>
            <wp:docPr id="206807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75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770" cy="1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28A5" w14:textId="3DB85467" w:rsidR="00C726F5" w:rsidRPr="00C726F5" w:rsidRDefault="00C726F5" w:rsidP="00351A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C726F5">
        <w:rPr>
          <w:rFonts w:eastAsia="Times New Roman" w:cstheme="minorHAnsi"/>
          <w:i/>
          <w:iCs/>
          <w:sz w:val="24"/>
          <w:szCs w:val="24"/>
        </w:rPr>
        <w:t>State Management using S3 and DynamoDB</w:t>
      </w:r>
    </w:p>
    <w:p w14:paraId="2E0A7C91" w14:textId="67314FCD" w:rsidR="00C726F5" w:rsidRPr="00C726F5" w:rsidRDefault="00C726F5" w:rsidP="00351A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C726F5">
        <w:rPr>
          <w:rFonts w:eastAsia="Times New Roman" w:cstheme="minorHAnsi"/>
          <w:i/>
          <w:iCs/>
          <w:sz w:val="24"/>
          <w:szCs w:val="24"/>
        </w:rPr>
        <w:t>By Default, S3 does not support state locking functionality</w:t>
      </w:r>
    </w:p>
    <w:p w14:paraId="7F0869CA" w14:textId="767B26D9" w:rsidR="00C726F5" w:rsidRPr="00C726F5" w:rsidRDefault="00C726F5" w:rsidP="00351A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C726F5">
        <w:rPr>
          <w:rFonts w:eastAsia="Times New Roman" w:cstheme="minorHAnsi"/>
          <w:i/>
          <w:iCs/>
          <w:sz w:val="24"/>
          <w:szCs w:val="24"/>
        </w:rPr>
        <w:t>For this we need to make use of DynamoDB to accomplish state locking feature.</w:t>
      </w:r>
    </w:p>
    <w:p w14:paraId="396F144D" w14:textId="00CF5430" w:rsidR="00497C6B" w:rsidRDefault="00C726F5" w:rsidP="00351AD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C726F5">
        <w:rPr>
          <w:rFonts w:eastAsia="Times New Roman" w:cstheme="minorHAnsi"/>
          <w:i/>
          <w:iCs/>
          <w:sz w:val="24"/>
          <w:szCs w:val="24"/>
        </w:rPr>
        <w:t>Accessing state in a remote service generally require some kind of access credentials.</w:t>
      </w:r>
    </w:p>
    <w:p w14:paraId="0B3D900F" w14:textId="77777777" w:rsidR="007A6423" w:rsidRDefault="007A6423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12E246EA" w14:textId="3077F33C" w:rsidR="00351828" w:rsidRPr="00351828" w:rsidRDefault="00351828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686EE567" w14:textId="0DC74392" w:rsidR="007A6423" w:rsidRPr="00D34349" w:rsidRDefault="00351828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D34349">
        <w:rPr>
          <w:rFonts w:eastAsia="Times New Roman" w:cstheme="minorHAnsi"/>
          <w:b/>
          <w:bCs/>
          <w:i/>
          <w:iCs/>
          <w:sz w:val="24"/>
          <w:szCs w:val="24"/>
        </w:rPr>
        <w:t xml:space="preserve">Terraform has detected </w:t>
      </w:r>
      <w:proofErr w:type="gramStart"/>
      <w:r w:rsidRPr="00D34349">
        <w:rPr>
          <w:rFonts w:eastAsia="Times New Roman" w:cstheme="minorHAnsi"/>
          <w:b/>
          <w:bCs/>
          <w:i/>
          <w:iCs/>
          <w:sz w:val="24"/>
          <w:szCs w:val="24"/>
        </w:rPr>
        <w:t>you're</w:t>
      </w:r>
      <w:proofErr w:type="gramEnd"/>
      <w:r w:rsidRPr="00D34349">
        <w:rPr>
          <w:rFonts w:eastAsia="Times New Roman" w:cstheme="minorHAnsi"/>
          <w:b/>
          <w:bCs/>
          <w:i/>
          <w:iCs/>
          <w:sz w:val="24"/>
          <w:szCs w:val="24"/>
        </w:rPr>
        <w:t xml:space="preserve"> unconfiguring your previously set "s3" backend.</w:t>
      </w:r>
    </w:p>
    <w:p w14:paraId="2F345879" w14:textId="77777777" w:rsidR="00351828" w:rsidRDefault="00351828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1F9DF940" w14:textId="77777777" w:rsidR="00351828" w:rsidRPr="00351828" w:rsidRDefault="00351828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351828">
        <w:rPr>
          <w:rFonts w:eastAsia="Times New Roman" w:cstheme="minorHAnsi"/>
          <w:i/>
          <w:iCs/>
          <w:sz w:val="24"/>
          <w:szCs w:val="24"/>
        </w:rPr>
        <w:t xml:space="preserve">terraform </w:t>
      </w:r>
      <w:proofErr w:type="spellStart"/>
      <w:r w:rsidRPr="00351828">
        <w:rPr>
          <w:rFonts w:eastAsia="Times New Roman" w:cstheme="minorHAnsi"/>
          <w:i/>
          <w:iCs/>
          <w:sz w:val="24"/>
          <w:szCs w:val="24"/>
        </w:rPr>
        <w:t>init</w:t>
      </w:r>
      <w:proofErr w:type="spellEnd"/>
      <w:r w:rsidRPr="00351828">
        <w:rPr>
          <w:rFonts w:eastAsia="Times New Roman" w:cstheme="minorHAnsi"/>
          <w:i/>
          <w:iCs/>
          <w:sz w:val="24"/>
          <w:szCs w:val="24"/>
        </w:rPr>
        <w:t xml:space="preserve"> -migrate-state</w:t>
      </w:r>
    </w:p>
    <w:p w14:paraId="67D1980B" w14:textId="4271B79E" w:rsidR="00351828" w:rsidRDefault="00351828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03AD0FCB" w14:textId="763B7D17" w:rsidR="00DE56F3" w:rsidRDefault="00930A42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930A42">
        <w:rPr>
          <w:rFonts w:eastAsia="Times New Roman" w:cstheme="minorHAnsi"/>
          <w:b/>
          <w:bCs/>
          <w:i/>
          <w:iCs/>
          <w:sz w:val="24"/>
          <w:szCs w:val="24"/>
        </w:rPr>
        <w:t>Terraform Workspace:</w:t>
      </w:r>
    </w:p>
    <w:p w14:paraId="61DB07BB" w14:textId="2EBB6476" w:rsidR="00930A42" w:rsidRDefault="00533B65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C226A" wp14:editId="15167A17">
                <wp:simplePos x="0" y="0"/>
                <wp:positionH relativeFrom="column">
                  <wp:posOffset>3455670</wp:posOffset>
                </wp:positionH>
                <wp:positionV relativeFrom="paragraph">
                  <wp:posOffset>508635</wp:posOffset>
                </wp:positionV>
                <wp:extent cx="1009650" cy="453390"/>
                <wp:effectExtent l="19050" t="19050" r="38100" b="80010"/>
                <wp:wrapNone/>
                <wp:docPr id="182895380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33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AC6D8" w14:textId="173AA99A" w:rsidR="00533B65" w:rsidRDefault="00992506" w:rsidP="00533B65">
                            <w:pPr>
                              <w:jc w:val="center"/>
                            </w:pPr>
                            <w:r>
                              <w:t>t</w:t>
                            </w:r>
                            <w:proofErr w:type="gramStart"/>
                            <w:r w:rsidR="00533B65">
                              <w:t>2.mic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22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style="position:absolute;margin-left:272.1pt;margin-top:40.05pt;width:79.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" adj="6300,24300" fillcolor="#4f81bd [3204]" strokecolor="#0a121c [484]" strokeweight="2pt">
                <v:textbox>
                  <w:txbxContent>
                    <w:p w14:paraId="11DAC6D8" w14:textId="173AA99A" w:rsidR="00533B65" w:rsidRDefault="00992506" w:rsidP="00533B65">
                      <w:pPr>
                        <w:jc w:val="center"/>
                      </w:pPr>
                      <w:r>
                        <w:t>t</w:t>
                      </w:r>
                      <w:proofErr w:type="gramStart"/>
                      <w:r w:rsidR="00533B65">
                        <w:t>2.mic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5F19" w:rsidRPr="00AE5F19">
        <w:rPr>
          <w:rFonts w:eastAsia="Times New Roman" w:cstheme="minorHAnsi"/>
          <w:i/>
          <w:iCs/>
          <w:sz w:val="24"/>
          <w:szCs w:val="24"/>
        </w:rPr>
        <w:t xml:space="preserve">Terraform Workspace help you keeping </w:t>
      </w:r>
      <w:r w:rsidR="00AE5F19" w:rsidRPr="00AE5F19">
        <w:rPr>
          <w:rFonts w:eastAsia="Times New Roman" w:cstheme="minorHAnsi"/>
          <w:b/>
          <w:bCs/>
          <w:i/>
          <w:iCs/>
          <w:sz w:val="24"/>
          <w:szCs w:val="24"/>
        </w:rPr>
        <w:t>your infrastructure consistent and use a single manifest to create many of the same things again and again</w:t>
      </w:r>
      <w:r w:rsidR="00AE5F19" w:rsidRPr="00AE5F19">
        <w:rPr>
          <w:rFonts w:eastAsia="Times New Roman" w:cstheme="minorHAnsi"/>
          <w:i/>
          <w:iCs/>
          <w:sz w:val="24"/>
          <w:szCs w:val="24"/>
        </w:rPr>
        <w:t xml:space="preserve">. Working with Terraform involves </w:t>
      </w:r>
      <w:r w:rsidR="00AE5F19" w:rsidRPr="00AE5F19">
        <w:rPr>
          <w:rFonts w:eastAsia="Times New Roman" w:cstheme="minorHAnsi"/>
          <w:b/>
          <w:bCs/>
          <w:i/>
          <w:iCs/>
          <w:sz w:val="24"/>
          <w:szCs w:val="24"/>
        </w:rPr>
        <w:t>managing collections of infrastructure resources</w:t>
      </w:r>
      <w:r w:rsidR="00AE5F19" w:rsidRPr="00AE5F19">
        <w:rPr>
          <w:rFonts w:eastAsia="Times New Roman" w:cstheme="minorHAnsi"/>
          <w:i/>
          <w:iCs/>
          <w:sz w:val="24"/>
          <w:szCs w:val="24"/>
        </w:rPr>
        <w:t>.</w:t>
      </w:r>
    </w:p>
    <w:p w14:paraId="14283A1E" w14:textId="5327AAF5" w:rsidR="00533B65" w:rsidRDefault="00533B65" w:rsidP="00351AD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4B393C85" w14:textId="712DF341" w:rsidR="00533B65" w:rsidRDefault="00533B6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A209D" wp14:editId="4B4E290A">
                <wp:simplePos x="0" y="0"/>
                <wp:positionH relativeFrom="column">
                  <wp:posOffset>3432810</wp:posOffset>
                </wp:positionH>
                <wp:positionV relativeFrom="paragraph">
                  <wp:posOffset>869315</wp:posOffset>
                </wp:positionV>
                <wp:extent cx="1009650" cy="453390"/>
                <wp:effectExtent l="19050" t="19050" r="38100" b="80010"/>
                <wp:wrapNone/>
                <wp:docPr id="1007889860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33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E088" w14:textId="0991D7EA" w:rsidR="00533B65" w:rsidRDefault="00992506" w:rsidP="00992506">
                            <w:r>
                              <w:t>t</w:t>
                            </w:r>
                            <w:proofErr w:type="gramStart"/>
                            <w:r>
                              <w:t>2</w:t>
                            </w:r>
                            <w:r w:rsidR="00533B65">
                              <w:t>.</w:t>
                            </w:r>
                            <w:r w:rsidR="00533B65">
                              <w:t>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209D" id="_x0000_s1027" type="#_x0000_t63" style="position:absolute;margin-left:270.3pt;margin-top:68.45pt;width:79.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" adj="6300,24300" fillcolor="#4f81bd [3204]" strokecolor="#0a121c [484]" strokeweight="2pt">
                <v:textbox>
                  <w:txbxContent>
                    <w:p w14:paraId="231FE088" w14:textId="0991D7EA" w:rsidR="00533B65" w:rsidRDefault="00992506" w:rsidP="00992506">
                      <w:r>
                        <w:t>t</w:t>
                      </w:r>
                      <w:proofErr w:type="gramStart"/>
                      <w:r>
                        <w:t>2</w:t>
                      </w:r>
                      <w:r w:rsidR="00533B65">
                        <w:t>.</w:t>
                      </w:r>
                      <w:r w:rsidR="00533B65">
                        <w:t>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C19E" wp14:editId="0DB23B90">
                <wp:simplePos x="0" y="0"/>
                <wp:positionH relativeFrom="column">
                  <wp:posOffset>3379470</wp:posOffset>
                </wp:positionH>
                <wp:positionV relativeFrom="paragraph">
                  <wp:posOffset>297815</wp:posOffset>
                </wp:positionV>
                <wp:extent cx="1009650" cy="453390"/>
                <wp:effectExtent l="19050" t="19050" r="38100" b="80010"/>
                <wp:wrapNone/>
                <wp:docPr id="583758335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33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BF45" w14:textId="6D7F0E9B" w:rsidR="00533B65" w:rsidRDefault="00992506" w:rsidP="00533B65">
                            <w:pPr>
                              <w:jc w:val="center"/>
                            </w:pPr>
                            <w:r>
                              <w:t>t</w:t>
                            </w:r>
                            <w:proofErr w:type="gramStart"/>
                            <w:r w:rsidR="00533B65">
                              <w:t>2.</w:t>
                            </w:r>
                            <w:r w:rsidR="00533B65">
                              <w:t>n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C19E" id="_x0000_s1028" type="#_x0000_t63" style="position:absolute;margin-left:266.1pt;margin-top:23.45pt;width:79.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" adj="6300,24300" fillcolor="#4f81bd [3204]" strokecolor="#0a121c [484]" strokeweight="2pt">
                <v:textbox>
                  <w:txbxContent>
                    <w:p w14:paraId="7886BF45" w14:textId="6D7F0E9B" w:rsidR="00533B65" w:rsidRDefault="00992506" w:rsidP="00533B65">
                      <w:pPr>
                        <w:jc w:val="center"/>
                      </w:pPr>
                      <w:r>
                        <w:t>t</w:t>
                      </w:r>
                      <w:proofErr w:type="gramStart"/>
                      <w:r w:rsidR="00533B65">
                        <w:t>2.</w:t>
                      </w:r>
                      <w:r w:rsidR="00533B65">
                        <w:t>na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5A42AD" wp14:editId="7B374A2C">
            <wp:extent cx="3276600" cy="1394460"/>
            <wp:effectExtent l="0" t="0" r="0" b="0"/>
            <wp:docPr id="1423233221" name="Picture 1" descr="Workspaces in Terraform - Knoldus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paces in Terraform - Knoldus Blo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3B">
        <w:rPr>
          <w:rFonts w:eastAsia="Times New Roman" w:cstheme="minorHAnsi"/>
          <w:i/>
          <w:iCs/>
          <w:sz w:val="24"/>
          <w:szCs w:val="24"/>
        </w:rPr>
        <w:tab/>
      </w:r>
    </w:p>
    <w:p w14:paraId="678A8805" w14:textId="6035E8FA" w:rsidR="007B073B" w:rsidRDefault="007B073B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959"/>
      </w:tblGrid>
      <w:tr w:rsidR="00704E66" w:rsidRPr="008E663C" w14:paraId="5D7035F8" w14:textId="77777777" w:rsidTr="00BA74EE">
        <w:trPr>
          <w:trHeight w:val="261"/>
        </w:trPr>
        <w:tc>
          <w:tcPr>
            <w:tcW w:w="3978" w:type="dxa"/>
          </w:tcPr>
          <w:p w14:paraId="33FFF8D1" w14:textId="34D35FC2" w:rsidR="00704E66" w:rsidRPr="008E663C" w:rsidRDefault="00704E66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Terraform workspace -h</w:t>
            </w:r>
          </w:p>
        </w:tc>
        <w:tc>
          <w:tcPr>
            <w:tcW w:w="4959" w:type="dxa"/>
          </w:tcPr>
          <w:p w14:paraId="7DF93B98" w14:textId="3A531F7D" w:rsidR="00704E66" w:rsidRPr="008E663C" w:rsidRDefault="00704E66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Terraform help</w:t>
            </w:r>
          </w:p>
        </w:tc>
      </w:tr>
      <w:tr w:rsidR="00DA7608" w:rsidRPr="008E663C" w14:paraId="3A659046" w14:textId="77777777" w:rsidTr="00BA74EE">
        <w:trPr>
          <w:trHeight w:val="261"/>
        </w:trPr>
        <w:tc>
          <w:tcPr>
            <w:tcW w:w="3978" w:type="dxa"/>
          </w:tcPr>
          <w:p w14:paraId="4D41BF08" w14:textId="2782949A" w:rsidR="00DA7608" w:rsidRPr="008E663C" w:rsidRDefault="00DA7608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Terraform workspace new [name]</w:t>
            </w:r>
          </w:p>
        </w:tc>
        <w:tc>
          <w:tcPr>
            <w:tcW w:w="4959" w:type="dxa"/>
          </w:tcPr>
          <w:p w14:paraId="6E4A7B35" w14:textId="1F5D0FCA" w:rsidR="00DA7608" w:rsidRPr="008E663C" w:rsidRDefault="00DA7608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Creation of workspace</w:t>
            </w:r>
          </w:p>
        </w:tc>
      </w:tr>
      <w:tr w:rsidR="008E663C" w:rsidRPr="008E663C" w14:paraId="354C339C" w14:textId="22FAB97C" w:rsidTr="00BA74EE">
        <w:trPr>
          <w:trHeight w:val="261"/>
        </w:trPr>
        <w:tc>
          <w:tcPr>
            <w:tcW w:w="3978" w:type="dxa"/>
          </w:tcPr>
          <w:p w14:paraId="68E1B0E5" w14:textId="3B72D164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Terraform workspace delete</w:t>
            </w:r>
          </w:p>
        </w:tc>
        <w:tc>
          <w:tcPr>
            <w:tcW w:w="4959" w:type="dxa"/>
          </w:tcPr>
          <w:p w14:paraId="07AA9E0C" w14:textId="77777777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delete</w:t>
            </w: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workspace</w:t>
            </w:r>
          </w:p>
        </w:tc>
      </w:tr>
      <w:tr w:rsidR="008E663C" w:rsidRPr="008E663C" w14:paraId="7BBA5A4A" w14:textId="4B833F42" w:rsidTr="00BA74EE">
        <w:trPr>
          <w:trHeight w:val="261"/>
        </w:trPr>
        <w:tc>
          <w:tcPr>
            <w:tcW w:w="3978" w:type="dxa"/>
          </w:tcPr>
          <w:p w14:paraId="4764A929" w14:textId="62F1D379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Terraform workspace list</w:t>
            </w:r>
          </w:p>
        </w:tc>
        <w:tc>
          <w:tcPr>
            <w:tcW w:w="4959" w:type="dxa"/>
          </w:tcPr>
          <w:p w14:paraId="051EA803" w14:textId="77777777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list workspace</w:t>
            </w:r>
          </w:p>
        </w:tc>
      </w:tr>
      <w:tr w:rsidR="008E663C" w:rsidRPr="008E663C" w14:paraId="656A8942" w14:textId="655777BC" w:rsidTr="00BA74EE">
        <w:trPr>
          <w:trHeight w:val="272"/>
        </w:trPr>
        <w:tc>
          <w:tcPr>
            <w:tcW w:w="3978" w:type="dxa"/>
          </w:tcPr>
          <w:p w14:paraId="3726C544" w14:textId="5276B30F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Terraform workspace </w:t>
            </w: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select   </w:t>
            </w:r>
          </w:p>
        </w:tc>
        <w:tc>
          <w:tcPr>
            <w:tcW w:w="4959" w:type="dxa"/>
          </w:tcPr>
          <w:p w14:paraId="6799470E" w14:textId="6455C909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select </w:t>
            </w:r>
            <w:r w:rsidR="00F33CA0"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workspace</w:t>
            </w:r>
            <w:r w:rsidR="00F33CA0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(</w:t>
            </w:r>
            <w:r w:rsidR="00806A9A">
              <w:rPr>
                <w:rFonts w:eastAsia="Times New Roman" w:cstheme="minorHAnsi"/>
                <w:i/>
                <w:iCs/>
                <w:sz w:val="24"/>
                <w:szCs w:val="24"/>
              </w:rPr>
              <w:t>switching to another workspace)</w:t>
            </w:r>
          </w:p>
        </w:tc>
      </w:tr>
      <w:tr w:rsidR="008E663C" w:rsidRPr="008E663C" w14:paraId="53F65EB0" w14:textId="0552E09C" w:rsidTr="00BA74EE">
        <w:trPr>
          <w:trHeight w:val="261"/>
        </w:trPr>
        <w:tc>
          <w:tcPr>
            <w:tcW w:w="3978" w:type="dxa"/>
            <w:tcBorders>
              <w:bottom w:val="single" w:sz="4" w:space="0" w:color="auto"/>
            </w:tcBorders>
          </w:tcPr>
          <w:p w14:paraId="432094B9" w14:textId="176EDE8B" w:rsidR="008E663C" w:rsidRPr="008E663C" w:rsidRDefault="008E663C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Terraform workspace </w:t>
            </w: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show   </w:t>
            </w:r>
          </w:p>
        </w:tc>
        <w:tc>
          <w:tcPr>
            <w:tcW w:w="4959" w:type="dxa"/>
          </w:tcPr>
          <w:p w14:paraId="577F82FB" w14:textId="5EA66732" w:rsidR="00704E66" w:rsidRPr="008E663C" w:rsidRDefault="00FA417B" w:rsidP="00351AD2">
            <w:pPr>
              <w:shd w:val="clear" w:color="auto" w:fill="FFFFFF" w:themeFill="background1"/>
              <w:tabs>
                <w:tab w:val="left" w:pos="8040"/>
              </w:tabs>
              <w:spacing w:line="285" w:lineRule="atLeast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S</w:t>
            </w:r>
            <w:r w:rsidR="008E663C"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how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name of the </w:t>
            </w:r>
            <w:r w:rsidR="00F33CA0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current </w:t>
            </w:r>
            <w:r w:rsidR="00F33CA0" w:rsidRPr="008E663C">
              <w:rPr>
                <w:rFonts w:eastAsia="Times New Roman" w:cstheme="minorHAnsi"/>
                <w:i/>
                <w:iCs/>
                <w:sz w:val="24"/>
                <w:szCs w:val="24"/>
              </w:rPr>
              <w:t>workspace</w:t>
            </w:r>
          </w:p>
        </w:tc>
      </w:tr>
    </w:tbl>
    <w:p w14:paraId="0C069DA3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sourc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ws_instance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first-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fserver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4DA3B7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i</w:t>
      </w:r>
      <w:proofErr w:type="spell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         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proofErr w:type="spell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ws_ami</w:t>
      </w:r>
      <w:proofErr w:type="spellEnd"/>
    </w:p>
    <w:p w14:paraId="73277E5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_type</w:t>
      </w:r>
      <w:proofErr w:type="spell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proofErr w:type="gramStart"/>
      <w:r w:rsidRPr="00B10A3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kup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_type</w:t>
      </w:r>
      <w:proofErr w:type="spellEnd"/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raform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space</w:t>
      </w:r>
      <w:proofErr w:type="spellEnd"/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  </w:t>
      </w:r>
      <w:r w:rsidRPr="00B10A3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you can use different workspaces</w:t>
      </w:r>
    </w:p>
    <w:p w14:paraId="4D25FE0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count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proofErr w:type="gram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unt</w:t>
      </w:r>
      <w:proofErr w:type="spellEnd"/>
    </w:p>
    <w:p w14:paraId="458E740F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</w:p>
    <w:p w14:paraId="05073B6B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data</w:t>
      </w:r>
      <w:proofErr w:type="spell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data</w:t>
      </w:r>
      <w:proofErr w:type="gramEnd"/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ile_path</w:t>
      </w:r>
      <w:proofErr w:type="spellEnd"/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7F34CB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18F6B6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tags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4936EB0" w14:textId="4BB8BE7B" w:rsidR="00C75043" w:rsidRPr="00C75043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="00C75043" w:rsidRPr="00C750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="00C75043" w:rsidRPr="00C750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="00C75043" w:rsidRPr="00C750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C75043" w:rsidRPr="00C750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b_server</w:t>
      </w:r>
      <w:proofErr w:type="spellEnd"/>
      <w:r w:rsidR="00C75043" w:rsidRPr="00C750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="00C75043" w:rsidRPr="00C750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="00C75043" w:rsidRPr="00C750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raform</w:t>
      </w:r>
      <w:r w:rsidR="00C75043" w:rsidRPr="00C750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C75043" w:rsidRPr="00C750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space</w:t>
      </w:r>
      <w:proofErr w:type="spellEnd"/>
      <w:proofErr w:type="gramEnd"/>
      <w:r w:rsidR="00C75043" w:rsidRPr="00C750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="00C75043" w:rsidRPr="00C750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D712164" w14:textId="370A3506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381ABDF7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4F66EE4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090994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iabl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ws_region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EC14A35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scription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ing aws region"</w:t>
      </w:r>
    </w:p>
    <w:p w14:paraId="6848AC1E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fault    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-south-1"</w:t>
      </w:r>
    </w:p>
    <w:p w14:paraId="46FFE51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203CC23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34E2F0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iable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64631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tance_type</w:t>
      </w:r>
      <w:proofErr w:type="spellEnd"/>
      <w:r w:rsidRPr="0064631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9F2F18C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scription 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 of instance"</w:t>
      </w:r>
    </w:p>
    <w:p w14:paraId="382951F7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type 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ap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4631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ny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3A3CDC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fault     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</w:t>
      </w:r>
      <w:proofErr w:type="gramStart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nano</w:t>
      </w:r>
      <w:proofErr w:type="gramEnd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93D8C60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v    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</w:t>
      </w:r>
      <w:proofErr w:type="gramStart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micro</w:t>
      </w:r>
      <w:proofErr w:type="gramEnd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93F3183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test   </w:t>
      </w: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4631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</w:t>
      </w:r>
      <w:proofErr w:type="gramStart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large</w:t>
      </w:r>
      <w:proofErr w:type="gramEnd"/>
      <w:r w:rsidRPr="006463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85B6B59" w14:textId="77777777" w:rsidR="0064631D" w:rsidRPr="0064631D" w:rsidRDefault="0064631D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463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85005F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6C3526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iabl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tance_count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83FB738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scription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.of</w:t>
      </w:r>
      <w:proofErr w:type="spellEnd"/>
      <w:proofErr w:type="gramEnd"/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stance"</w:t>
      </w:r>
    </w:p>
    <w:p w14:paraId="0F648C9B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fault    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F72BEB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00A88D6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3028DE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iabl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ws_ami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59CD683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scription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date with valid AMI ID for ap-south-1 region"</w:t>
      </w:r>
    </w:p>
    <w:p w14:paraId="1CDE6830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fault    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-026255a2746f88074"</w:t>
      </w:r>
    </w:p>
    <w:p w14:paraId="1B4FB203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6CD5E2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56332A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iable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data_file_path</w:t>
      </w:r>
      <w:proofErr w:type="spellEnd"/>
      <w:r w:rsidRPr="00B10A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"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AF5B9F5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default </w:t>
      </w: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0A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data-nginx.bash</w:t>
      </w:r>
      <w:proofErr w:type="spellEnd"/>
      <w:r w:rsidRPr="00B10A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FEBD4D4" w14:textId="77777777" w:rsidR="00B10A32" w:rsidRPr="00B10A32" w:rsidRDefault="00B10A3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0A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5224949" w14:textId="77777777" w:rsidR="00B10A32" w:rsidRDefault="00B10A32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5C6DC45D" w14:textId="6F39DFA2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9D11B1">
        <w:rPr>
          <w:rFonts w:eastAsia="Times New Roman" w:cstheme="minorHAnsi"/>
          <w:b/>
          <w:bCs/>
          <w:i/>
          <w:iCs/>
          <w:sz w:val="24"/>
          <w:szCs w:val="24"/>
        </w:rPr>
        <w:t>Terraform Taint:</w:t>
      </w:r>
    </w:p>
    <w:p w14:paraId="66E74982" w14:textId="35A30AD2" w:rsidR="009D11B1" w:rsidRPr="009D11B1" w:rsidRDefault="009D11B1" w:rsidP="00351AD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>The terraform taint command informs Terraform that a particular object has become degraded or damaged.</w:t>
      </w:r>
    </w:p>
    <w:p w14:paraId="46DB04FC" w14:textId="7044107A" w:rsidR="009D11B1" w:rsidRPr="009D11B1" w:rsidRDefault="009D11B1" w:rsidP="00351AD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>The terraform taint command manually marks a Terraform-managed resource as tainted, forcing it to be destroyed and recreated on the next apply.</w:t>
      </w:r>
    </w:p>
    <w:p w14:paraId="5B5B1009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4F8316F7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9D11B1">
        <w:rPr>
          <w:rFonts w:eastAsia="Times New Roman" w:cstheme="minorHAnsi"/>
          <w:b/>
          <w:bCs/>
          <w:i/>
          <w:iCs/>
          <w:sz w:val="24"/>
          <w:szCs w:val="24"/>
        </w:rPr>
        <w:t>Use Cases</w:t>
      </w:r>
    </w:p>
    <w:p w14:paraId="7314D892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01C546E3" w14:textId="77777777" w:rsidR="009D11B1" w:rsidRPr="009D11B1" w:rsidRDefault="009D11B1" w:rsidP="00351AD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8040"/>
        </w:tabs>
        <w:spacing w:after="0" w:line="285" w:lineRule="atLeast"/>
        <w:ind w:left="360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>It could use for re-creating an EC2 instance if someone logged in and made some manual changes.</w:t>
      </w:r>
    </w:p>
    <w:p w14:paraId="083D3109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2E8ECD16" w14:textId="77777777" w:rsidR="009D11B1" w:rsidRPr="009D11B1" w:rsidRDefault="009D11B1" w:rsidP="00351AD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8040"/>
        </w:tabs>
        <w:spacing w:after="0" w:line="285" w:lineRule="atLeast"/>
        <w:ind w:left="360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>Marking a resource as Taint, force a rebuild of certain resources without doing a full destroy - though usually only during development phase.</w:t>
      </w:r>
    </w:p>
    <w:p w14:paraId="375E92E9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4236BBA4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9D11B1">
        <w:rPr>
          <w:rFonts w:eastAsia="Times New Roman" w:cstheme="minorHAnsi"/>
          <w:b/>
          <w:bCs/>
          <w:i/>
          <w:iCs/>
          <w:sz w:val="24"/>
          <w:szCs w:val="24"/>
        </w:rPr>
        <w:t>Behavior</w:t>
      </w:r>
    </w:p>
    <w:p w14:paraId="48C94D35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6DA3C0CB" w14:textId="77777777" w:rsidR="009D11B1" w:rsidRPr="009D11B1" w:rsidRDefault="009D11B1" w:rsidP="00351AD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040"/>
        </w:tabs>
        <w:spacing w:after="0" w:line="285" w:lineRule="atLeast"/>
        <w:ind w:left="360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 xml:space="preserve">This command will not modify infrastructure, but does modify the state file </w:t>
      </w:r>
      <w:proofErr w:type="gramStart"/>
      <w:r w:rsidRPr="009D11B1">
        <w:rPr>
          <w:rFonts w:eastAsia="Times New Roman" w:cstheme="minorHAnsi"/>
          <w:i/>
          <w:iCs/>
          <w:sz w:val="24"/>
          <w:szCs w:val="24"/>
        </w:rPr>
        <w:t>in order to</w:t>
      </w:r>
      <w:proofErr w:type="gramEnd"/>
      <w:r w:rsidRPr="009D11B1">
        <w:rPr>
          <w:rFonts w:eastAsia="Times New Roman" w:cstheme="minorHAnsi"/>
          <w:i/>
          <w:iCs/>
          <w:sz w:val="24"/>
          <w:szCs w:val="24"/>
        </w:rPr>
        <w:t xml:space="preserve"> mark a resource as tainted.</w:t>
      </w:r>
    </w:p>
    <w:p w14:paraId="3E282415" w14:textId="77777777" w:rsidR="009D11B1" w:rsidRPr="009D11B1" w:rsidRDefault="009D11B1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6C261036" w14:textId="24FD08AE" w:rsidR="009D11B1" w:rsidRDefault="009D11B1" w:rsidP="00351AD2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8040"/>
        </w:tabs>
        <w:spacing w:after="0" w:line="285" w:lineRule="atLeast"/>
        <w:ind w:left="360"/>
        <w:rPr>
          <w:rFonts w:eastAsia="Times New Roman" w:cstheme="minorHAnsi"/>
          <w:i/>
          <w:iCs/>
          <w:sz w:val="24"/>
          <w:szCs w:val="24"/>
        </w:rPr>
      </w:pPr>
      <w:r w:rsidRPr="009D11B1">
        <w:rPr>
          <w:rFonts w:eastAsia="Times New Roman" w:cstheme="minorHAnsi"/>
          <w:i/>
          <w:iCs/>
          <w:sz w:val="24"/>
          <w:szCs w:val="24"/>
        </w:rPr>
        <w:t>Once a resource is marked as tainted, the next plan will show that the resource will be destroyed and recreated and the next apply will implement this change.</w:t>
      </w:r>
    </w:p>
    <w:p w14:paraId="3EB9641B" w14:textId="77777777" w:rsidR="00D3714A" w:rsidRPr="00D3714A" w:rsidRDefault="00D3714A" w:rsidP="00351AD2">
      <w:pPr>
        <w:pStyle w:val="ListParagraph"/>
        <w:spacing w:after="0"/>
        <w:rPr>
          <w:rFonts w:eastAsia="Times New Roman" w:cstheme="minorHAnsi"/>
          <w:i/>
          <w:iCs/>
          <w:sz w:val="24"/>
          <w:szCs w:val="24"/>
        </w:rPr>
      </w:pPr>
    </w:p>
    <w:p w14:paraId="0A2814FA" w14:textId="4A113A35" w:rsidR="00D3714A" w:rsidRDefault="00840A8A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840A8A">
        <w:rPr>
          <w:rFonts w:eastAsia="Times New Roman" w:cstheme="minorHAnsi"/>
          <w:i/>
          <w:iCs/>
          <w:sz w:val="24"/>
          <w:szCs w:val="24"/>
        </w:rPr>
        <w:t xml:space="preserve">terraform taint </w:t>
      </w:r>
      <w:proofErr w:type="spellStart"/>
      <w:r w:rsidRPr="00840A8A">
        <w:rPr>
          <w:rFonts w:eastAsia="Times New Roman" w:cstheme="minorHAnsi"/>
          <w:i/>
          <w:iCs/>
          <w:sz w:val="24"/>
          <w:szCs w:val="24"/>
        </w:rPr>
        <w:t>aws_</w:t>
      </w:r>
      <w:proofErr w:type="gramStart"/>
      <w:r w:rsidRPr="00840A8A">
        <w:rPr>
          <w:rFonts w:eastAsia="Times New Roman" w:cstheme="minorHAnsi"/>
          <w:i/>
          <w:iCs/>
          <w:sz w:val="24"/>
          <w:szCs w:val="24"/>
        </w:rPr>
        <w:t>instance.first</w:t>
      </w:r>
      <w:proofErr w:type="gramEnd"/>
      <w:r w:rsidRPr="00840A8A">
        <w:rPr>
          <w:rFonts w:eastAsia="Times New Roman" w:cstheme="minorHAnsi"/>
          <w:i/>
          <w:iCs/>
          <w:sz w:val="24"/>
          <w:szCs w:val="24"/>
        </w:rPr>
        <w:t>-tfserver</w:t>
      </w:r>
      <w:proofErr w:type="spellEnd"/>
    </w:p>
    <w:p w14:paraId="2AE82C9C" w14:textId="7CD7C177" w:rsidR="00840A8A" w:rsidRDefault="00840A8A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840A8A">
        <w:rPr>
          <w:rFonts w:eastAsia="Times New Roman" w:cstheme="minorHAnsi"/>
          <w:i/>
          <w:iCs/>
          <w:sz w:val="24"/>
          <w:szCs w:val="24"/>
        </w:rPr>
        <w:t xml:space="preserve">terraform </w:t>
      </w:r>
      <w:proofErr w:type="spellStart"/>
      <w:r>
        <w:rPr>
          <w:rFonts w:eastAsia="Times New Roman" w:cstheme="minorHAnsi"/>
          <w:i/>
          <w:iCs/>
          <w:sz w:val="24"/>
          <w:szCs w:val="24"/>
        </w:rPr>
        <w:t>un</w:t>
      </w:r>
      <w:r w:rsidRPr="00840A8A">
        <w:rPr>
          <w:rFonts w:eastAsia="Times New Roman" w:cstheme="minorHAnsi"/>
          <w:i/>
          <w:iCs/>
          <w:sz w:val="24"/>
          <w:szCs w:val="24"/>
        </w:rPr>
        <w:t>taint</w:t>
      </w:r>
      <w:proofErr w:type="spellEnd"/>
      <w:r w:rsidRPr="00840A8A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840A8A">
        <w:rPr>
          <w:rFonts w:eastAsia="Times New Roman" w:cstheme="minorHAnsi"/>
          <w:i/>
          <w:iCs/>
          <w:sz w:val="24"/>
          <w:szCs w:val="24"/>
        </w:rPr>
        <w:t>aws_</w:t>
      </w:r>
      <w:proofErr w:type="gramStart"/>
      <w:r w:rsidRPr="00840A8A">
        <w:rPr>
          <w:rFonts w:eastAsia="Times New Roman" w:cstheme="minorHAnsi"/>
          <w:i/>
          <w:iCs/>
          <w:sz w:val="24"/>
          <w:szCs w:val="24"/>
        </w:rPr>
        <w:t>instance.first</w:t>
      </w:r>
      <w:proofErr w:type="gramEnd"/>
      <w:r w:rsidRPr="00840A8A">
        <w:rPr>
          <w:rFonts w:eastAsia="Times New Roman" w:cstheme="minorHAnsi"/>
          <w:i/>
          <w:iCs/>
          <w:sz w:val="24"/>
          <w:szCs w:val="24"/>
        </w:rPr>
        <w:t>-tfserver</w:t>
      </w:r>
      <w:proofErr w:type="spellEnd"/>
    </w:p>
    <w:p w14:paraId="4EEC3C1C" w14:textId="77777777" w:rsidR="00E3013F" w:rsidRDefault="00E3013F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1AAB69D4" w14:textId="77777777" w:rsidR="00E3013F" w:rsidRDefault="00E3013F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6743272D" w14:textId="54A68483" w:rsidR="00E3013F" w:rsidRDefault="00E3013F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E3013F">
        <w:rPr>
          <w:rFonts w:eastAsia="Times New Roman" w:cstheme="minorHAnsi"/>
          <w:b/>
          <w:bCs/>
          <w:i/>
          <w:iCs/>
          <w:sz w:val="24"/>
          <w:szCs w:val="24"/>
        </w:rPr>
        <w:t>Terraform Function (String, number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>,</w:t>
      </w:r>
      <w:r w:rsidRPr="00E3013F">
        <w:rPr>
          <w:rFonts w:eastAsia="Times New Roman" w:cstheme="minorHAnsi"/>
          <w:b/>
          <w:bCs/>
          <w:i/>
          <w:iCs/>
          <w:sz w:val="24"/>
          <w:szCs w:val="24"/>
        </w:rPr>
        <w:t xml:space="preserve"> and collection):</w:t>
      </w:r>
    </w:p>
    <w:p w14:paraId="3F2E0936" w14:textId="31AD18C9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B900D5">
        <w:rPr>
          <w:rFonts w:eastAsia="Times New Roman" w:cstheme="minorHAnsi"/>
          <w:b/>
          <w:bCs/>
          <w:i/>
          <w:iCs/>
          <w:sz w:val="24"/>
          <w:szCs w:val="24"/>
        </w:rPr>
        <w:t>Terraform Function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>:</w:t>
      </w:r>
    </w:p>
    <w:p w14:paraId="6424369B" w14:textId="3CF500CD" w:rsidR="00B900D5" w:rsidRPr="00DB7ABB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 xml:space="preserve">The Terraform language includes </w:t>
      </w:r>
      <w:r w:rsidRPr="00DB7ABB">
        <w:rPr>
          <w:rFonts w:eastAsia="Times New Roman" w:cstheme="minorHAnsi"/>
          <w:b/>
          <w:bCs/>
          <w:i/>
          <w:iCs/>
          <w:sz w:val="24"/>
          <w:szCs w:val="24"/>
        </w:rPr>
        <w:t>several</w:t>
      </w:r>
      <w:r w:rsidRPr="00DB7ABB">
        <w:rPr>
          <w:rFonts w:eastAsia="Times New Roman" w:cstheme="minorHAnsi"/>
          <w:b/>
          <w:bCs/>
          <w:i/>
          <w:iCs/>
          <w:sz w:val="24"/>
          <w:szCs w:val="24"/>
        </w:rPr>
        <w:t xml:space="preserve"> built-in functions</w:t>
      </w:r>
      <w:r w:rsidRPr="00B900D5">
        <w:rPr>
          <w:rFonts w:eastAsia="Times New Roman" w:cstheme="minorHAnsi"/>
          <w:i/>
          <w:iCs/>
          <w:sz w:val="24"/>
          <w:szCs w:val="24"/>
        </w:rPr>
        <w:t xml:space="preserve"> that you </w:t>
      </w:r>
      <w:r w:rsidRPr="00DB7ABB">
        <w:rPr>
          <w:rFonts w:eastAsia="Times New Roman" w:cstheme="minorHAnsi"/>
          <w:b/>
          <w:bCs/>
          <w:i/>
          <w:iCs/>
          <w:sz w:val="24"/>
          <w:szCs w:val="24"/>
        </w:rPr>
        <w:t>can call from within expressions to transform and combine values.</w:t>
      </w:r>
    </w:p>
    <w:p w14:paraId="5C4FB7EA" w14:textId="77777777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794F8384" w14:textId="77777777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 xml:space="preserve">The Terraform </w:t>
      </w:r>
      <w:r w:rsidRPr="009F6D7D">
        <w:rPr>
          <w:rFonts w:eastAsia="Times New Roman" w:cstheme="minorHAnsi"/>
          <w:b/>
          <w:bCs/>
          <w:i/>
          <w:iCs/>
          <w:sz w:val="24"/>
          <w:szCs w:val="24"/>
        </w:rPr>
        <w:t>language does not support user-defined functions</w:t>
      </w:r>
      <w:r w:rsidRPr="00B900D5">
        <w:rPr>
          <w:rFonts w:eastAsia="Times New Roman" w:cstheme="minorHAnsi"/>
          <w:i/>
          <w:iCs/>
          <w:sz w:val="24"/>
          <w:szCs w:val="24"/>
        </w:rPr>
        <w:t>, and so only the functions built in to the language are available for use.</w:t>
      </w:r>
    </w:p>
    <w:p w14:paraId="58D08EAC" w14:textId="77777777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44E29EDC" w14:textId="653C455A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B900D5">
        <w:rPr>
          <w:rFonts w:eastAsia="Times New Roman" w:cstheme="minorHAnsi"/>
          <w:b/>
          <w:bCs/>
          <w:i/>
          <w:iCs/>
          <w:sz w:val="24"/>
          <w:szCs w:val="24"/>
        </w:rPr>
        <w:t>Terraform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B900D5">
        <w:rPr>
          <w:rFonts w:eastAsia="Times New Roman" w:cstheme="minorHAnsi"/>
          <w:b/>
          <w:bCs/>
          <w:i/>
          <w:iCs/>
          <w:sz w:val="24"/>
          <w:szCs w:val="24"/>
        </w:rPr>
        <w:t>Functions</w:t>
      </w:r>
    </w:p>
    <w:p w14:paraId="0C71FC26" w14:textId="543D771E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Numeric Functions</w:t>
      </w:r>
    </w:p>
    <w:p w14:paraId="1B15D6ED" w14:textId="550FA98A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String Functions</w:t>
      </w:r>
    </w:p>
    <w:p w14:paraId="2FE31053" w14:textId="77777777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Collection Functions</w:t>
      </w:r>
    </w:p>
    <w:p w14:paraId="34F60BE8" w14:textId="77777777" w:rsidR="00B900D5" w:rsidRPr="00B900D5" w:rsidRDefault="00B900D5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7B0BB7DB" w14:textId="54E805B2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Encoding Functions</w:t>
      </w:r>
    </w:p>
    <w:p w14:paraId="12568FB2" w14:textId="642F7373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Filesystems Functions</w:t>
      </w:r>
    </w:p>
    <w:p w14:paraId="52B2D503" w14:textId="0B6CF14D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Date and Time Functions</w:t>
      </w:r>
    </w:p>
    <w:p w14:paraId="49D4AB2D" w14:textId="6D71C760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Hash and Crypto Functions</w:t>
      </w:r>
    </w:p>
    <w:p w14:paraId="675AB0DC" w14:textId="33FC08C4" w:rsidR="00B900D5" w:rsidRPr="00B900D5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IP Network Fun</w:t>
      </w:r>
      <w:r w:rsidR="00C30BA8">
        <w:rPr>
          <w:rFonts w:eastAsia="Times New Roman" w:cstheme="minorHAnsi"/>
          <w:i/>
          <w:iCs/>
          <w:sz w:val="24"/>
          <w:szCs w:val="24"/>
        </w:rPr>
        <w:t>ct</w:t>
      </w:r>
      <w:r w:rsidRPr="00B900D5">
        <w:rPr>
          <w:rFonts w:eastAsia="Times New Roman" w:cstheme="minorHAnsi"/>
          <w:i/>
          <w:iCs/>
          <w:sz w:val="24"/>
          <w:szCs w:val="24"/>
        </w:rPr>
        <w:t>ions</w:t>
      </w:r>
    </w:p>
    <w:p w14:paraId="3A511BDB" w14:textId="19230F68" w:rsidR="00E3013F" w:rsidRDefault="00B900D5" w:rsidP="00351AD2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B900D5">
        <w:rPr>
          <w:rFonts w:eastAsia="Times New Roman" w:cstheme="minorHAnsi"/>
          <w:i/>
          <w:iCs/>
          <w:sz w:val="24"/>
          <w:szCs w:val="24"/>
        </w:rPr>
        <w:t>Type Conversion Functions</w:t>
      </w:r>
    </w:p>
    <w:p w14:paraId="4B87D2F2" w14:textId="0AE5155E" w:rsidR="00CD0772" w:rsidRPr="00CD0772" w:rsidRDefault="00CD0772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  <w:r w:rsidRPr="00CD0772">
        <w:rPr>
          <w:rFonts w:eastAsia="Times New Roman" w:cstheme="minorHAnsi"/>
          <w:b/>
          <w:bCs/>
          <w:i/>
          <w:iCs/>
          <w:sz w:val="24"/>
          <w:szCs w:val="24"/>
        </w:rPr>
        <w:t>Ref: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hyperlink r:id="rId10" w:history="1">
        <w:r w:rsidRPr="00B50364">
          <w:rPr>
            <w:rStyle w:val="Hyperlink"/>
            <w:rFonts w:eastAsia="Times New Roman" w:cstheme="minorHAnsi"/>
            <w:i/>
            <w:iCs/>
            <w:sz w:val="24"/>
            <w:szCs w:val="24"/>
          </w:rPr>
          <w:t>https://developer.hashicorp.com/terraform/language/functions</w:t>
        </w:r>
      </w:hyperlink>
      <w:r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5FF546DD" w14:textId="77777777" w:rsidR="00CD0772" w:rsidRDefault="00CD0772" w:rsidP="00351AD2">
      <w:pPr>
        <w:shd w:val="clear" w:color="auto" w:fill="FFFFFF" w:themeFill="background1"/>
        <w:tabs>
          <w:tab w:val="left" w:pos="8040"/>
        </w:tabs>
        <w:spacing w:after="0" w:line="285" w:lineRule="atLeast"/>
        <w:rPr>
          <w:rFonts w:eastAsia="Times New Roman" w:cstheme="minorHAnsi"/>
          <w:i/>
          <w:iCs/>
          <w:sz w:val="24"/>
          <w:szCs w:val="24"/>
        </w:rPr>
      </w:pPr>
    </w:p>
    <w:p w14:paraId="13A5763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 terraform console</w:t>
      </w:r>
    </w:p>
    <w:p w14:paraId="4DB4A4BF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12+13</w:t>
      </w:r>
    </w:p>
    <w:p w14:paraId="262116E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5</w:t>
      </w:r>
    </w:p>
    <w:p w14:paraId="5E780B0F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2*4</w:t>
      </w:r>
    </w:p>
    <w:p w14:paraId="3E4D1D4F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8</w:t>
      </w:r>
    </w:p>
    <w:p w14:paraId="2F6A37E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min (12,34,4,5)</w:t>
      </w:r>
    </w:p>
    <w:p w14:paraId="18EEF7A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4</w:t>
      </w:r>
    </w:p>
    <w:p w14:paraId="229F82A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2,34,4,5)</w:t>
      </w:r>
    </w:p>
    <w:p w14:paraId="5C6346D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34</w:t>
      </w:r>
    </w:p>
    <w:p w14:paraId="67A14C3E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w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3,2)</w:t>
      </w:r>
    </w:p>
    <w:p w14:paraId="31F6D1D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9</w:t>
      </w:r>
    </w:p>
    <w:p w14:paraId="64DC435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im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?!hello?!", "!?")</w:t>
      </w:r>
    </w:p>
    <w:p w14:paraId="710F9F6A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hello"</w:t>
      </w:r>
    </w:p>
    <w:p w14:paraId="7F63A4A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imprefix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lloworld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, "hello")</w:t>
      </w:r>
    </w:p>
    <w:p w14:paraId="2CB0CAAD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world"</w:t>
      </w:r>
    </w:p>
    <w:p w14:paraId="155C1C40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imsuffix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lloworld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, "world")</w:t>
      </w:r>
    </w:p>
    <w:p w14:paraId="09B48F1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hello"</w:t>
      </w:r>
    </w:p>
    <w:p w14:paraId="6EE1C53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imspace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 hello\n\n")</w:t>
      </w:r>
    </w:p>
    <w:p w14:paraId="66578560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hello"</w:t>
      </w:r>
    </w:p>
    <w:p w14:paraId="46A4AF4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in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, ", ["foo", "bar", "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az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])</w:t>
      </w:r>
    </w:p>
    <w:p w14:paraId="36E53D3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o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bar, 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az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</w:p>
    <w:p w14:paraId="136A3B9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plit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",", "foo, bar, 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az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)</w:t>
      </w:r>
    </w:p>
    <w:p w14:paraId="6D7C5303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list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</w:p>
    <w:p w14:paraId="55898769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foo",</w:t>
      </w:r>
    </w:p>
    <w:p w14:paraId="181CA19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bar",</w:t>
      </w:r>
    </w:p>
    <w:p w14:paraId="1D6FB430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az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,</w:t>
      </w:r>
    </w:p>
    <w:p w14:paraId="61604DDB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)</w:t>
      </w:r>
    </w:p>
    <w:p w14:paraId="4697C22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upper("hello")</w:t>
      </w:r>
    </w:p>
    <w:p w14:paraId="46FFDB6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HELLO"</w:t>
      </w:r>
    </w:p>
    <w:p w14:paraId="6090258D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lower ("HELLO")</w:t>
      </w:r>
    </w:p>
    <w:p w14:paraId="14FD821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hello"</w:t>
      </w:r>
    </w:p>
    <w:p w14:paraId="5C748D7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at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"a", ""], ["b", "c"])</w:t>
      </w:r>
    </w:p>
    <w:p w14:paraId="7E63D14A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</w:p>
    <w:p w14:paraId="5660F38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a",</w:t>
      </w:r>
    </w:p>
    <w:p w14:paraId="606B4E6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",</w:t>
      </w:r>
    </w:p>
    <w:p w14:paraId="0FAB560E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b",</w:t>
      </w:r>
    </w:p>
    <w:p w14:paraId="3B111700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c",</w:t>
      </w:r>
    </w:p>
    <w:p w14:paraId="19AC328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E1AD1C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EEF21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tains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"a", "b"], "b")</w:t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  <w:t>#checking which one is belongs to</w:t>
      </w:r>
    </w:p>
    <w:p w14:paraId="1AC985AB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ue</w:t>
      </w:r>
    </w:p>
    <w:p w14:paraId="40199E8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tains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"a", "b"], "c")</w:t>
      </w:r>
    </w:p>
    <w:p w14:paraId="31E37DBB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alse</w:t>
      </w:r>
    </w:p>
    <w:p w14:paraId="7F5B3CDB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3A9A29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tinct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"a", "b", "c", "d", "a", "b"])</w:t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  <w:t>#removing duplicate values</w:t>
      </w:r>
    </w:p>
    <w:p w14:paraId="653919CB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list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</w:p>
    <w:p w14:paraId="5A9F6719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a",</w:t>
      </w:r>
    </w:p>
    <w:p w14:paraId="30430891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b",</w:t>
      </w:r>
    </w:p>
    <w:p w14:paraId="16AC7E6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c",</w:t>
      </w:r>
    </w:p>
    <w:p w14:paraId="7279826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d",</w:t>
      </w:r>
    </w:p>
    <w:p w14:paraId="3A8C1BC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C129F6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79DA6E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length("</w:t>
      </w:r>
      <w:proofErr w:type="spell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lloworld</w:t>
      </w:r>
      <w:proofErr w:type="spell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)</w:t>
      </w:r>
    </w:p>
    <w:p w14:paraId="1ABD87A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0</w:t>
      </w:r>
    </w:p>
    <w:p w14:paraId="7409D56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ength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"a", "b"])</w:t>
      </w:r>
    </w:p>
    <w:p w14:paraId="384CB20D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</w:t>
      </w:r>
    </w:p>
    <w:p w14:paraId="71576A4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94D93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okup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a="ay", b="bee"}, "a", "what?")</w:t>
      </w:r>
    </w:p>
    <w:p w14:paraId="065D1E0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y</w:t>
      </w:r>
    </w:p>
    <w:p w14:paraId="3D556AE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okup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a="ay", b="bee"}, "c", "what?")</w:t>
      </w:r>
    </w:p>
    <w:p w14:paraId="10F2E58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hat?</w:t>
      </w:r>
    </w:p>
    <w:p w14:paraId="515C3C11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7931B7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7515A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erge(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a="b", c="d"}, {e="f", c="z"})</w:t>
      </w:r>
    </w:p>
    <w:p w14:paraId="04CC1E7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5B914F2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  "a" = "b"</w:t>
      </w:r>
    </w:p>
    <w:p w14:paraId="4865425C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c" = "z"</w:t>
      </w:r>
    </w:p>
    <w:p w14:paraId="6FAF90F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e" = "f"</w:t>
      </w:r>
    </w:p>
    <w:p w14:paraId="3D597A39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CB2A790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D3046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 merge({a="b"}, {a</w:t>
      </w:r>
      <w:proofErr w:type="gramStart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proofErr w:type="gramEnd"/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1,2], c="z"}, {d=3})</w:t>
      </w:r>
    </w:p>
    <w:p w14:paraId="265C82AA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0D83C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a" = [</w:t>
      </w:r>
    </w:p>
    <w:p w14:paraId="0F856933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  1,</w:t>
      </w:r>
    </w:p>
    <w:p w14:paraId="0C217F54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  2,</w:t>
      </w:r>
    </w:p>
    <w:p w14:paraId="7C1E7D06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]</w:t>
      </w:r>
    </w:p>
    <w:p w14:paraId="38AF4245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c" = "z"</w:t>
      </w:r>
    </w:p>
    <w:p w14:paraId="368E2AE8" w14:textId="77777777" w:rsidR="00CD0772" w:rsidRP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"d" = 3</w:t>
      </w:r>
    </w:p>
    <w:p w14:paraId="5E751908" w14:textId="0710D7F5" w:rsidR="00CD0772" w:rsidRDefault="00CD0772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D077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4A7A098" w14:textId="77777777" w:rsidR="002A2C91" w:rsidRDefault="002A2C91" w:rsidP="00351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9BFE65" w14:textId="77777777" w:rsidR="00651243" w:rsidRDefault="00651243" w:rsidP="00351AD2">
      <w:pPr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</w:p>
    <w:p w14:paraId="12CD5DE1" w14:textId="77777777" w:rsidR="00651243" w:rsidRDefault="00651243" w:rsidP="00351AD2">
      <w:pPr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</w:p>
    <w:p w14:paraId="6F4BECF0" w14:textId="377B5DE1" w:rsidR="002A2C91" w:rsidRDefault="00877A3E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  <w:r w:rsidRPr="00877A3E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Terraform provisioners:</w:t>
      </w:r>
      <w:r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</w:p>
    <w:p w14:paraId="61A56FF7" w14:textId="176FED7B" w:rsid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In Terraform, provisioners are a mechanism used to perform additional actions on the provisioned infrastructure beyond just resource creation. </w:t>
      </w:r>
      <w:r w:rsidRPr="00FE04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Provisioners are typically used to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</w:t>
      </w:r>
      <w:r w:rsidRPr="00FE04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initialize, configure, or manage resources after they have been created by Terraform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</w:t>
      </w:r>
      <w:r w:rsidR="0029134B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</w:t>
      </w:r>
      <w:r w:rsidR="0029134B" w:rsidRPr="008D4138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xecute scripts and terraform resource</w:t>
      </w:r>
    </w:p>
    <w:p w14:paraId="003090E7" w14:textId="77777777" w:rsidR="00FE0427" w:rsidRP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</w:p>
    <w:p w14:paraId="3579E752" w14:textId="62339AB9" w:rsid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There are several types of provisioners available in Terraform:</w:t>
      </w:r>
    </w:p>
    <w:p w14:paraId="33E46DFC" w14:textId="77777777" w:rsidR="00FE0427" w:rsidRP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</w:p>
    <w:p w14:paraId="067CCDD2" w14:textId="1B66144B" w:rsidR="00FE0427" w:rsidRPr="00F96D27" w:rsidRDefault="00FE0427" w:rsidP="00351AD2">
      <w:pPr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FE04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Local-exec Provisioner: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This provisioner allows you to 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execute commands locally on the machine where 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terraform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is running.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It is often used for tasks such 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as running shell scripts or invoking other local commands.</w:t>
      </w:r>
    </w:p>
    <w:p w14:paraId="15A99935" w14:textId="77777777" w:rsidR="00F96D27" w:rsidRPr="00FE0427" w:rsidRDefault="00F96D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</w:p>
    <w:p w14:paraId="7CF0A6C9" w14:textId="77777777" w:rsid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  <w:r w:rsidRPr="00FE04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Remote-exec Provisioner: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The remote-exec provisioner allows you to execute commands on the provisioned resource over SSH or WinRM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 This provisioner is commonly used to perform tasks such as software installation, configuration, or initialization on remote instances.</w:t>
      </w:r>
    </w:p>
    <w:p w14:paraId="6188E7D2" w14:textId="77777777" w:rsidR="00F96D27" w:rsidRPr="00FE0427" w:rsidRDefault="00F96D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</w:p>
    <w:p w14:paraId="373B6162" w14:textId="77777777" w:rsidR="00FE0427" w:rsidRPr="00FE0427" w:rsidRDefault="00FE0427" w:rsidP="00351AD2">
      <w:pPr>
        <w:spacing w:after="0" w:line="285" w:lineRule="atLeast"/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</w:pPr>
      <w:r w:rsidRPr="00FE04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File Provisioner: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The file provisioner </w:t>
      </w:r>
      <w:r w:rsidRPr="00F96D27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allows you to copy files or directories from the local file system to the provisioned resource</w:t>
      </w:r>
      <w:r w:rsidRPr="00FE0427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 It is useful for tasks such as transferring configuration files or other resources to remote instances.</w:t>
      </w:r>
    </w:p>
    <w:p w14:paraId="2EEDF5AF" w14:textId="77777777" w:rsidR="008D4138" w:rsidRDefault="008D4138" w:rsidP="00351AD2">
      <w:pPr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</w:p>
    <w:p w14:paraId="6A36CCAB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resource "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aws_instance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" "example" {</w:t>
      </w:r>
    </w:p>
    <w:p w14:paraId="5356AF96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ami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     = "ami-12345678"</w:t>
      </w:r>
    </w:p>
    <w:p w14:paraId="3F9AE3CF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instance_type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= "t</w:t>
      </w:r>
      <w:proofErr w:type="gram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2.micro</w:t>
      </w:r>
      <w:proofErr w:type="gram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"</w:t>
      </w:r>
    </w:p>
    <w:p w14:paraId="34225FA1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</w:p>
    <w:p w14:paraId="25BB7EC1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provisioner "remote-exec" {</w:t>
      </w:r>
    </w:p>
    <w:p w14:paraId="24FA6EBB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inline = [</w:t>
      </w:r>
    </w:p>
    <w:p w14:paraId="3676D3C0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"echo 'Hello, World!' &gt; /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tmp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/example.txt",</w:t>
      </w:r>
    </w:p>
    <w:p w14:paraId="07A64219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lastRenderedPageBreak/>
        <w:t xml:space="preserve">      "</w:t>
      </w:r>
      <w:proofErr w:type="gram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sudo</w:t>
      </w:r>
      <w:proofErr w:type="gram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apt-get update",</w:t>
      </w:r>
    </w:p>
    <w:p w14:paraId="1042684A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"</w:t>
      </w:r>
      <w:proofErr w:type="gram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sudo</w:t>
      </w:r>
      <w:proofErr w:type="gram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apt-get install -y nginx"</w:t>
      </w:r>
    </w:p>
    <w:p w14:paraId="5EA7A2FE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]</w:t>
      </w:r>
    </w:p>
    <w:p w14:paraId="6024C862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</w:p>
    <w:p w14:paraId="7E2836D5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connection {</w:t>
      </w:r>
    </w:p>
    <w:p w14:paraId="67CC8469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type        = "ssh"</w:t>
      </w:r>
    </w:p>
    <w:p w14:paraId="2C0093E0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user        = "ubuntu"</w:t>
      </w:r>
    </w:p>
    <w:p w14:paraId="2D35C926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private_key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= file("~/.ssh/</w:t>
      </w:r>
      <w:proofErr w:type="spell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id_rsa</w:t>
      </w:r>
      <w:proofErr w:type="spell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")</w:t>
      </w:r>
    </w:p>
    <w:p w14:paraId="0372894E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  host        = </w:t>
      </w:r>
      <w:proofErr w:type="spellStart"/>
      <w:proofErr w:type="gramStart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self.public</w:t>
      </w:r>
      <w:proofErr w:type="gramEnd"/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_ip</w:t>
      </w:r>
      <w:proofErr w:type="spellEnd"/>
    </w:p>
    <w:p w14:paraId="5C0A2849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  }</w:t>
      </w:r>
    </w:p>
    <w:p w14:paraId="0CB86625" w14:textId="77777777" w:rsidR="0029134B" w:rsidRPr="0029134B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 xml:space="preserve">  }</w:t>
      </w:r>
    </w:p>
    <w:p w14:paraId="5691CE06" w14:textId="193342F4" w:rsidR="001E4843" w:rsidRDefault="0029134B" w:rsidP="00351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85" w:lineRule="atLeast"/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</w:pPr>
      <w:r w:rsidRPr="0029134B">
        <w:rPr>
          <w:rFonts w:eastAsia="Times New Roman" w:cstheme="minorHAnsi"/>
          <w:b/>
          <w:bCs/>
          <w:i/>
          <w:iCs/>
          <w:kern w:val="0"/>
          <w:sz w:val="24"/>
          <w:szCs w:val="24"/>
          <w14:ligatures w14:val="none"/>
        </w:rPr>
        <w:t>}</w:t>
      </w:r>
    </w:p>
    <w:p w14:paraId="7290A53D" w14:textId="77777777" w:rsidR="0029134B" w:rsidRDefault="0029134B" w:rsidP="00651243">
      <w:pPr>
        <w:spacing w:after="0"/>
        <w:rPr>
          <w:rFonts w:eastAsia="Times New Roman" w:cstheme="minorHAnsi"/>
          <w:sz w:val="24"/>
          <w:szCs w:val="24"/>
        </w:rPr>
      </w:pPr>
    </w:p>
    <w:p w14:paraId="21762245" w14:textId="6CCF7F61" w:rsidR="00651243" w:rsidRPr="00651243" w:rsidRDefault="00651243" w:rsidP="00651243">
      <w:pPr>
        <w:spacing w:after="0"/>
        <w:rPr>
          <w:rFonts w:eastAsia="Times New Roman" w:cstheme="minorHAnsi"/>
          <w:i/>
          <w:iCs/>
          <w:sz w:val="24"/>
          <w:szCs w:val="24"/>
        </w:rPr>
      </w:pPr>
      <w:r w:rsidRPr="00651243">
        <w:rPr>
          <w:rFonts w:eastAsia="Times New Roman" w:cstheme="minorHAnsi"/>
          <w:b/>
          <w:bCs/>
          <w:i/>
          <w:iCs/>
          <w:sz w:val="24"/>
          <w:szCs w:val="24"/>
        </w:rPr>
        <w:t>Ref:</w:t>
      </w:r>
      <w:r w:rsidRPr="00651243">
        <w:rPr>
          <w:i/>
          <w:iCs/>
        </w:rPr>
        <w:t xml:space="preserve"> </w:t>
      </w:r>
      <w:hyperlink r:id="rId11" w:history="1">
        <w:r w:rsidRPr="00651243">
          <w:rPr>
            <w:rStyle w:val="Hyperlink"/>
            <w:rFonts w:eastAsia="Times New Roman" w:cstheme="minorHAnsi"/>
            <w:i/>
            <w:iCs/>
            <w:sz w:val="24"/>
            <w:szCs w:val="24"/>
          </w:rPr>
          <w:t>https://developer.hashicorp.com/terraform/language/resources/provisioners/file</w:t>
        </w:r>
      </w:hyperlink>
      <w:r w:rsidRPr="00651243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115F5F4D" w14:textId="77777777" w:rsidR="0029134B" w:rsidRDefault="0029134B" w:rsidP="00351AD2">
      <w:pPr>
        <w:spacing w:after="0"/>
        <w:ind w:firstLine="720"/>
        <w:rPr>
          <w:rFonts w:eastAsia="Times New Roman" w:cstheme="minorHAnsi"/>
          <w:sz w:val="24"/>
          <w:szCs w:val="24"/>
        </w:rPr>
      </w:pPr>
    </w:p>
    <w:p w14:paraId="6424B890" w14:textId="1420E29B" w:rsidR="0029134B" w:rsidRPr="00CC6229" w:rsidRDefault="0029134B" w:rsidP="00351AD2">
      <w:pPr>
        <w:spacing w:after="0"/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</w:pPr>
      <w:proofErr w:type="spellStart"/>
      <w:r w:rsidRPr="00CC6229"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  <w:t>User_Data</w:t>
      </w:r>
      <w:proofErr w:type="spellEnd"/>
      <w:r w:rsidRPr="00CC6229"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  <w:t xml:space="preserve"> Vs </w:t>
      </w:r>
      <w:r w:rsidRPr="00CC6229"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  <w:t>Remote-exec Provisioner</w:t>
      </w:r>
      <w:r w:rsidRPr="00CC6229"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  <w:t>?</w:t>
      </w:r>
    </w:p>
    <w:p w14:paraId="38DED9F4" w14:textId="585C3331" w:rsidR="0029134B" w:rsidRPr="00CC6229" w:rsidRDefault="0029134B" w:rsidP="00351AD2">
      <w:pPr>
        <w:pStyle w:val="ListParagraph"/>
        <w:numPr>
          <w:ilvl w:val="0"/>
          <w:numId w:val="28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C6229">
        <w:rPr>
          <w:rFonts w:eastAsia="Times New Roman" w:cstheme="minorHAnsi"/>
          <w:b/>
          <w:bCs/>
          <w:i/>
          <w:iCs/>
          <w:sz w:val="24"/>
          <w:szCs w:val="24"/>
        </w:rPr>
        <w:t>U</w:t>
      </w:r>
      <w:r w:rsidRPr="00CC6229">
        <w:rPr>
          <w:rFonts w:eastAsia="Times New Roman" w:cstheme="minorHAnsi"/>
          <w:b/>
          <w:bCs/>
          <w:i/>
          <w:iCs/>
          <w:sz w:val="24"/>
          <w:szCs w:val="24"/>
        </w:rPr>
        <w:t>ser data is typically used for one-time setup tasks during instance bootstrapping</w:t>
      </w:r>
      <w:r w:rsidRPr="00CC6229">
        <w:rPr>
          <w:rFonts w:eastAsia="Times New Roman" w:cstheme="minorHAnsi"/>
          <w:i/>
          <w:iCs/>
          <w:sz w:val="24"/>
          <w:szCs w:val="24"/>
        </w:rPr>
        <w:t xml:space="preserve">, while </w:t>
      </w:r>
      <w:r w:rsidRPr="00CC6229">
        <w:rPr>
          <w:rFonts w:eastAsia="Times New Roman" w:cstheme="minorHAnsi"/>
          <w:b/>
          <w:bCs/>
          <w:i/>
          <w:iCs/>
          <w:sz w:val="24"/>
          <w:szCs w:val="24"/>
        </w:rPr>
        <w:t>remote-exec provisioners are used for ongoing configuration management and administrative tasks on provisioned resources</w:t>
      </w:r>
      <w:r w:rsidRPr="00CC6229">
        <w:rPr>
          <w:rFonts w:eastAsia="Times New Roman" w:cstheme="minorHAnsi"/>
          <w:i/>
          <w:iCs/>
          <w:sz w:val="24"/>
          <w:szCs w:val="24"/>
        </w:rPr>
        <w:t xml:space="preserve">. </w:t>
      </w:r>
    </w:p>
    <w:p w14:paraId="65E1BFF7" w14:textId="468D6169" w:rsidR="0029134B" w:rsidRPr="00CC6229" w:rsidRDefault="0029134B" w:rsidP="00351AD2">
      <w:pPr>
        <w:pStyle w:val="ListParagraph"/>
        <w:numPr>
          <w:ilvl w:val="0"/>
          <w:numId w:val="28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C6229">
        <w:rPr>
          <w:rFonts w:eastAsia="Times New Roman" w:cstheme="minorHAnsi"/>
          <w:i/>
          <w:iCs/>
          <w:sz w:val="24"/>
          <w:szCs w:val="24"/>
        </w:rPr>
        <w:t>Both user data and remote-exec provisioners have their respective use cases and should be chosen based on the specific requirements of your infrastructure and application deployment.</w:t>
      </w:r>
    </w:p>
    <w:p w14:paraId="126F9343" w14:textId="7DBED92F" w:rsidR="0029134B" w:rsidRPr="0029134B" w:rsidRDefault="0029134B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29134B">
        <w:rPr>
          <w:rFonts w:eastAsia="Times New Roman" w:cstheme="minorHAnsi"/>
          <w:b/>
          <w:bCs/>
          <w:i/>
          <w:iCs/>
          <w:sz w:val="24"/>
          <w:szCs w:val="24"/>
        </w:rPr>
        <w:t>User Data:</w:t>
      </w:r>
    </w:p>
    <w:p w14:paraId="5D712C9B" w14:textId="77777777" w:rsidR="0029134B" w:rsidRPr="00CC6229" w:rsidRDefault="0029134B" w:rsidP="00351AD2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User data is a feature provided by cloud providers, such as AWS, Azure, and Google Cloud Platform, that </w:t>
      </w:r>
      <w:r w:rsidRPr="00CC6229">
        <w:rPr>
          <w:rFonts w:eastAsia="Times New Roman" w:cstheme="minorHAnsi"/>
          <w:b/>
          <w:bCs/>
          <w:i/>
          <w:iCs/>
          <w:sz w:val="24"/>
          <w:szCs w:val="24"/>
        </w:rPr>
        <w:t>allows you to run scripts or commands during the bootstrapping process of an instance.</w:t>
      </w:r>
    </w:p>
    <w:p w14:paraId="59C92A25" w14:textId="77777777" w:rsidR="0029134B" w:rsidRPr="0029134B" w:rsidRDefault="0029134B" w:rsidP="00351AD2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In Terraform, user data can be specified within the </w:t>
      </w:r>
      <w:proofErr w:type="spellStart"/>
      <w:r w:rsidRPr="0029134B">
        <w:rPr>
          <w:rFonts w:eastAsia="Times New Roman" w:cstheme="minorHAnsi"/>
          <w:i/>
          <w:iCs/>
          <w:sz w:val="24"/>
          <w:szCs w:val="24"/>
        </w:rPr>
        <w:t>user_data</w:t>
      </w:r>
      <w:proofErr w:type="spellEnd"/>
      <w:r w:rsidRPr="0029134B">
        <w:rPr>
          <w:rFonts w:eastAsia="Times New Roman" w:cstheme="minorHAnsi"/>
          <w:i/>
          <w:iCs/>
          <w:sz w:val="24"/>
          <w:szCs w:val="24"/>
        </w:rPr>
        <w:t xml:space="preserve"> attribute of an instance resource block.</w:t>
      </w:r>
    </w:p>
    <w:p w14:paraId="1562C69A" w14:textId="77777777" w:rsidR="0029134B" w:rsidRPr="00CC6229" w:rsidRDefault="0029134B" w:rsidP="00351AD2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User data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scripts are typically executed only once</w:t>
      </w:r>
      <w:r w:rsidRPr="0029134B">
        <w:rPr>
          <w:rFonts w:eastAsia="Times New Roman" w:cstheme="minorHAnsi"/>
          <w:i/>
          <w:iCs/>
          <w:sz w:val="24"/>
          <w:szCs w:val="24"/>
        </w:rPr>
        <w:t xml:space="preserve">, during the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instance's initial bootstrapping phase.</w:t>
      </w:r>
    </w:p>
    <w:p w14:paraId="0969D0C6" w14:textId="77777777" w:rsidR="0029134B" w:rsidRPr="00CC6229" w:rsidRDefault="0029134B" w:rsidP="00351AD2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User data scripts can be used to perform tasks such as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installing software, configuring services, or running initialization scripts on newly launched instances.</w:t>
      </w:r>
    </w:p>
    <w:p w14:paraId="3B7AF2B4" w14:textId="77777777" w:rsidR="0029134B" w:rsidRPr="00CC6229" w:rsidRDefault="0029134B" w:rsidP="00351AD2">
      <w:pPr>
        <w:pStyle w:val="ListParagraph"/>
        <w:numPr>
          <w:ilvl w:val="0"/>
          <w:numId w:val="25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User data scripts are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ideal for performing one-time setup tasks or for configuring instances in a cloud-native way.</w:t>
      </w:r>
    </w:p>
    <w:p w14:paraId="66CC80B8" w14:textId="7BDD8766" w:rsidR="0029134B" w:rsidRPr="0029134B" w:rsidRDefault="0029134B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29134B">
        <w:rPr>
          <w:rFonts w:eastAsia="Times New Roman" w:cstheme="minorHAnsi"/>
          <w:b/>
          <w:bCs/>
          <w:i/>
          <w:iCs/>
          <w:sz w:val="24"/>
          <w:szCs w:val="24"/>
        </w:rPr>
        <w:t>Remote-exec Provisioner:</w:t>
      </w:r>
    </w:p>
    <w:p w14:paraId="4E72F1A1" w14:textId="77777777" w:rsidR="0029134B" w:rsidRPr="00CC6229" w:rsidRDefault="0029134B" w:rsidP="00351AD2">
      <w:pPr>
        <w:pStyle w:val="ListParagraph"/>
        <w:numPr>
          <w:ilvl w:val="0"/>
          <w:numId w:val="27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 xml:space="preserve">Remote-exec provisioners </w:t>
      </w:r>
      <w:r w:rsidRPr="0029134B">
        <w:rPr>
          <w:rFonts w:eastAsia="Times New Roman" w:cstheme="minorHAnsi"/>
          <w:i/>
          <w:iCs/>
          <w:sz w:val="24"/>
          <w:szCs w:val="24"/>
        </w:rPr>
        <w:t xml:space="preserve">in Terraform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allow you to execute commands or scripts on a provisioned resource (e.g., an EC2 instance) over SSH or WinRM.</w:t>
      </w:r>
    </w:p>
    <w:p w14:paraId="2AAC7EB6" w14:textId="77777777" w:rsidR="0029134B" w:rsidRPr="00314A8F" w:rsidRDefault="0029134B" w:rsidP="00351AD2">
      <w:pPr>
        <w:pStyle w:val="ListParagraph"/>
        <w:numPr>
          <w:ilvl w:val="0"/>
          <w:numId w:val="27"/>
        </w:num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Remote-exec provisioners are defined </w:t>
      </w:r>
      <w:r w:rsidRPr="00314A8F">
        <w:rPr>
          <w:rFonts w:eastAsia="Times New Roman" w:cstheme="minorHAnsi"/>
          <w:b/>
          <w:bCs/>
          <w:i/>
          <w:iCs/>
          <w:sz w:val="24"/>
          <w:szCs w:val="24"/>
        </w:rPr>
        <w:t>within a resource block using the provisioner block.</w:t>
      </w:r>
    </w:p>
    <w:p w14:paraId="3685E210" w14:textId="77777777" w:rsidR="0029134B" w:rsidRPr="00CC6229" w:rsidRDefault="0029134B" w:rsidP="00351AD2">
      <w:pPr>
        <w:pStyle w:val="ListParagraph"/>
        <w:numPr>
          <w:ilvl w:val="0"/>
          <w:numId w:val="27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lastRenderedPageBreak/>
        <w:t xml:space="preserve">Remote-exec provisioners enable you to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perform actions on an instance after it has been provisioned by Terraform.</w:t>
      </w:r>
    </w:p>
    <w:p w14:paraId="493E4067" w14:textId="77777777" w:rsidR="0029134B" w:rsidRPr="0029134B" w:rsidRDefault="0029134B" w:rsidP="00351AD2">
      <w:pPr>
        <w:pStyle w:val="ListParagraph"/>
        <w:numPr>
          <w:ilvl w:val="0"/>
          <w:numId w:val="27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29134B">
        <w:rPr>
          <w:rFonts w:eastAsia="Times New Roman" w:cstheme="minorHAnsi"/>
          <w:i/>
          <w:iCs/>
          <w:sz w:val="24"/>
          <w:szCs w:val="24"/>
        </w:rPr>
        <w:t xml:space="preserve">Remote-exec provisioners can be used to perform tasks such as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software installation, configuration management, or any other administrative tasks on the provisioned resource</w:t>
      </w:r>
      <w:r w:rsidRPr="0029134B">
        <w:rPr>
          <w:rFonts w:eastAsia="Times New Roman" w:cstheme="minorHAnsi"/>
          <w:i/>
          <w:iCs/>
          <w:sz w:val="24"/>
          <w:szCs w:val="24"/>
        </w:rPr>
        <w:t>.</w:t>
      </w:r>
    </w:p>
    <w:p w14:paraId="48DEA4DB" w14:textId="36621B10" w:rsidR="00351AD2" w:rsidRDefault="0029134B" w:rsidP="00351AD2">
      <w:pPr>
        <w:pStyle w:val="ListParagraph"/>
        <w:numPr>
          <w:ilvl w:val="0"/>
          <w:numId w:val="27"/>
        </w:num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 xml:space="preserve">Unlike user data scripts, remote-exec provisioners </w:t>
      </w:r>
      <w:r w:rsidRPr="0029134B">
        <w:rPr>
          <w:rFonts w:eastAsia="Times New Roman" w:cstheme="minorHAnsi"/>
          <w:i/>
          <w:iCs/>
          <w:sz w:val="24"/>
          <w:szCs w:val="24"/>
        </w:rPr>
        <w:t xml:space="preserve">can be used to execute commands </w:t>
      </w:r>
      <w:r w:rsidRPr="00CC6229">
        <w:rPr>
          <w:rFonts w:eastAsia="Times New Roman" w:cstheme="minorHAnsi"/>
          <w:i/>
          <w:iCs/>
          <w:color w:val="FF0000"/>
          <w:sz w:val="24"/>
          <w:szCs w:val="24"/>
        </w:rPr>
        <w:t>multiple times, making them suitable for ongoing configuration management or maintenance tasks.</w:t>
      </w:r>
    </w:p>
    <w:p w14:paraId="75487925" w14:textId="77777777" w:rsidR="00351AD2" w:rsidRPr="00651243" w:rsidRDefault="00351AD2" w:rsidP="00651243">
      <w:pPr>
        <w:spacing w:after="0"/>
        <w:rPr>
          <w:rFonts w:eastAsia="Times New Roman" w:cstheme="minorHAnsi"/>
          <w:i/>
          <w:iCs/>
          <w:color w:val="FF0000"/>
          <w:sz w:val="24"/>
          <w:szCs w:val="24"/>
        </w:rPr>
      </w:pPr>
    </w:p>
    <w:p w14:paraId="6B4FF3B3" w14:textId="77777777" w:rsid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743D7B82" w14:textId="77777777" w:rsid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6EF0F0EF" w14:textId="7545077F" w:rsidR="00CC6229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351AD2">
        <w:rPr>
          <w:rFonts w:eastAsia="Times New Roman" w:cstheme="minorHAnsi"/>
          <w:b/>
          <w:bCs/>
          <w:i/>
          <w:iCs/>
          <w:sz w:val="24"/>
          <w:szCs w:val="24"/>
        </w:rPr>
        <w:t>Creation &amp; Destroy – Time Failure behavior for provisioners:</w:t>
      </w:r>
    </w:p>
    <w:p w14:paraId="0FC14175" w14:textId="4EEDBF8E" w:rsidR="00351AD2" w:rsidRPr="00351AD2" w:rsidRDefault="00351AD2" w:rsidP="00351AD2">
      <w:pPr>
        <w:spacing w:after="0"/>
        <w:rPr>
          <w:rFonts w:eastAsia="Times New Roman" w:cstheme="minorHAnsi"/>
          <w:i/>
          <w:iCs/>
          <w:sz w:val="24"/>
          <w:szCs w:val="24"/>
        </w:rPr>
      </w:pPr>
      <w:r w:rsidRPr="00351AD2">
        <w:rPr>
          <w:rFonts w:eastAsia="Times New Roman" w:cstheme="minorHAnsi"/>
          <w:b/>
          <w:bCs/>
          <w:i/>
          <w:iCs/>
          <w:sz w:val="24"/>
          <w:szCs w:val="24"/>
        </w:rPr>
        <w:t>Provisioners Types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>:</w:t>
      </w:r>
      <w:r w:rsidR="008062B5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351AD2">
        <w:rPr>
          <w:rFonts w:eastAsia="Times New Roman" w:cstheme="minorHAnsi"/>
          <w:i/>
          <w:iCs/>
          <w:sz w:val="24"/>
          <w:szCs w:val="24"/>
        </w:rPr>
        <w:t>There are 2 primary types of provisioners.</w:t>
      </w:r>
    </w:p>
    <w:p w14:paraId="7C6F6970" w14:textId="587B9D09" w:rsidR="00351AD2" w:rsidRPr="001D4D9C" w:rsidRDefault="00351AD2" w:rsidP="001D4D9C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1D4D9C">
        <w:rPr>
          <w:rFonts w:eastAsia="Times New Roman" w:cstheme="minorHAnsi"/>
          <w:i/>
          <w:iCs/>
          <w:sz w:val="24"/>
          <w:szCs w:val="24"/>
        </w:rPr>
        <w:t>Creation-Time Provisioner</w:t>
      </w:r>
    </w:p>
    <w:p w14:paraId="2C784C86" w14:textId="3E5B2FFC" w:rsidR="00351AD2" w:rsidRPr="001D4D9C" w:rsidRDefault="00351AD2" w:rsidP="001D4D9C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1D4D9C">
        <w:rPr>
          <w:rFonts w:eastAsia="Times New Roman" w:cstheme="minorHAnsi"/>
          <w:i/>
          <w:iCs/>
          <w:sz w:val="24"/>
          <w:szCs w:val="24"/>
        </w:rPr>
        <w:t>Destroy-Time Provisioner</w:t>
      </w:r>
    </w:p>
    <w:p w14:paraId="63CBD0C5" w14:textId="77777777" w:rsid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45F85923" w14:textId="5EA10F10" w:rsidR="00351AD2" w:rsidRP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351AD2">
        <w:rPr>
          <w:rFonts w:eastAsia="Times New Roman" w:cstheme="minorHAnsi"/>
          <w:b/>
          <w:bCs/>
          <w:i/>
          <w:iCs/>
          <w:sz w:val="24"/>
          <w:szCs w:val="24"/>
        </w:rPr>
        <w:t>Creation-Time Provisioner:</w:t>
      </w:r>
    </w:p>
    <w:p w14:paraId="5236C3E7" w14:textId="5D4AD566" w:rsidR="00351AD2" w:rsidRPr="00351AD2" w:rsidRDefault="00351AD2" w:rsidP="00351AD2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351AD2">
        <w:rPr>
          <w:rFonts w:eastAsia="Times New Roman" w:cstheme="minorHAnsi"/>
          <w:i/>
          <w:iCs/>
          <w:sz w:val="24"/>
          <w:szCs w:val="24"/>
        </w:rPr>
        <w:t>It runs only during creation not during updating or other Lifecyle.</w:t>
      </w:r>
    </w:p>
    <w:p w14:paraId="7F6715E1" w14:textId="1AE99175" w:rsidR="00351AD2" w:rsidRPr="00351AD2" w:rsidRDefault="00351AD2" w:rsidP="00351AD2">
      <w:pPr>
        <w:pStyle w:val="ListParagraph"/>
        <w:numPr>
          <w:ilvl w:val="0"/>
          <w:numId w:val="29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351AD2">
        <w:rPr>
          <w:rFonts w:eastAsia="Times New Roman" w:cstheme="minorHAnsi"/>
          <w:i/>
          <w:iCs/>
          <w:sz w:val="24"/>
          <w:szCs w:val="24"/>
        </w:rPr>
        <w:t>If this fails due to any reason then the resource will be marked as tainted.</w:t>
      </w:r>
    </w:p>
    <w:p w14:paraId="4BD4650B" w14:textId="77777777" w:rsid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</w:p>
    <w:p w14:paraId="3490AC3B" w14:textId="1D150E5A" w:rsidR="00351AD2" w:rsidRPr="00351AD2" w:rsidRDefault="00351AD2" w:rsidP="00351AD2">
      <w:pPr>
        <w:spacing w:after="0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351AD2">
        <w:rPr>
          <w:rFonts w:eastAsia="Times New Roman" w:cstheme="minorHAnsi"/>
          <w:b/>
          <w:bCs/>
          <w:i/>
          <w:iCs/>
          <w:sz w:val="24"/>
          <w:szCs w:val="24"/>
        </w:rPr>
        <w:t>Destroy-Time Provisioner:</w:t>
      </w:r>
    </w:p>
    <w:p w14:paraId="0D2529B2" w14:textId="2D2C2C00" w:rsidR="00351AD2" w:rsidRDefault="00351AD2" w:rsidP="00351AD2">
      <w:pPr>
        <w:pStyle w:val="ListParagraph"/>
        <w:numPr>
          <w:ilvl w:val="0"/>
          <w:numId w:val="30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351AD2">
        <w:rPr>
          <w:rFonts w:eastAsia="Times New Roman" w:cstheme="minorHAnsi"/>
          <w:i/>
          <w:iCs/>
          <w:sz w:val="24"/>
          <w:szCs w:val="24"/>
        </w:rPr>
        <w:t>It run before the resource is destroyed</w:t>
      </w:r>
    </w:p>
    <w:p w14:paraId="02BAABD9" w14:textId="77777777" w:rsidR="001E3602" w:rsidRDefault="001E3602" w:rsidP="001E3602"/>
    <w:p w14:paraId="7A94CC95" w14:textId="0F21917A" w:rsidR="001E3602" w:rsidRPr="001E3602" w:rsidRDefault="001E3602" w:rsidP="001E3602">
      <w:pPr>
        <w:rPr>
          <w:b/>
          <w:bCs/>
          <w:i/>
          <w:iCs/>
          <w:sz w:val="24"/>
          <w:szCs w:val="24"/>
        </w:rPr>
      </w:pPr>
      <w:r w:rsidRPr="001E3602">
        <w:rPr>
          <w:b/>
          <w:bCs/>
          <w:i/>
          <w:iCs/>
          <w:sz w:val="24"/>
          <w:szCs w:val="24"/>
        </w:rPr>
        <w:t>Provisioner Failure Behavior:</w:t>
      </w:r>
    </w:p>
    <w:p w14:paraId="02028833" w14:textId="15D6A833" w:rsidR="001E3602" w:rsidRPr="001E3602" w:rsidRDefault="001E3602" w:rsidP="001E3602">
      <w:pPr>
        <w:rPr>
          <w:i/>
          <w:iCs/>
          <w:sz w:val="24"/>
          <w:szCs w:val="24"/>
        </w:rPr>
      </w:pPr>
      <w:r w:rsidRPr="001E3602">
        <w:rPr>
          <w:i/>
          <w:iCs/>
          <w:sz w:val="24"/>
          <w:szCs w:val="24"/>
        </w:rPr>
        <w:t>Due to any reason, if provisioners get failed, this will cause the terraform apply as failed and this is the default property.</w:t>
      </w:r>
    </w:p>
    <w:p w14:paraId="61951026" w14:textId="66FF6CD0" w:rsidR="001E3602" w:rsidRPr="001E3602" w:rsidRDefault="001E3602" w:rsidP="001E3602">
      <w:pPr>
        <w:rPr>
          <w:b/>
          <w:bCs/>
          <w:i/>
          <w:iCs/>
          <w:sz w:val="24"/>
          <w:szCs w:val="24"/>
        </w:rPr>
      </w:pPr>
      <w:r w:rsidRPr="001E3602">
        <w:rPr>
          <w:b/>
          <w:bCs/>
          <w:i/>
          <w:iCs/>
          <w:sz w:val="24"/>
          <w:szCs w:val="24"/>
        </w:rPr>
        <w:t xml:space="preserve">This can be changed by setting the </w:t>
      </w:r>
      <w:proofErr w:type="spellStart"/>
      <w:r w:rsidRPr="001E3602">
        <w:rPr>
          <w:b/>
          <w:bCs/>
          <w:i/>
          <w:iCs/>
          <w:sz w:val="24"/>
          <w:szCs w:val="24"/>
        </w:rPr>
        <w:t>on_failure</w:t>
      </w:r>
      <w:proofErr w:type="spellEnd"/>
      <w:r w:rsidRPr="001E3602">
        <w:rPr>
          <w:b/>
          <w:bCs/>
          <w:i/>
          <w:iCs/>
          <w:sz w:val="24"/>
          <w:szCs w:val="24"/>
        </w:rPr>
        <w:t xml:space="preserve"> settings.</w:t>
      </w:r>
    </w:p>
    <w:p w14:paraId="4C915849" w14:textId="6FFE61EB" w:rsidR="001E3602" w:rsidRPr="001E3602" w:rsidRDefault="001E3602" w:rsidP="001E3602">
      <w:pPr>
        <w:rPr>
          <w:i/>
          <w:iCs/>
          <w:sz w:val="24"/>
          <w:szCs w:val="24"/>
        </w:rPr>
      </w:pPr>
      <w:r w:rsidRPr="001E3602">
        <w:rPr>
          <w:b/>
          <w:bCs/>
          <w:i/>
          <w:iCs/>
          <w:sz w:val="24"/>
          <w:szCs w:val="24"/>
        </w:rPr>
        <w:t>Continue =&gt;</w:t>
      </w:r>
      <w:r w:rsidRPr="001E3602">
        <w:rPr>
          <w:i/>
          <w:iCs/>
          <w:sz w:val="24"/>
          <w:szCs w:val="24"/>
        </w:rPr>
        <w:t xml:space="preserve"> It will ignore the error and continue with creation or destruction.</w:t>
      </w:r>
    </w:p>
    <w:p w14:paraId="3AC7C1D2" w14:textId="7EF4C474" w:rsidR="001E3602" w:rsidRDefault="001E3602" w:rsidP="001E3602">
      <w:pPr>
        <w:rPr>
          <w:i/>
          <w:iCs/>
          <w:sz w:val="24"/>
          <w:szCs w:val="24"/>
        </w:rPr>
      </w:pPr>
      <w:r w:rsidRPr="001E3602">
        <w:rPr>
          <w:b/>
          <w:bCs/>
          <w:i/>
          <w:iCs/>
          <w:sz w:val="24"/>
          <w:szCs w:val="24"/>
        </w:rPr>
        <w:t>Fail (default)=&gt;</w:t>
      </w:r>
      <w:r w:rsidRPr="001E3602">
        <w:rPr>
          <w:i/>
          <w:iCs/>
          <w:sz w:val="24"/>
          <w:szCs w:val="24"/>
        </w:rPr>
        <w:t xml:space="preserve"> It will raise an error and stop applying. In case of creation-time provisioner, it will mark the resources as taint. So that resource will get replaced in next apply.</w:t>
      </w:r>
    </w:p>
    <w:p w14:paraId="6DFC5236" w14:textId="77777777" w:rsidR="00CC64E3" w:rsidRDefault="00CC64E3" w:rsidP="001E3602">
      <w:pPr>
        <w:rPr>
          <w:i/>
          <w:iCs/>
          <w:sz w:val="24"/>
          <w:szCs w:val="24"/>
        </w:rPr>
      </w:pPr>
    </w:p>
    <w:p w14:paraId="2122AD22" w14:textId="5BE85F96" w:rsidR="00CC64E3" w:rsidRPr="00CC64E3" w:rsidRDefault="00CC64E3" w:rsidP="001E3602">
      <w:pPr>
        <w:rPr>
          <w:b/>
          <w:bCs/>
          <w:i/>
          <w:iCs/>
          <w:sz w:val="24"/>
          <w:szCs w:val="24"/>
        </w:rPr>
      </w:pPr>
      <w:r w:rsidRPr="00CC64E3">
        <w:rPr>
          <w:b/>
          <w:bCs/>
          <w:i/>
          <w:iCs/>
          <w:sz w:val="24"/>
          <w:szCs w:val="24"/>
        </w:rPr>
        <w:t>Fundamental concept of terraform:</w:t>
      </w:r>
    </w:p>
    <w:p w14:paraId="0819F117" w14:textId="356D734E" w:rsidR="00CC64E3" w:rsidRPr="00CC64E3" w:rsidRDefault="00CC64E3" w:rsidP="00CC64E3">
      <w:pPr>
        <w:rPr>
          <w:b/>
          <w:bCs/>
          <w:i/>
          <w:iCs/>
          <w:sz w:val="24"/>
          <w:szCs w:val="24"/>
        </w:rPr>
      </w:pPr>
      <w:r w:rsidRPr="00CC64E3">
        <w:rPr>
          <w:b/>
          <w:bCs/>
          <w:i/>
          <w:iCs/>
          <w:sz w:val="24"/>
          <w:szCs w:val="24"/>
        </w:rPr>
        <w:t>DRY Principle</w:t>
      </w:r>
      <w:r>
        <w:rPr>
          <w:b/>
          <w:bCs/>
          <w:i/>
          <w:iCs/>
          <w:sz w:val="24"/>
          <w:szCs w:val="24"/>
        </w:rPr>
        <w:t>:</w:t>
      </w:r>
    </w:p>
    <w:p w14:paraId="282F62EA" w14:textId="3D692550" w:rsidR="00CC64E3" w:rsidRPr="00CC64E3" w:rsidRDefault="00CC64E3" w:rsidP="00CC64E3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64E3">
        <w:rPr>
          <w:i/>
          <w:iCs/>
          <w:sz w:val="24"/>
          <w:szCs w:val="24"/>
        </w:rPr>
        <w:t>The DRY principle in software development stands for "Don't Repeat Yourself."</w:t>
      </w:r>
    </w:p>
    <w:p w14:paraId="796F145F" w14:textId="77777777" w:rsidR="00CC64E3" w:rsidRDefault="00CC64E3" w:rsidP="00E91FC0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64E3">
        <w:rPr>
          <w:i/>
          <w:iCs/>
          <w:sz w:val="24"/>
          <w:szCs w:val="24"/>
        </w:rPr>
        <w:lastRenderedPageBreak/>
        <w:t>It is a fundamental concept that encourages developers to avoid duplicating code or logic in a system.</w:t>
      </w:r>
    </w:p>
    <w:p w14:paraId="32FE4D34" w14:textId="607B68C4" w:rsidR="00CC64E3" w:rsidRPr="00CC64E3" w:rsidRDefault="00CC64E3" w:rsidP="00E91FC0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64E3">
        <w:rPr>
          <w:i/>
          <w:iCs/>
          <w:sz w:val="24"/>
          <w:szCs w:val="24"/>
        </w:rPr>
        <w:t>The goal of following the DRY principle is to reduce redundancy, improve maintainability, and make code easier to understand and modify.</w:t>
      </w:r>
    </w:p>
    <w:p w14:paraId="62D23F09" w14:textId="60E493FD" w:rsidR="00CC64E3" w:rsidRDefault="00CC64E3" w:rsidP="00CC64E3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64E3">
        <w:rPr>
          <w:i/>
          <w:iCs/>
          <w:sz w:val="24"/>
          <w:szCs w:val="24"/>
        </w:rPr>
        <w:t>This principle applies not only to traditional software development but also to infrastructure as code (</w:t>
      </w:r>
      <w:proofErr w:type="spellStart"/>
      <w:r w:rsidRPr="00CC64E3">
        <w:rPr>
          <w:i/>
          <w:iCs/>
          <w:sz w:val="24"/>
          <w:szCs w:val="24"/>
        </w:rPr>
        <w:t>laC</w:t>
      </w:r>
      <w:proofErr w:type="spellEnd"/>
      <w:r w:rsidRPr="00CC64E3">
        <w:rPr>
          <w:i/>
          <w:iCs/>
          <w:sz w:val="24"/>
          <w:szCs w:val="24"/>
        </w:rPr>
        <w:t>) tools like Terraform.</w:t>
      </w:r>
    </w:p>
    <w:p w14:paraId="0557655A" w14:textId="0E1EB18B" w:rsidR="00CC12AE" w:rsidRPr="00CC12AE" w:rsidRDefault="00CC12AE" w:rsidP="00CC12AE">
      <w:pPr>
        <w:rPr>
          <w:b/>
          <w:bCs/>
          <w:i/>
          <w:iCs/>
          <w:sz w:val="24"/>
          <w:szCs w:val="24"/>
        </w:rPr>
      </w:pPr>
      <w:r w:rsidRPr="00CC12AE">
        <w:rPr>
          <w:b/>
          <w:bCs/>
          <w:i/>
          <w:iCs/>
          <w:sz w:val="24"/>
          <w:szCs w:val="24"/>
        </w:rPr>
        <w:t>Modularization</w:t>
      </w:r>
    </w:p>
    <w:p w14:paraId="66D53E73" w14:textId="6A4A4373" w:rsidR="00CC12AE" w:rsidRPr="002E165E" w:rsidRDefault="00CC12AE" w:rsidP="00CC12AE">
      <w:pPr>
        <w:pStyle w:val="ListParagraph"/>
        <w:numPr>
          <w:ilvl w:val="0"/>
          <w:numId w:val="30"/>
        </w:numPr>
        <w:ind w:left="360"/>
        <w:rPr>
          <w:b/>
          <w:bCs/>
          <w:i/>
          <w:iCs/>
          <w:sz w:val="24"/>
          <w:szCs w:val="24"/>
        </w:rPr>
      </w:pPr>
      <w:r w:rsidRPr="00CC12AE">
        <w:rPr>
          <w:i/>
          <w:iCs/>
          <w:sz w:val="24"/>
          <w:szCs w:val="24"/>
        </w:rPr>
        <w:t xml:space="preserve">Instead of writing similar </w:t>
      </w:r>
      <w:r w:rsidRPr="002E165E">
        <w:rPr>
          <w:b/>
          <w:bCs/>
          <w:i/>
          <w:iCs/>
          <w:sz w:val="24"/>
          <w:szCs w:val="24"/>
        </w:rPr>
        <w:t>infrastructure code repeatedly, you can create reusable Terraform modules.</w:t>
      </w:r>
    </w:p>
    <w:p w14:paraId="5EB95C26" w14:textId="105B17DC" w:rsidR="00CC12AE" w:rsidRPr="00CC12AE" w:rsidRDefault="00CC12AE" w:rsidP="00CC12AE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12AE">
        <w:rPr>
          <w:i/>
          <w:iCs/>
          <w:sz w:val="24"/>
          <w:szCs w:val="24"/>
        </w:rPr>
        <w:t xml:space="preserve">Modules </w:t>
      </w:r>
      <w:r w:rsidRPr="002E165E">
        <w:rPr>
          <w:b/>
          <w:bCs/>
          <w:i/>
          <w:iCs/>
          <w:sz w:val="24"/>
          <w:szCs w:val="24"/>
        </w:rPr>
        <w:t>allow you to define a set of resources, variables, and outputs in one place</w:t>
      </w:r>
      <w:r w:rsidRPr="00CC12AE">
        <w:rPr>
          <w:i/>
          <w:iCs/>
          <w:sz w:val="24"/>
          <w:szCs w:val="24"/>
        </w:rPr>
        <w:t xml:space="preserve"> and then reuse them in </w:t>
      </w:r>
      <w:r w:rsidRPr="002E165E">
        <w:rPr>
          <w:b/>
          <w:bCs/>
          <w:i/>
          <w:iCs/>
          <w:sz w:val="24"/>
          <w:szCs w:val="24"/>
        </w:rPr>
        <w:t>multiple parts of your Terraform configuration</w:t>
      </w:r>
      <w:r w:rsidRPr="00CC12AE">
        <w:rPr>
          <w:i/>
          <w:iCs/>
          <w:sz w:val="24"/>
          <w:szCs w:val="24"/>
        </w:rPr>
        <w:t>.</w:t>
      </w:r>
    </w:p>
    <w:p w14:paraId="08110BBA" w14:textId="77777777" w:rsidR="00CC12AE" w:rsidRPr="00CC12AE" w:rsidRDefault="00CC12AE" w:rsidP="00CC12AE">
      <w:pPr>
        <w:pStyle w:val="ListParagraph"/>
        <w:numPr>
          <w:ilvl w:val="0"/>
          <w:numId w:val="30"/>
        </w:numPr>
        <w:ind w:left="360"/>
        <w:rPr>
          <w:i/>
          <w:iCs/>
          <w:sz w:val="24"/>
          <w:szCs w:val="24"/>
        </w:rPr>
      </w:pPr>
      <w:r w:rsidRPr="00CC12AE">
        <w:rPr>
          <w:i/>
          <w:iCs/>
          <w:sz w:val="24"/>
          <w:szCs w:val="24"/>
        </w:rPr>
        <w:t xml:space="preserve">This promotes code </w:t>
      </w:r>
      <w:r w:rsidRPr="006F2B7D">
        <w:rPr>
          <w:b/>
          <w:bCs/>
          <w:i/>
          <w:iCs/>
          <w:sz w:val="24"/>
          <w:szCs w:val="24"/>
        </w:rPr>
        <w:t>reusability and reduces duplication.</w:t>
      </w:r>
    </w:p>
    <w:p w14:paraId="10FBA3F5" w14:textId="77777777" w:rsidR="00CC12AE" w:rsidRPr="00CC12AE" w:rsidRDefault="00CC12AE" w:rsidP="00CC12AE">
      <w:pPr>
        <w:rPr>
          <w:i/>
          <w:iCs/>
          <w:sz w:val="24"/>
          <w:szCs w:val="24"/>
        </w:rPr>
      </w:pPr>
    </w:p>
    <w:p w14:paraId="0CDDF02B" w14:textId="3122E445" w:rsidR="00CC12AE" w:rsidRPr="00CC12AE" w:rsidRDefault="00CC12AE" w:rsidP="00CC1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ource "</w:t>
      </w:r>
      <w:proofErr w:type="spellStart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ws_instance</w:t>
      </w:r>
      <w:proofErr w:type="spellEnd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 "my-ec2" {</w:t>
      </w:r>
    </w:p>
    <w:p w14:paraId="4D226FAF" w14:textId="293D058F" w:rsidR="00CC12AE" w:rsidRPr="00CC12AE" w:rsidRDefault="00CC12AE" w:rsidP="00CC12A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mi</w:t>
      </w:r>
      <w:proofErr w:type="spellEnd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"ami-076754bea03bde973"</w:t>
      </w:r>
    </w:p>
    <w:p w14:paraId="13A97056" w14:textId="67CBF9DC" w:rsidR="00CC12AE" w:rsidRPr="00CC12AE" w:rsidRDefault="00CC12AE" w:rsidP="00CC12A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_typ</w:t>
      </w: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</w:t>
      </w:r>
      <w:proofErr w:type="spellEnd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“t</w:t>
      </w:r>
      <w:proofErr w:type="gramStart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.micro</w:t>
      </w:r>
      <w:proofErr w:type="gramEnd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”</w:t>
      </w:r>
    </w:p>
    <w:p w14:paraId="586247A7" w14:textId="5C81F611" w:rsidR="00CC12AE" w:rsidRPr="00CC12AE" w:rsidRDefault="00CC12AE" w:rsidP="00CC12A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gs = {</w:t>
      </w:r>
    </w:p>
    <w:p w14:paraId="0383AE3B" w14:textId="00C9C30B" w:rsidR="00CC12AE" w:rsidRPr="00CC12AE" w:rsidRDefault="00CC12AE" w:rsidP="00CC12A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Name" = "My-EC2"</w:t>
      </w:r>
    </w:p>
    <w:p w14:paraId="6FE5817D" w14:textId="574C40CE" w:rsidR="00CC12AE" w:rsidRPr="00CC12AE" w:rsidRDefault="00CC12AE" w:rsidP="00CC12A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1C63FDC" w14:textId="52D74DA9" w:rsidR="00CC12AE" w:rsidRDefault="00CC12AE" w:rsidP="00CC1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</w:t>
      </w: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637DD2" w14:textId="77777777" w:rsidR="00CC12AE" w:rsidRPr="00CC12AE" w:rsidRDefault="00CC12AE" w:rsidP="00CC12AE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CF3EC0" w14:textId="0FAD2882" w:rsidR="00CC12AE" w:rsidRPr="00CC12AE" w:rsidRDefault="00CC12AE" w:rsidP="00CC1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ule "ec2module" {</w:t>
      </w:r>
    </w:p>
    <w:p w14:paraId="5587094C" w14:textId="5207C2B4" w:rsidR="00CC12AE" w:rsidRPr="00CC12AE" w:rsidRDefault="00CC12AE" w:rsidP="00CC1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</w: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ource = </w:t>
      </w:r>
      <w:proofErr w:type="gramStart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..</w:t>
      </w:r>
      <w:proofErr w:type="gramEnd"/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../Modules/ec2"</w:t>
      </w:r>
    </w:p>
    <w:p w14:paraId="29AD3FC7" w14:textId="00F7CE62" w:rsidR="00CC12AE" w:rsidRDefault="00CC12AE" w:rsidP="00CC1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12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99E4133" w14:textId="77777777" w:rsidR="00776E6F" w:rsidRDefault="00776E6F" w:rsidP="00776E6F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06FFF6" w14:textId="3D7311CD" w:rsidR="00776E6F" w:rsidRPr="00776E6F" w:rsidRDefault="00776E6F" w:rsidP="00776E6F">
      <w:pPr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776E6F">
        <w:rPr>
          <w:rFonts w:eastAsia="Times New Roman" w:cstheme="minorHAnsi"/>
          <w:b/>
          <w:bCs/>
          <w:i/>
          <w:iCs/>
          <w:sz w:val="24"/>
          <w:szCs w:val="24"/>
        </w:rPr>
        <w:t>Variables and Input Parameters</w:t>
      </w:r>
    </w:p>
    <w:p w14:paraId="3379B245" w14:textId="027EBD25" w:rsidR="00776E6F" w:rsidRPr="00776E6F" w:rsidRDefault="00776E6F" w:rsidP="00776E6F">
      <w:pPr>
        <w:rPr>
          <w:rFonts w:eastAsia="Times New Roman" w:cstheme="minorHAnsi"/>
          <w:i/>
          <w:iCs/>
          <w:sz w:val="24"/>
          <w:szCs w:val="24"/>
        </w:rPr>
      </w:pPr>
      <w:r w:rsidRPr="00776E6F">
        <w:rPr>
          <w:rFonts w:eastAsia="Times New Roman" w:cstheme="minorHAnsi"/>
          <w:i/>
          <w:iCs/>
          <w:sz w:val="24"/>
          <w:szCs w:val="24"/>
        </w:rPr>
        <w:t>Use Terraform variables to parameterize your configurations. Instead of hardcoding values throughout your code, define variables that can be easily changed when needed.</w:t>
      </w:r>
    </w:p>
    <w:p w14:paraId="5EB8C82C" w14:textId="77777777" w:rsidR="00776E6F" w:rsidRPr="00776E6F" w:rsidRDefault="00776E6F" w:rsidP="00776E6F">
      <w:pPr>
        <w:rPr>
          <w:rFonts w:eastAsia="Times New Roman" w:cstheme="minorHAnsi"/>
          <w:i/>
          <w:iCs/>
          <w:sz w:val="24"/>
          <w:szCs w:val="24"/>
        </w:rPr>
      </w:pPr>
      <w:r w:rsidRPr="00776E6F">
        <w:rPr>
          <w:rFonts w:eastAsia="Times New Roman" w:cstheme="minorHAnsi"/>
          <w:i/>
          <w:iCs/>
          <w:sz w:val="24"/>
          <w:szCs w:val="24"/>
        </w:rPr>
        <w:t>This allows you to reuse the same module or configuration with different input values.</w:t>
      </w:r>
    </w:p>
    <w:p w14:paraId="71E42848" w14:textId="77777777" w:rsidR="00776E6F" w:rsidRPr="00776E6F" w:rsidRDefault="00776E6F" w:rsidP="00776E6F">
      <w:pPr>
        <w:rPr>
          <w:rFonts w:ascii="Consolas" w:eastAsia="Times New Roman" w:hAnsi="Consolas" w:cs="Times New Roman"/>
          <w:sz w:val="21"/>
          <w:szCs w:val="21"/>
        </w:rPr>
      </w:pPr>
    </w:p>
    <w:p w14:paraId="2F806F84" w14:textId="40D7E0C5" w:rsidR="00776E6F" w:rsidRPr="00776E6F" w:rsidRDefault="00776E6F" w:rsidP="00776E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ource "</w:t>
      </w:r>
      <w:proofErr w:type="spell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ws_instance</w:t>
      </w:r>
      <w:proofErr w:type="spell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 "my-ec2" {</w:t>
      </w:r>
    </w:p>
    <w:p w14:paraId="3B5A1111" w14:textId="34D6B750" w:rsidR="00776E6F" w:rsidRPr="00776E6F" w:rsidRDefault="00776E6F" w:rsidP="00776E6F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mi</w:t>
      </w:r>
      <w:proofErr w:type="spell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"ami-076754bea03bde973"</w:t>
      </w:r>
    </w:p>
    <w:p w14:paraId="7FFC92E6" w14:textId="2C43586C" w:rsidR="00776E6F" w:rsidRPr="00776E6F" w:rsidRDefault="00776E6F" w:rsidP="00776E6F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_type</w:t>
      </w:r>
      <w:proofErr w:type="spell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ags = {</w:t>
      </w:r>
    </w:p>
    <w:p w14:paraId="680E5989" w14:textId="2EA3F157" w:rsidR="00776E6F" w:rsidRPr="00776E6F" w:rsidRDefault="00776E6F" w:rsidP="00776E6F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Name" = "My-EC2"</w:t>
      </w:r>
    </w:p>
    <w:p w14:paraId="39A3B101" w14:textId="77777777" w:rsidR="00776E6F" w:rsidRDefault="00776E6F" w:rsidP="00776E6F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DBD72E9" w14:textId="57CA4808" w:rsidR="00776E6F" w:rsidRPr="00776E6F" w:rsidRDefault="00776E6F" w:rsidP="00776E6F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 </w:t>
      </w:r>
      <w:r w:rsidRPr="00776E6F">
        <w:rPr>
          <w:rFonts w:ascii="Consolas" w:eastAsia="Times New Roman" w:hAnsi="Consolas" w:cs="Times New Roman"/>
          <w:sz w:val="21"/>
          <w:szCs w:val="21"/>
        </w:rPr>
        <w:t>}</w:t>
      </w:r>
    </w:p>
    <w:p w14:paraId="77EE4290" w14:textId="77777777" w:rsidR="00776E6F" w:rsidRPr="00776E6F" w:rsidRDefault="00776E6F" w:rsidP="00776E6F">
      <w:pPr>
        <w:rPr>
          <w:rFonts w:ascii="Consolas" w:eastAsia="Times New Roman" w:hAnsi="Consolas" w:cs="Times New Roman"/>
          <w:sz w:val="21"/>
          <w:szCs w:val="21"/>
        </w:rPr>
      </w:pPr>
    </w:p>
    <w:p w14:paraId="64637314" w14:textId="52B51E8F" w:rsidR="00776E6F" w:rsidRP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ule "ec2module" {</w:t>
      </w:r>
    </w:p>
    <w:p w14:paraId="58EA709A" w14:textId="096246F8" w:rsidR="00776E6F" w:rsidRP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ource = </w:t>
      </w:r>
      <w:proofErr w:type="gram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..</w:t>
      </w:r>
      <w:proofErr w:type="gram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../Modules/ec2"</w:t>
      </w:r>
    </w:p>
    <w:p w14:paraId="45412A7D" w14:textId="1A49449B" w:rsidR="00776E6F" w:rsidRP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stance-type = "t</w:t>
      </w:r>
      <w:proofErr w:type="gram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.medium</w:t>
      </w:r>
      <w:proofErr w:type="gram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"</w:t>
      </w:r>
    </w:p>
    <w:p w14:paraId="7007CEC8" w14:textId="77777777" w:rsidR="00776E6F" w:rsidRP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"</w:t>
      </w:r>
      <w:proofErr w:type="spellStart"/>
      <w:proofErr w:type="gramStart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r.instance</w:t>
      </w:r>
      <w:proofErr w:type="spellEnd"/>
      <w:proofErr w:type="gramEnd"/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type"</w:t>
      </w:r>
    </w:p>
    <w:p w14:paraId="7694B288" w14:textId="77777777" w:rsidR="00776E6F" w:rsidRP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E762BC" w14:textId="4192108E" w:rsidR="00776E6F" w:rsidRDefault="00776E6F" w:rsidP="00776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6E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74B07CC" w14:textId="77777777" w:rsidR="0004032C" w:rsidRDefault="0004032C" w:rsidP="0004032C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9558D8" w14:textId="77777777" w:rsidR="0004032C" w:rsidRDefault="0004032C" w:rsidP="0004032C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B366F" w14:textId="3DDE43DA" w:rsidR="0004032C" w:rsidRDefault="0004032C" w:rsidP="0004032C">
      <w:pPr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A602B9">
        <w:rPr>
          <w:rFonts w:eastAsia="Times New Roman" w:cstheme="minorHAnsi"/>
          <w:b/>
          <w:bCs/>
          <w:i/>
          <w:iCs/>
          <w:sz w:val="24"/>
          <w:szCs w:val="24"/>
        </w:rPr>
        <w:t>Locals and Modules in terraform:</w:t>
      </w:r>
      <w:r w:rsidR="0021529D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</w:p>
    <w:p w14:paraId="73942AB7" w14:textId="04856F4D" w:rsidR="00585ECB" w:rsidRPr="00585ECB" w:rsidRDefault="00585ECB" w:rsidP="00585ECB">
      <w:pPr>
        <w:pStyle w:val="ListParagraph"/>
        <w:numPr>
          <w:ilvl w:val="0"/>
          <w:numId w:val="34"/>
        </w:numPr>
        <w:rPr>
          <w:rFonts w:eastAsia="Times New Roman" w:cstheme="minorHAnsi"/>
          <w:i/>
          <w:iCs/>
          <w:sz w:val="24"/>
          <w:szCs w:val="24"/>
        </w:rPr>
      </w:pPr>
      <w:r w:rsidRPr="00585ECB">
        <w:rPr>
          <w:rFonts w:eastAsia="Times New Roman" w:cstheme="minorHAnsi"/>
          <w:i/>
          <w:iCs/>
          <w:sz w:val="24"/>
          <w:szCs w:val="24"/>
        </w:rPr>
        <w:t xml:space="preserve">if you </w:t>
      </w:r>
      <w:proofErr w:type="gramStart"/>
      <w:r w:rsidRPr="00585ECB">
        <w:rPr>
          <w:rFonts w:eastAsia="Times New Roman" w:cstheme="minorHAnsi"/>
          <w:i/>
          <w:iCs/>
          <w:sz w:val="24"/>
          <w:szCs w:val="24"/>
        </w:rPr>
        <w:t>don't</w:t>
      </w:r>
      <w:proofErr w:type="gramEnd"/>
      <w:r w:rsidRPr="00585ECB">
        <w:rPr>
          <w:rFonts w:eastAsia="Times New Roman" w:cstheme="minorHAnsi"/>
          <w:i/>
          <w:iCs/>
          <w:sz w:val="24"/>
          <w:szCs w:val="24"/>
        </w:rPr>
        <w:t xml:space="preserve"> want overwrite instance type in modules, you can use locals; it's </w:t>
      </w:r>
      <w:r w:rsidRPr="00585ECB">
        <w:rPr>
          <w:rFonts w:eastAsia="Times New Roman" w:cstheme="minorHAnsi"/>
          <w:i/>
          <w:iCs/>
          <w:sz w:val="24"/>
          <w:szCs w:val="24"/>
        </w:rPr>
        <w:t>prevented</w:t>
      </w:r>
      <w:r w:rsidRPr="00585ECB">
        <w:rPr>
          <w:rFonts w:eastAsia="Times New Roman" w:cstheme="minorHAnsi"/>
          <w:i/>
          <w:iCs/>
          <w:sz w:val="24"/>
          <w:szCs w:val="24"/>
        </w:rPr>
        <w:t xml:space="preserve"> the overwritten file.</w:t>
      </w:r>
    </w:p>
    <w:p w14:paraId="6260AD2F" w14:textId="34D5C00E" w:rsidR="0021529D" w:rsidRPr="00585ECB" w:rsidRDefault="00585ECB" w:rsidP="00585ECB">
      <w:pPr>
        <w:pStyle w:val="ListParagraph"/>
        <w:numPr>
          <w:ilvl w:val="0"/>
          <w:numId w:val="34"/>
        </w:numPr>
        <w:rPr>
          <w:rFonts w:eastAsia="Times New Roman" w:cstheme="minorHAnsi"/>
          <w:i/>
          <w:iCs/>
          <w:sz w:val="24"/>
          <w:szCs w:val="24"/>
        </w:rPr>
      </w:pPr>
      <w:r w:rsidRPr="00585ECB">
        <w:rPr>
          <w:rFonts w:eastAsia="Times New Roman" w:cstheme="minorHAnsi"/>
          <w:i/>
          <w:iCs/>
          <w:sz w:val="24"/>
          <w:szCs w:val="24"/>
        </w:rPr>
        <w:t>you can write separate local file or after resource block you can use it.</w:t>
      </w:r>
    </w:p>
    <w:p w14:paraId="7035EB41" w14:textId="77777777" w:rsidR="0004032C" w:rsidRPr="0004032C" w:rsidRDefault="0004032C" w:rsidP="0004032C">
      <w:pPr>
        <w:rPr>
          <w:rFonts w:ascii="Consolas" w:eastAsia="Times New Roman" w:hAnsi="Consolas" w:cs="Times New Roman"/>
          <w:sz w:val="21"/>
          <w:szCs w:val="21"/>
        </w:rPr>
      </w:pPr>
    </w:p>
    <w:sectPr w:rsidR="0004032C" w:rsidRPr="00040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55A9" w14:textId="77777777" w:rsidR="00E76D1B" w:rsidRDefault="00E76D1B" w:rsidP="001850C8">
      <w:pPr>
        <w:spacing w:after="0" w:line="240" w:lineRule="auto"/>
      </w:pPr>
      <w:r>
        <w:separator/>
      </w:r>
    </w:p>
  </w:endnote>
  <w:endnote w:type="continuationSeparator" w:id="0">
    <w:p w14:paraId="736C5974" w14:textId="77777777" w:rsidR="00E76D1B" w:rsidRDefault="00E76D1B" w:rsidP="0018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C4C6" w14:textId="77777777" w:rsidR="00E76D1B" w:rsidRDefault="00E76D1B" w:rsidP="001850C8">
      <w:pPr>
        <w:spacing w:after="0" w:line="240" w:lineRule="auto"/>
      </w:pPr>
      <w:r>
        <w:separator/>
      </w:r>
    </w:p>
  </w:footnote>
  <w:footnote w:type="continuationSeparator" w:id="0">
    <w:p w14:paraId="1A51B5ED" w14:textId="77777777" w:rsidR="00E76D1B" w:rsidRDefault="00E76D1B" w:rsidP="0018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7D2"/>
    <w:multiLevelType w:val="hybridMultilevel"/>
    <w:tmpl w:val="54A4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4C3"/>
    <w:multiLevelType w:val="hybridMultilevel"/>
    <w:tmpl w:val="653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DE"/>
    <w:multiLevelType w:val="hybridMultilevel"/>
    <w:tmpl w:val="D938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85BB0"/>
    <w:multiLevelType w:val="hybridMultilevel"/>
    <w:tmpl w:val="714E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58A"/>
    <w:multiLevelType w:val="hybridMultilevel"/>
    <w:tmpl w:val="96E2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63"/>
    <w:multiLevelType w:val="hybridMultilevel"/>
    <w:tmpl w:val="BBD6A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47DF7"/>
    <w:multiLevelType w:val="hybridMultilevel"/>
    <w:tmpl w:val="621A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85C11"/>
    <w:multiLevelType w:val="hybridMultilevel"/>
    <w:tmpl w:val="8BB66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B5590"/>
    <w:multiLevelType w:val="hybridMultilevel"/>
    <w:tmpl w:val="E88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43E"/>
    <w:multiLevelType w:val="hybridMultilevel"/>
    <w:tmpl w:val="20D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C0D"/>
    <w:multiLevelType w:val="hybridMultilevel"/>
    <w:tmpl w:val="0604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2A0A"/>
    <w:multiLevelType w:val="hybridMultilevel"/>
    <w:tmpl w:val="00506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627D9"/>
    <w:multiLevelType w:val="hybridMultilevel"/>
    <w:tmpl w:val="F2A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075B"/>
    <w:multiLevelType w:val="hybridMultilevel"/>
    <w:tmpl w:val="D648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0D51"/>
    <w:multiLevelType w:val="hybridMultilevel"/>
    <w:tmpl w:val="58809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80D45"/>
    <w:multiLevelType w:val="hybridMultilevel"/>
    <w:tmpl w:val="95FC5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01067"/>
    <w:multiLevelType w:val="hybridMultilevel"/>
    <w:tmpl w:val="B468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86BC7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330AED"/>
    <w:multiLevelType w:val="hybridMultilevel"/>
    <w:tmpl w:val="91389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16B52"/>
    <w:multiLevelType w:val="hybridMultilevel"/>
    <w:tmpl w:val="E9C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4DC3"/>
    <w:multiLevelType w:val="hybridMultilevel"/>
    <w:tmpl w:val="D17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4853"/>
    <w:multiLevelType w:val="hybridMultilevel"/>
    <w:tmpl w:val="6CAC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0F33"/>
    <w:multiLevelType w:val="hybridMultilevel"/>
    <w:tmpl w:val="A8321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32CB5"/>
    <w:multiLevelType w:val="hybridMultilevel"/>
    <w:tmpl w:val="B78C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471F4"/>
    <w:multiLevelType w:val="hybridMultilevel"/>
    <w:tmpl w:val="BE263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304073"/>
    <w:multiLevelType w:val="hybridMultilevel"/>
    <w:tmpl w:val="687A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63CDA"/>
    <w:multiLevelType w:val="hybridMultilevel"/>
    <w:tmpl w:val="7C928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F4D2C"/>
    <w:multiLevelType w:val="hybridMultilevel"/>
    <w:tmpl w:val="9BEA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C05F7"/>
    <w:multiLevelType w:val="hybridMultilevel"/>
    <w:tmpl w:val="0DA6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E255E3"/>
    <w:multiLevelType w:val="hybridMultilevel"/>
    <w:tmpl w:val="D03A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174"/>
    <w:multiLevelType w:val="hybridMultilevel"/>
    <w:tmpl w:val="21309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4496F"/>
    <w:multiLevelType w:val="hybridMultilevel"/>
    <w:tmpl w:val="CE308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E2AFF"/>
    <w:multiLevelType w:val="hybridMultilevel"/>
    <w:tmpl w:val="4380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65BA"/>
    <w:multiLevelType w:val="hybridMultilevel"/>
    <w:tmpl w:val="D3AC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81DA9"/>
    <w:multiLevelType w:val="multilevel"/>
    <w:tmpl w:val="16A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192035">
    <w:abstractNumId w:val="16"/>
  </w:num>
  <w:num w:numId="2" w16cid:durableId="980429588">
    <w:abstractNumId w:val="26"/>
  </w:num>
  <w:num w:numId="3" w16cid:durableId="224068838">
    <w:abstractNumId w:val="9"/>
  </w:num>
  <w:num w:numId="4" w16cid:durableId="403454898">
    <w:abstractNumId w:val="15"/>
  </w:num>
  <w:num w:numId="5" w16cid:durableId="1289358193">
    <w:abstractNumId w:val="5"/>
  </w:num>
  <w:num w:numId="6" w16cid:durableId="394164632">
    <w:abstractNumId w:val="2"/>
  </w:num>
  <w:num w:numId="7" w16cid:durableId="1545409997">
    <w:abstractNumId w:val="0"/>
  </w:num>
  <w:num w:numId="8" w16cid:durableId="1959871885">
    <w:abstractNumId w:val="30"/>
  </w:num>
  <w:num w:numId="9" w16cid:durableId="1307973096">
    <w:abstractNumId w:val="33"/>
  </w:num>
  <w:num w:numId="10" w16cid:durableId="1375354266">
    <w:abstractNumId w:val="1"/>
  </w:num>
  <w:num w:numId="11" w16cid:durableId="526068036">
    <w:abstractNumId w:val="4"/>
  </w:num>
  <w:num w:numId="12" w16cid:durableId="1712488427">
    <w:abstractNumId w:val="20"/>
  </w:num>
  <w:num w:numId="13" w16cid:durableId="1765295703">
    <w:abstractNumId w:val="13"/>
  </w:num>
  <w:num w:numId="14" w16cid:durableId="201479919">
    <w:abstractNumId w:val="24"/>
  </w:num>
  <w:num w:numId="15" w16cid:durableId="778111607">
    <w:abstractNumId w:val="10"/>
  </w:num>
  <w:num w:numId="16" w16cid:durableId="2040548993">
    <w:abstractNumId w:val="29"/>
  </w:num>
  <w:num w:numId="17" w16cid:durableId="1631937343">
    <w:abstractNumId w:val="11"/>
  </w:num>
  <w:num w:numId="18" w16cid:durableId="1746802660">
    <w:abstractNumId w:val="17"/>
  </w:num>
  <w:num w:numId="19" w16cid:durableId="439879618">
    <w:abstractNumId w:val="21"/>
  </w:num>
  <w:num w:numId="20" w16cid:durableId="91979485">
    <w:abstractNumId w:val="12"/>
  </w:num>
  <w:num w:numId="21" w16cid:durableId="866454336">
    <w:abstractNumId w:val="18"/>
  </w:num>
  <w:num w:numId="22" w16cid:durableId="788166092">
    <w:abstractNumId w:val="31"/>
  </w:num>
  <w:num w:numId="23" w16cid:durableId="953756393">
    <w:abstractNumId w:val="19"/>
  </w:num>
  <w:num w:numId="24" w16cid:durableId="1340350975">
    <w:abstractNumId w:val="25"/>
  </w:num>
  <w:num w:numId="25" w16cid:durableId="1297836262">
    <w:abstractNumId w:val="6"/>
  </w:num>
  <w:num w:numId="26" w16cid:durableId="653342635">
    <w:abstractNumId w:val="27"/>
  </w:num>
  <w:num w:numId="27" w16cid:durableId="1625502441">
    <w:abstractNumId w:val="23"/>
  </w:num>
  <w:num w:numId="28" w16cid:durableId="1628970959">
    <w:abstractNumId w:val="32"/>
  </w:num>
  <w:num w:numId="29" w16cid:durableId="503521674">
    <w:abstractNumId w:val="22"/>
  </w:num>
  <w:num w:numId="30" w16cid:durableId="1403915211">
    <w:abstractNumId w:val="8"/>
  </w:num>
  <w:num w:numId="31" w16cid:durableId="482307863">
    <w:abstractNumId w:val="3"/>
  </w:num>
  <w:num w:numId="32" w16cid:durableId="2050690107">
    <w:abstractNumId w:val="28"/>
  </w:num>
  <w:num w:numId="33" w16cid:durableId="168562712">
    <w:abstractNumId w:val="14"/>
  </w:num>
  <w:num w:numId="34" w16cid:durableId="1766724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2C51"/>
    <w:rsid w:val="00007A71"/>
    <w:rsid w:val="0004032C"/>
    <w:rsid w:val="000A0291"/>
    <w:rsid w:val="000A1520"/>
    <w:rsid w:val="000A3635"/>
    <w:rsid w:val="000F493B"/>
    <w:rsid w:val="001344C3"/>
    <w:rsid w:val="001667A5"/>
    <w:rsid w:val="001850C8"/>
    <w:rsid w:val="001D4D9C"/>
    <w:rsid w:val="001E3602"/>
    <w:rsid w:val="001E4843"/>
    <w:rsid w:val="0021529D"/>
    <w:rsid w:val="00240384"/>
    <w:rsid w:val="00275AE3"/>
    <w:rsid w:val="0029134B"/>
    <w:rsid w:val="00294DBD"/>
    <w:rsid w:val="002A2C91"/>
    <w:rsid w:val="002E165E"/>
    <w:rsid w:val="00314A8F"/>
    <w:rsid w:val="00351828"/>
    <w:rsid w:val="00351AD2"/>
    <w:rsid w:val="00354251"/>
    <w:rsid w:val="003A3E35"/>
    <w:rsid w:val="003B7A5B"/>
    <w:rsid w:val="004518DF"/>
    <w:rsid w:val="00453D55"/>
    <w:rsid w:val="004750AB"/>
    <w:rsid w:val="00481397"/>
    <w:rsid w:val="00497C6B"/>
    <w:rsid w:val="005334CE"/>
    <w:rsid w:val="00533B65"/>
    <w:rsid w:val="005377A7"/>
    <w:rsid w:val="005508A6"/>
    <w:rsid w:val="00552D9C"/>
    <w:rsid w:val="00585ECB"/>
    <w:rsid w:val="005A0E40"/>
    <w:rsid w:val="005A75A4"/>
    <w:rsid w:val="006052CD"/>
    <w:rsid w:val="00631A53"/>
    <w:rsid w:val="0064631D"/>
    <w:rsid w:val="00651243"/>
    <w:rsid w:val="00662D66"/>
    <w:rsid w:val="00695ABF"/>
    <w:rsid w:val="006F1439"/>
    <w:rsid w:val="006F2B7D"/>
    <w:rsid w:val="007025E4"/>
    <w:rsid w:val="00704E66"/>
    <w:rsid w:val="00717F69"/>
    <w:rsid w:val="00772D95"/>
    <w:rsid w:val="00776E6F"/>
    <w:rsid w:val="007A091D"/>
    <w:rsid w:val="007A6423"/>
    <w:rsid w:val="007B073B"/>
    <w:rsid w:val="007C6C9F"/>
    <w:rsid w:val="007F63A0"/>
    <w:rsid w:val="008062B5"/>
    <w:rsid w:val="00806A9A"/>
    <w:rsid w:val="00840A8A"/>
    <w:rsid w:val="0085433A"/>
    <w:rsid w:val="00877A3E"/>
    <w:rsid w:val="00882FEB"/>
    <w:rsid w:val="008D4138"/>
    <w:rsid w:val="008E536E"/>
    <w:rsid w:val="008E663C"/>
    <w:rsid w:val="008E6BF2"/>
    <w:rsid w:val="008F01F9"/>
    <w:rsid w:val="009041F3"/>
    <w:rsid w:val="00905FF9"/>
    <w:rsid w:val="0091717A"/>
    <w:rsid w:val="00930A42"/>
    <w:rsid w:val="00992506"/>
    <w:rsid w:val="009C1C66"/>
    <w:rsid w:val="009C74A8"/>
    <w:rsid w:val="009D11B1"/>
    <w:rsid w:val="009E2418"/>
    <w:rsid w:val="009F6D7D"/>
    <w:rsid w:val="00A1317A"/>
    <w:rsid w:val="00A41B1B"/>
    <w:rsid w:val="00A602B9"/>
    <w:rsid w:val="00A61712"/>
    <w:rsid w:val="00A752A1"/>
    <w:rsid w:val="00A75E1F"/>
    <w:rsid w:val="00AB0A3F"/>
    <w:rsid w:val="00AD0771"/>
    <w:rsid w:val="00AD60C0"/>
    <w:rsid w:val="00AD6186"/>
    <w:rsid w:val="00AE436D"/>
    <w:rsid w:val="00AE5F19"/>
    <w:rsid w:val="00AF5702"/>
    <w:rsid w:val="00B10A32"/>
    <w:rsid w:val="00B236DF"/>
    <w:rsid w:val="00B43207"/>
    <w:rsid w:val="00B45D4B"/>
    <w:rsid w:val="00B61256"/>
    <w:rsid w:val="00B900D5"/>
    <w:rsid w:val="00B94B27"/>
    <w:rsid w:val="00BA20FC"/>
    <w:rsid w:val="00BA74EE"/>
    <w:rsid w:val="00BC2A54"/>
    <w:rsid w:val="00BE4ED4"/>
    <w:rsid w:val="00C30BA8"/>
    <w:rsid w:val="00C4265C"/>
    <w:rsid w:val="00C726F5"/>
    <w:rsid w:val="00C75043"/>
    <w:rsid w:val="00C97C55"/>
    <w:rsid w:val="00CB14E2"/>
    <w:rsid w:val="00CC12AE"/>
    <w:rsid w:val="00CC6229"/>
    <w:rsid w:val="00CC64E3"/>
    <w:rsid w:val="00CD0772"/>
    <w:rsid w:val="00CF3D26"/>
    <w:rsid w:val="00D34349"/>
    <w:rsid w:val="00D3714A"/>
    <w:rsid w:val="00D46B50"/>
    <w:rsid w:val="00D74473"/>
    <w:rsid w:val="00D82E6E"/>
    <w:rsid w:val="00DA7608"/>
    <w:rsid w:val="00DB7ABB"/>
    <w:rsid w:val="00DC6099"/>
    <w:rsid w:val="00DE56F3"/>
    <w:rsid w:val="00E3013F"/>
    <w:rsid w:val="00E32C51"/>
    <w:rsid w:val="00E342E5"/>
    <w:rsid w:val="00E76D1B"/>
    <w:rsid w:val="00E96677"/>
    <w:rsid w:val="00ED29C5"/>
    <w:rsid w:val="00ED4706"/>
    <w:rsid w:val="00EE3BE1"/>
    <w:rsid w:val="00EF5554"/>
    <w:rsid w:val="00F020E7"/>
    <w:rsid w:val="00F07526"/>
    <w:rsid w:val="00F33CA0"/>
    <w:rsid w:val="00F516C7"/>
    <w:rsid w:val="00F84E02"/>
    <w:rsid w:val="00F96D27"/>
    <w:rsid w:val="00FA4023"/>
    <w:rsid w:val="00FA417B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5E64"/>
  <w15:chartTrackingRefBased/>
  <w15:docId w15:val="{A7644158-0228-4ED8-B325-C2647C8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66"/>
    <w:pPr>
      <w:ind w:left="720"/>
      <w:contextualSpacing/>
    </w:pPr>
  </w:style>
  <w:style w:type="character" w:customStyle="1" w:styleId="code-lineslineofcode6kfl">
    <w:name w:val="code-lines_lineofcode__6kf_l"/>
    <w:basedOn w:val="DefaultParagraphFont"/>
    <w:rsid w:val="00B236DF"/>
  </w:style>
  <w:style w:type="paragraph" w:customStyle="1" w:styleId="mdx-listslistitemnkqhg">
    <w:name w:val="mdx-lists_listitem__nkqhg"/>
    <w:basedOn w:val="Normal"/>
    <w:rsid w:val="00B2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236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C8"/>
  </w:style>
  <w:style w:type="paragraph" w:styleId="Footer">
    <w:name w:val="footer"/>
    <w:basedOn w:val="Normal"/>
    <w:link w:val="FooterChar"/>
    <w:uiPriority w:val="99"/>
    <w:unhideWhenUsed/>
    <w:rsid w:val="0018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C8"/>
  </w:style>
  <w:style w:type="table" w:styleId="TableGrid">
    <w:name w:val="Table Grid"/>
    <w:basedOn w:val="TableNormal"/>
    <w:uiPriority w:val="59"/>
    <w:rsid w:val="008E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2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352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307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65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hashicorp.com/terraform/language/resources/provisioners/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hashicorp.com/terraform/language/fun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8E47-4AD4-4CFE-80CD-1450E3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15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kumar</dc:creator>
  <cp:keywords/>
  <dc:description/>
  <cp:lastModifiedBy>sanjeev kumar</cp:lastModifiedBy>
  <cp:revision>129</cp:revision>
  <dcterms:created xsi:type="dcterms:W3CDTF">2024-03-15T05:36:00Z</dcterms:created>
  <dcterms:modified xsi:type="dcterms:W3CDTF">2024-03-21T10:49:00Z</dcterms:modified>
</cp:coreProperties>
</file>